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03D2F" w14:textId="73172436" w:rsidR="009E1543" w:rsidRDefault="0018055A" w:rsidP="009F13E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1B2686" wp14:editId="10A45C7F">
                <wp:simplePos x="0" y="0"/>
                <wp:positionH relativeFrom="column">
                  <wp:posOffset>3810</wp:posOffset>
                </wp:positionH>
                <wp:positionV relativeFrom="paragraph">
                  <wp:posOffset>2667635</wp:posOffset>
                </wp:positionV>
                <wp:extent cx="3493135" cy="522224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135" cy="522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A1F59" w14:textId="77777777" w:rsidR="00602BA9" w:rsidRPr="00961A9D" w:rsidRDefault="00602BA9" w:rsidP="00FA20B7">
                            <w:pPr>
                              <w:spacing w:line="240" w:lineRule="atLeast"/>
                              <w:contextualSpacing/>
                              <w:jc w:val="left"/>
                              <w:rPr>
                                <w:rFonts w:ascii="HGP創英ﾌﾟﾚｾﾞﾝｽEB" w:eastAsia="HGP創英ﾌﾟﾚｾﾞﾝｽEB" w:hAnsi="HGｺﾞｼｯｸE" w:cs="メイリオ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1A9D">
                              <w:rPr>
                                <w:rFonts w:ascii="HGP創英ﾌﾟﾚｾﾞﾝｽEB" w:eastAsia="HGP創英ﾌﾟﾚｾﾞﾝｽEB" w:hAnsi="HGｺﾞｼｯｸE" w:cs="メイリオ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ポートランド</w:t>
                            </w:r>
                          </w:p>
                          <w:p w14:paraId="15786129" w14:textId="4E6439C1" w:rsidR="00602BA9" w:rsidRDefault="00602BA9" w:rsidP="00FA20B7">
                            <w:pPr>
                              <w:spacing w:line="240" w:lineRule="atLeast"/>
                              <w:contextualSpacing/>
                              <w:jc w:val="left"/>
                              <w:rPr>
                                <w:rFonts w:ascii="HGP創英ﾌﾟﾚｾﾞﾝｽEB" w:eastAsia="HGP創英ﾌﾟﾚｾﾞﾝｽEB" w:hAnsi="HGｺﾞｼｯｸE" w:cs="メイリオ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1A9D">
                              <w:rPr>
                                <w:rFonts w:ascii="HGP創英ﾌﾟﾚｾﾞﾝｽEB" w:eastAsia="HGP創英ﾌﾟﾚｾﾞﾝｽEB" w:hAnsi="HGｺﾞｼｯｸE" w:cs="メイリオ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ビジネスセミナ</w:t>
                            </w:r>
                            <w:r>
                              <w:rPr>
                                <w:rFonts w:ascii="HGP創英ﾌﾟﾚｾﾞﾝｽEB" w:eastAsia="HGP創英ﾌﾟﾚｾﾞﾝｽEB" w:hAnsi="HGｺﾞｼｯｸE" w:cs="メイリオ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ー</w:t>
                            </w:r>
                          </w:p>
                          <w:p w14:paraId="36EAD7BA" w14:textId="30026F51" w:rsidR="00602BA9" w:rsidRDefault="00602BA9" w:rsidP="007F12F5">
                            <w:pPr>
                              <w:spacing w:line="240" w:lineRule="atLeast"/>
                              <w:contextualSpacing/>
                              <w:jc w:val="left"/>
                              <w:rPr>
                                <w:rFonts w:ascii="HGP創英ﾌﾟﾚｾﾞﾝｽEB" w:eastAsia="HGP創英ﾌﾟﾚｾﾞﾝｽEB" w:hAnsi="HGｺﾞｼｯｸE" w:cs="メイリオ"/>
                                <w:b/>
                                <w:color w:val="262626" w:themeColor="text1" w:themeTint="D9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54E9">
                              <w:rPr>
                                <w:rFonts w:ascii="HGP創英ﾌﾟﾚｾﾞﾝｽEB" w:eastAsia="HGP創英ﾌﾟﾚｾﾞﾝｽEB" w:hAnsi="HGｺﾞｼｯｸE" w:cs="メイリオ" w:hint="eastAsia"/>
                                <w:b/>
                                <w:color w:val="262626" w:themeColor="text1" w:themeTint="D9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投資・貿易・</w:t>
                            </w:r>
                            <w:r>
                              <w:rPr>
                                <w:rFonts w:ascii="HGP創英ﾌﾟﾚｾﾞﾝｽEB" w:eastAsia="HGP創英ﾌﾟﾚｾﾞﾝｽEB" w:hAnsi="HGｺﾞｼｯｸE" w:cs="メイリオ" w:hint="eastAsia"/>
                                <w:b/>
                                <w:color w:val="262626" w:themeColor="text1" w:themeTint="D9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タートアップ</w:t>
                            </w:r>
                          </w:p>
                          <w:p w14:paraId="1192A568" w14:textId="77777777" w:rsidR="00602BA9" w:rsidRDefault="00602BA9" w:rsidP="00E74ED1">
                            <w:pPr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Cs w:val="32"/>
                              </w:rPr>
                            </w:pPr>
                            <w:r w:rsidRPr="007F12F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とき　</w:t>
                            </w:r>
                            <w:r w:rsidRPr="00FC3EBF">
                              <w:rPr>
                                <w:rFonts w:ascii="HGS創英ﾌﾟﾚｾﾞﾝｽEB" w:eastAsia="HGS創英ﾌﾟﾚｾﾞﾝｽEB" w:hAnsiTheme="majorEastAsia" w:hint="eastAsia"/>
                                <w:b/>
                                <w:sz w:val="56"/>
                                <w:szCs w:val="56"/>
                              </w:rPr>
                              <w:t>１０</w:t>
                            </w:r>
                            <w:r w:rsidRPr="007F12F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32"/>
                              </w:rPr>
                              <w:t>月</w:t>
                            </w:r>
                            <w:r w:rsidRPr="00FC3EBF">
                              <w:rPr>
                                <w:rFonts w:ascii="HGS創英ﾌﾟﾚｾﾞﾝｽEB" w:eastAsia="HGS創英ﾌﾟﾚｾﾞﾝｽEB" w:hAnsiTheme="majorEastAsia" w:hint="eastAsia"/>
                                <w:b/>
                                <w:sz w:val="56"/>
                              </w:rPr>
                              <w:t>２９</w:t>
                            </w:r>
                            <w:r w:rsidRPr="007F12F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32"/>
                              </w:rPr>
                              <w:t>日（火）</w:t>
                            </w:r>
                          </w:p>
                          <w:p w14:paraId="1793AA27" w14:textId="41E04CB1" w:rsidR="00602BA9" w:rsidRPr="0018055A" w:rsidRDefault="00602BA9" w:rsidP="00E74ED1">
                            <w:pPr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</w:pPr>
                            <w:r w:rsidRPr="001805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8"/>
                              </w:rPr>
                              <w:t>（セミナー） １４時～１６時</w:t>
                            </w:r>
                          </w:p>
                          <w:p w14:paraId="1C549A18" w14:textId="59AE5648" w:rsidR="00602BA9" w:rsidRPr="0018055A" w:rsidRDefault="00602BA9" w:rsidP="00AB60AE">
                            <w:pPr>
                              <w:pStyle w:val="a3"/>
                              <w:ind w:left="442" w:hanging="442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</w:pPr>
                            <w:r w:rsidRPr="001805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8"/>
                              </w:rPr>
                              <w:t>（</w:t>
                            </w:r>
                            <w:r w:rsidR="00A858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8"/>
                              </w:rPr>
                              <w:t>交流会</w:t>
                            </w:r>
                            <w:r w:rsidRPr="001805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8"/>
                              </w:rPr>
                              <w:t>）　 １６時</w:t>
                            </w:r>
                            <w:r w:rsidR="0089178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8"/>
                              </w:rPr>
                              <w:t>２</w:t>
                            </w:r>
                            <w:r w:rsidRPr="001805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8"/>
                              </w:rPr>
                              <w:t>０分～１７時</w:t>
                            </w:r>
                          </w:p>
                          <w:p w14:paraId="0132A652" w14:textId="77777777" w:rsidR="00602BA9" w:rsidRPr="007F12F5" w:rsidRDefault="00602BA9" w:rsidP="00CC7272">
                            <w:pPr>
                              <w:pStyle w:val="a3"/>
                              <w:ind w:left="422" w:hanging="422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7F12F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32"/>
                              </w:rPr>
                              <w:t xml:space="preserve">ところ　</w:t>
                            </w:r>
                            <w:r w:rsidRPr="007F12F5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大阪商工会議所</w:t>
                            </w:r>
                          </w:p>
                          <w:p w14:paraId="0FE81B28" w14:textId="24186521" w:rsidR="00602BA9" w:rsidRPr="007F12F5" w:rsidRDefault="0073010D" w:rsidP="0018055A">
                            <w:pPr>
                              <w:pStyle w:val="a3"/>
                              <w:ind w:leftChars="200" w:left="420" w:firstLineChars="200" w:firstLine="482"/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6"/>
                              </w:rPr>
                              <w:t>４</w:t>
                            </w:r>
                            <w:r w:rsidR="00602BA9" w:rsidRPr="001805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6"/>
                              </w:rPr>
                              <w:t>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6"/>
                              </w:rPr>
                              <w:t>４</w:t>
                            </w:r>
                            <w:r w:rsidR="00602BA9" w:rsidRPr="001805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6"/>
                              </w:rPr>
                              <w:t>０２号室</w:t>
                            </w:r>
                            <w:r w:rsidR="00602BA9" w:rsidRPr="007F12F5"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  <w:br/>
                            </w:r>
                            <w:r w:rsidR="00602BA9" w:rsidRPr="007F12F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 xml:space="preserve">　　</w:t>
                            </w:r>
                            <w:r w:rsidR="00602BA9" w:rsidRPr="007F12F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36"/>
                              </w:rPr>
                              <w:t>(大阪市中央区本町橋 2-8)</w:t>
                            </w:r>
                          </w:p>
                          <w:p w14:paraId="6C732A6D" w14:textId="77777777" w:rsidR="00602BA9" w:rsidRDefault="00602BA9" w:rsidP="00E74ED1">
                            <w:pPr>
                              <w:pStyle w:val="a3"/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b/>
                                <w:szCs w:val="32"/>
                              </w:rPr>
                            </w:pPr>
                            <w:r w:rsidRPr="007F12F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32"/>
                              </w:rPr>
                              <w:t>参加費：</w:t>
                            </w:r>
                            <w:r w:rsidRPr="007F12F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32"/>
                              </w:rPr>
                              <w:t>無料（会員・非会員とも）</w:t>
                            </w:r>
                          </w:p>
                          <w:p w14:paraId="22AFE89B" w14:textId="5460DDFD" w:rsidR="00602BA9" w:rsidRPr="0018055A" w:rsidRDefault="00602BA9" w:rsidP="00E74ED1">
                            <w:pPr>
                              <w:pStyle w:val="a3"/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32"/>
                              </w:rPr>
                            </w:pPr>
                            <w:r w:rsidRPr="007F12F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32"/>
                              </w:rPr>
                              <w:t>対象者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32"/>
                              </w:rPr>
                              <w:t xml:space="preserve"> </w:t>
                            </w:r>
                            <w:r w:rsidRPr="001805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オレゴン州への進出を検討中の企業</w:t>
                            </w:r>
                          </w:p>
                          <w:p w14:paraId="4E06F0A0" w14:textId="2FE7F5DA" w:rsidR="00602BA9" w:rsidRPr="0018055A" w:rsidRDefault="00602BA9" w:rsidP="0018055A">
                            <w:pPr>
                              <w:pStyle w:val="a3"/>
                              <w:ind w:firstLineChars="400" w:firstLine="964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32"/>
                              </w:rPr>
                            </w:pPr>
                            <w:r w:rsidRPr="001805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すでに米国へ進出している企業</w:t>
                            </w:r>
                          </w:p>
                          <w:p w14:paraId="58AD45C6" w14:textId="08B6E748" w:rsidR="00602BA9" w:rsidRPr="0018055A" w:rsidRDefault="00602BA9" w:rsidP="0018055A">
                            <w:pPr>
                              <w:pStyle w:val="a3"/>
                              <w:ind w:firstLineChars="400" w:firstLine="964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32"/>
                              </w:rPr>
                            </w:pPr>
                            <w:r w:rsidRPr="001805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オレゴンの最新情報をお求めの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 xml:space="preserve"> など</w:t>
                            </w:r>
                            <w:r w:rsidRPr="001805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32"/>
                              </w:rPr>
                              <w:t xml:space="preserve">　</w:t>
                            </w:r>
                          </w:p>
                          <w:p w14:paraId="6BA3FB83" w14:textId="77777777" w:rsidR="00602BA9" w:rsidRPr="00E74ED1" w:rsidRDefault="00602BA9" w:rsidP="00CC7272">
                            <w:pPr>
                              <w:pStyle w:val="a3"/>
                              <w:ind w:left="632" w:hangingChars="300" w:hanging="632"/>
                              <w:rPr>
                                <w:rFonts w:asciiTheme="majorEastAsia" w:eastAsiaTheme="majorEastAsia" w:hAnsiTheme="majorEastAsia"/>
                                <w:b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B26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.3pt;margin-top:210.05pt;width:275.05pt;height:41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" filled="f" stroked="f" strokeweight=".5pt">
                <v:textbox>
                  <w:txbxContent>
                    <w:p w14:paraId="4E4A1F59" w14:textId="77777777" w:rsidR="00602BA9" w:rsidRPr="00961A9D" w:rsidRDefault="00602BA9" w:rsidP="00FA20B7">
                      <w:pPr>
                        <w:spacing w:line="240" w:lineRule="atLeast"/>
                        <w:contextualSpacing/>
                        <w:jc w:val="left"/>
                        <w:rPr>
                          <w:rFonts w:ascii="HGP創英ﾌﾟﾚｾﾞﾝｽEB" w:eastAsia="HGP創英ﾌﾟﾚｾﾞﾝｽEB" w:hAnsi="HGｺﾞｼｯｸE" w:cs="メイリオ"/>
                          <w:b/>
                          <w:color w:val="262626" w:themeColor="text1" w:themeTint="D9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1A9D">
                        <w:rPr>
                          <w:rFonts w:ascii="HGP創英ﾌﾟﾚｾﾞﾝｽEB" w:eastAsia="HGP創英ﾌﾟﾚｾﾞﾝｽEB" w:hAnsi="HGｺﾞｼｯｸE" w:cs="メイリオ" w:hint="eastAsia"/>
                          <w:b/>
                          <w:color w:val="262626" w:themeColor="text1" w:themeTint="D9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ポートランド</w:t>
                      </w:r>
                    </w:p>
                    <w:p w14:paraId="15786129" w14:textId="4E6439C1" w:rsidR="00602BA9" w:rsidRDefault="00602BA9" w:rsidP="00FA20B7">
                      <w:pPr>
                        <w:spacing w:line="240" w:lineRule="atLeast"/>
                        <w:contextualSpacing/>
                        <w:jc w:val="left"/>
                        <w:rPr>
                          <w:rFonts w:ascii="HGP創英ﾌﾟﾚｾﾞﾝｽEB" w:eastAsia="HGP創英ﾌﾟﾚｾﾞﾝｽEB" w:hAnsi="HGｺﾞｼｯｸE" w:cs="メイリオ"/>
                          <w:b/>
                          <w:color w:val="262626" w:themeColor="text1" w:themeTint="D9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1A9D">
                        <w:rPr>
                          <w:rFonts w:ascii="HGP創英ﾌﾟﾚｾﾞﾝｽEB" w:eastAsia="HGP創英ﾌﾟﾚｾﾞﾝｽEB" w:hAnsi="HGｺﾞｼｯｸE" w:cs="メイリオ" w:hint="eastAsia"/>
                          <w:b/>
                          <w:color w:val="262626" w:themeColor="text1" w:themeTint="D9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ビジネスセミナ</w:t>
                      </w:r>
                      <w:r>
                        <w:rPr>
                          <w:rFonts w:ascii="HGP創英ﾌﾟﾚｾﾞﾝｽEB" w:eastAsia="HGP創英ﾌﾟﾚｾﾞﾝｽEB" w:hAnsi="HGｺﾞｼｯｸE" w:cs="メイリオ" w:hint="eastAsia"/>
                          <w:b/>
                          <w:color w:val="262626" w:themeColor="text1" w:themeTint="D9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ー</w:t>
                      </w:r>
                    </w:p>
                    <w:p w14:paraId="36EAD7BA" w14:textId="30026F51" w:rsidR="00602BA9" w:rsidRDefault="00602BA9" w:rsidP="007F12F5">
                      <w:pPr>
                        <w:spacing w:line="240" w:lineRule="atLeast"/>
                        <w:contextualSpacing/>
                        <w:jc w:val="left"/>
                        <w:rPr>
                          <w:rFonts w:ascii="HGP創英ﾌﾟﾚｾﾞﾝｽEB" w:eastAsia="HGP創英ﾌﾟﾚｾﾞﾝｽEB" w:hAnsi="HGｺﾞｼｯｸE" w:cs="メイリオ"/>
                          <w:b/>
                          <w:color w:val="262626" w:themeColor="text1" w:themeTint="D9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54E9">
                        <w:rPr>
                          <w:rFonts w:ascii="HGP創英ﾌﾟﾚｾﾞﾝｽEB" w:eastAsia="HGP創英ﾌﾟﾚｾﾞﾝｽEB" w:hAnsi="HGｺﾞｼｯｸE" w:cs="メイリオ" w:hint="eastAsia"/>
                          <w:b/>
                          <w:color w:val="262626" w:themeColor="text1" w:themeTint="D9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投資・貿易・</w:t>
                      </w:r>
                      <w:r>
                        <w:rPr>
                          <w:rFonts w:ascii="HGP創英ﾌﾟﾚｾﾞﾝｽEB" w:eastAsia="HGP創英ﾌﾟﾚｾﾞﾝｽEB" w:hAnsi="HGｺﾞｼｯｸE" w:cs="メイリオ" w:hint="eastAsia"/>
                          <w:b/>
                          <w:color w:val="262626" w:themeColor="text1" w:themeTint="D9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タートアップ</w:t>
                      </w:r>
                    </w:p>
                    <w:p w14:paraId="1192A568" w14:textId="77777777" w:rsidR="00602BA9" w:rsidRDefault="00602BA9" w:rsidP="00E74ED1">
                      <w:pPr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zCs w:val="32"/>
                        </w:rPr>
                      </w:pPr>
                      <w:r w:rsidRPr="007F12F5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とき　</w:t>
                      </w:r>
                      <w:r w:rsidRPr="00FC3EBF">
                        <w:rPr>
                          <w:rFonts w:ascii="HGS創英ﾌﾟﾚｾﾞﾝｽEB" w:eastAsia="HGS創英ﾌﾟﾚｾﾞﾝｽEB" w:hAnsiTheme="majorEastAsia" w:hint="eastAsia"/>
                          <w:b/>
                          <w:sz w:val="56"/>
                          <w:szCs w:val="56"/>
                        </w:rPr>
                        <w:t>１０</w:t>
                      </w:r>
                      <w:r w:rsidRPr="007F12F5">
                        <w:rPr>
                          <w:rFonts w:asciiTheme="majorEastAsia" w:eastAsiaTheme="majorEastAsia" w:hAnsiTheme="majorEastAsia" w:hint="eastAsia"/>
                          <w:b/>
                          <w:szCs w:val="32"/>
                        </w:rPr>
                        <w:t>月</w:t>
                      </w:r>
                      <w:r w:rsidRPr="00FC3EBF">
                        <w:rPr>
                          <w:rFonts w:ascii="HGS創英ﾌﾟﾚｾﾞﾝｽEB" w:eastAsia="HGS創英ﾌﾟﾚｾﾞﾝｽEB" w:hAnsiTheme="majorEastAsia" w:hint="eastAsia"/>
                          <w:b/>
                          <w:sz w:val="56"/>
                        </w:rPr>
                        <w:t>２９</w:t>
                      </w:r>
                      <w:r w:rsidRPr="007F12F5">
                        <w:rPr>
                          <w:rFonts w:asciiTheme="majorEastAsia" w:eastAsiaTheme="majorEastAsia" w:hAnsiTheme="majorEastAsia" w:hint="eastAsia"/>
                          <w:b/>
                          <w:szCs w:val="32"/>
                        </w:rPr>
                        <w:t>日（火）</w:t>
                      </w:r>
                    </w:p>
                    <w:p w14:paraId="1793AA27" w14:textId="41E04CB1" w:rsidR="00602BA9" w:rsidRPr="0018055A" w:rsidRDefault="00602BA9" w:rsidP="00E74ED1">
                      <w:pPr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40"/>
                        </w:rPr>
                      </w:pPr>
                      <w:r w:rsidRPr="0018055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8"/>
                        </w:rPr>
                        <w:t>（セミナー） １４時～１６時</w:t>
                      </w:r>
                    </w:p>
                    <w:p w14:paraId="1C549A18" w14:textId="59AE5648" w:rsidR="00602BA9" w:rsidRPr="0018055A" w:rsidRDefault="00602BA9" w:rsidP="00AB60AE">
                      <w:pPr>
                        <w:pStyle w:val="a3"/>
                        <w:ind w:left="442" w:hanging="442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</w:pPr>
                      <w:r w:rsidRPr="0018055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8"/>
                        </w:rPr>
                        <w:t>（</w:t>
                      </w:r>
                      <w:r w:rsidR="00A858E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8"/>
                        </w:rPr>
                        <w:t>交流会</w:t>
                      </w:r>
                      <w:r w:rsidRPr="0018055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8"/>
                        </w:rPr>
                        <w:t>）　 １６時</w:t>
                      </w:r>
                      <w:r w:rsidR="0089178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8"/>
                        </w:rPr>
                        <w:t>２</w:t>
                      </w:r>
                      <w:r w:rsidRPr="0018055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8"/>
                        </w:rPr>
                        <w:t>０分～１７時</w:t>
                      </w:r>
                    </w:p>
                    <w:p w14:paraId="0132A652" w14:textId="77777777" w:rsidR="00602BA9" w:rsidRPr="007F12F5" w:rsidRDefault="00602BA9" w:rsidP="00CC7272">
                      <w:pPr>
                        <w:pStyle w:val="a3"/>
                        <w:ind w:left="422" w:hanging="422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7F12F5">
                        <w:rPr>
                          <w:rFonts w:asciiTheme="majorEastAsia" w:eastAsiaTheme="majorEastAsia" w:hAnsiTheme="majorEastAsia" w:hint="eastAsia"/>
                          <w:b/>
                          <w:szCs w:val="32"/>
                        </w:rPr>
                        <w:t xml:space="preserve">ところ　</w:t>
                      </w:r>
                      <w:r w:rsidRPr="007F12F5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大阪商工会議所</w:t>
                      </w:r>
                    </w:p>
                    <w:p w14:paraId="0FE81B28" w14:textId="24186521" w:rsidR="00602BA9" w:rsidRPr="007F12F5" w:rsidRDefault="0073010D" w:rsidP="0018055A">
                      <w:pPr>
                        <w:pStyle w:val="a3"/>
                        <w:ind w:leftChars="200" w:left="420" w:firstLineChars="200" w:firstLine="482"/>
                        <w:rPr>
                          <w:rFonts w:asciiTheme="majorEastAsia" w:eastAsiaTheme="majorEastAsia" w:hAnsiTheme="majorEastAsia"/>
                          <w:sz w:val="24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6"/>
                        </w:rPr>
                        <w:t>４</w:t>
                      </w:r>
                      <w:r w:rsidR="00602BA9" w:rsidRPr="0018055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6"/>
                        </w:rPr>
                        <w:t>階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6"/>
                        </w:rPr>
                        <w:t>４</w:t>
                      </w:r>
                      <w:r w:rsidR="00602BA9" w:rsidRPr="0018055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6"/>
                        </w:rPr>
                        <w:t>０２号室</w:t>
                      </w:r>
                      <w:r w:rsidR="00602BA9" w:rsidRPr="007F12F5">
                        <w:rPr>
                          <w:rFonts w:asciiTheme="majorEastAsia" w:eastAsiaTheme="majorEastAsia" w:hAnsiTheme="majorEastAsia"/>
                          <w:sz w:val="24"/>
                          <w:szCs w:val="36"/>
                        </w:rPr>
                        <w:br/>
                      </w:r>
                      <w:r w:rsidR="00602BA9" w:rsidRPr="007F12F5"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 xml:space="preserve">　　</w:t>
                      </w:r>
                      <w:r w:rsidR="00602BA9" w:rsidRPr="007F12F5">
                        <w:rPr>
                          <w:rFonts w:asciiTheme="majorEastAsia" w:eastAsiaTheme="majorEastAsia" w:hAnsiTheme="majorEastAsia" w:hint="eastAsia"/>
                          <w:sz w:val="20"/>
                          <w:szCs w:val="36"/>
                        </w:rPr>
                        <w:t>(大阪市中央区本町橋 2-8)</w:t>
                      </w:r>
                    </w:p>
                    <w:p w14:paraId="6C732A6D" w14:textId="77777777" w:rsidR="00602BA9" w:rsidRDefault="00602BA9" w:rsidP="00E74ED1">
                      <w:pPr>
                        <w:pStyle w:val="a3"/>
                        <w:ind w:firstLineChars="0" w:firstLine="0"/>
                        <w:rPr>
                          <w:rFonts w:asciiTheme="majorEastAsia" w:eastAsiaTheme="majorEastAsia" w:hAnsiTheme="majorEastAsia"/>
                          <w:b/>
                          <w:szCs w:val="32"/>
                        </w:rPr>
                      </w:pPr>
                      <w:r w:rsidRPr="007F12F5">
                        <w:rPr>
                          <w:rFonts w:asciiTheme="majorEastAsia" w:eastAsiaTheme="majorEastAsia" w:hAnsiTheme="majorEastAsia" w:hint="eastAsia"/>
                          <w:b/>
                          <w:szCs w:val="32"/>
                        </w:rPr>
                        <w:t>参加費：</w:t>
                      </w:r>
                      <w:r w:rsidRPr="007F12F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32"/>
                        </w:rPr>
                        <w:t>無料（会員・非会員とも）</w:t>
                      </w:r>
                    </w:p>
                    <w:p w14:paraId="22AFE89B" w14:textId="5460DDFD" w:rsidR="00602BA9" w:rsidRPr="0018055A" w:rsidRDefault="00602BA9" w:rsidP="00E74ED1">
                      <w:pPr>
                        <w:pStyle w:val="a3"/>
                        <w:ind w:firstLineChars="0" w:firstLine="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32"/>
                        </w:rPr>
                      </w:pPr>
                      <w:r w:rsidRPr="007F12F5">
                        <w:rPr>
                          <w:rFonts w:asciiTheme="majorEastAsia" w:eastAsiaTheme="majorEastAsia" w:hAnsiTheme="majorEastAsia" w:hint="eastAsia"/>
                          <w:b/>
                          <w:szCs w:val="32"/>
                        </w:rPr>
                        <w:t>対象者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32"/>
                        </w:rPr>
                        <w:t xml:space="preserve"> </w:t>
                      </w:r>
                      <w:r w:rsidRPr="0018055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オレゴン州への進出を検討中の企業</w:t>
                      </w:r>
                    </w:p>
                    <w:p w14:paraId="4E06F0A0" w14:textId="2FE7F5DA" w:rsidR="00602BA9" w:rsidRPr="0018055A" w:rsidRDefault="00602BA9" w:rsidP="0018055A">
                      <w:pPr>
                        <w:pStyle w:val="a3"/>
                        <w:ind w:firstLineChars="400" w:firstLine="964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32"/>
                        </w:rPr>
                      </w:pPr>
                      <w:r w:rsidRPr="0018055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すでに米国へ進出している企業</w:t>
                      </w:r>
                    </w:p>
                    <w:p w14:paraId="58AD45C6" w14:textId="08B6E748" w:rsidR="00602BA9" w:rsidRPr="0018055A" w:rsidRDefault="00602BA9" w:rsidP="0018055A">
                      <w:pPr>
                        <w:pStyle w:val="a3"/>
                        <w:ind w:firstLineChars="400" w:firstLine="964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32"/>
                        </w:rPr>
                      </w:pPr>
                      <w:r w:rsidRPr="0018055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オレゴンの最新情報をお求めの方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 xml:space="preserve"> など</w:t>
                      </w:r>
                      <w:r w:rsidRPr="0018055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32"/>
                        </w:rPr>
                        <w:t xml:space="preserve">　</w:t>
                      </w:r>
                    </w:p>
                    <w:p w14:paraId="6BA3FB83" w14:textId="77777777" w:rsidR="00602BA9" w:rsidRPr="00E74ED1" w:rsidRDefault="00602BA9" w:rsidP="00CC7272">
                      <w:pPr>
                        <w:pStyle w:val="a3"/>
                        <w:ind w:left="632" w:hangingChars="300" w:hanging="632"/>
                        <w:rPr>
                          <w:rFonts w:asciiTheme="majorEastAsia" w:eastAsiaTheme="majorEastAsia" w:hAnsiTheme="majorEastAsia"/>
                          <w:b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F3EEDA" wp14:editId="1AD6A7B7">
                <wp:simplePos x="0" y="0"/>
                <wp:positionH relativeFrom="column">
                  <wp:posOffset>3556000</wp:posOffset>
                </wp:positionH>
                <wp:positionV relativeFrom="paragraph">
                  <wp:posOffset>2659185</wp:posOffset>
                </wp:positionV>
                <wp:extent cx="3466465" cy="5143060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465" cy="514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7A911" w14:textId="48AB1884" w:rsidR="00602BA9" w:rsidRPr="000254E9" w:rsidRDefault="00602BA9" w:rsidP="00965CE2">
                            <w:pPr>
                              <w:pStyle w:val="a3"/>
                              <w:ind w:left="640" w:hanging="64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262626" w:themeColor="text1" w:themeTint="D9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54E9">
                              <w:rPr>
                                <w:rFonts w:ascii="Meiryo UI" w:eastAsia="Meiryo UI" w:hAnsi="Meiryo UI" w:cs="Meiryo UI" w:hint="eastAsia"/>
                                <w:b/>
                                <w:color w:val="262626" w:themeColor="text1" w:themeTint="D9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週に５００人が移住する街</w:t>
                            </w:r>
                          </w:p>
                          <w:p w14:paraId="6BDD8BC8" w14:textId="77777777" w:rsidR="00602BA9" w:rsidRDefault="00602BA9" w:rsidP="000C01E9">
                            <w:pPr>
                              <w:pStyle w:val="a3"/>
                              <w:ind w:left="42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米国</w:t>
                            </w:r>
                            <w:r w:rsidRPr="000254E9">
                              <w:rPr>
                                <w:rFonts w:ascii="Meiryo UI" w:eastAsia="Meiryo UI" w:hAnsi="Meiryo UI" w:cs="Meiryo UI" w:hint="eastAsia"/>
                              </w:rPr>
                              <w:t>オレゴン州ポートランドはアメリカ西海岸、シアトルから南に</w:t>
                            </w:r>
                          </w:p>
                          <w:p w14:paraId="3B9AC185" w14:textId="77777777" w:rsidR="00602BA9" w:rsidRDefault="00602BA9" w:rsidP="000C01E9">
                            <w:pPr>
                              <w:pStyle w:val="a3"/>
                              <w:ind w:left="42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0254E9">
                              <w:rPr>
                                <w:rFonts w:ascii="Meiryo UI" w:eastAsia="Meiryo UI" w:hAnsi="Meiryo UI" w:cs="Meiryo UI" w:hint="eastAsia"/>
                              </w:rPr>
                              <w:t>車で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約３時間</w:t>
                            </w:r>
                            <w:r w:rsidRPr="000254E9">
                              <w:rPr>
                                <w:rFonts w:ascii="Meiryo UI" w:eastAsia="Meiryo UI" w:hAnsi="Meiryo UI" w:cs="Meiryo UI" w:hint="eastAsia"/>
                              </w:rPr>
                              <w:t>ほどに位置する、緑と水に恵まれ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自然ゆたかな</w:t>
                            </w:r>
                          </w:p>
                          <w:p w14:paraId="7330AF06" w14:textId="77777777" w:rsidR="00602BA9" w:rsidRDefault="00602BA9" w:rsidP="000C01E9">
                            <w:pPr>
                              <w:pStyle w:val="a3"/>
                              <w:ind w:left="42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都市で</w:t>
                            </w:r>
                            <w:r w:rsidRPr="000254E9">
                              <w:rPr>
                                <w:rFonts w:ascii="Meiryo UI" w:eastAsia="Meiryo UI" w:hAnsi="Meiryo UI" w:cs="Meiryo UI" w:hint="eastAsia"/>
                              </w:rPr>
                              <w:t>す。近年、そのライフスタイル、サスティナビリティ、市民参</w:t>
                            </w:r>
                          </w:p>
                          <w:p w14:paraId="7903E026" w14:textId="77777777" w:rsidR="00602BA9" w:rsidRDefault="00602BA9" w:rsidP="000C01E9">
                            <w:pPr>
                              <w:pStyle w:val="a3"/>
                              <w:ind w:left="42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0254E9">
                              <w:rPr>
                                <w:rFonts w:ascii="Meiryo UI" w:eastAsia="Meiryo UI" w:hAnsi="Meiryo UI" w:cs="Meiryo UI" w:hint="eastAsia"/>
                              </w:rPr>
                              <w:t>加型コミュニティ、イノベーティブな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ものづくりの</w:t>
                            </w:r>
                            <w:r w:rsidRPr="000254E9">
                              <w:rPr>
                                <w:rFonts w:ascii="Meiryo UI" w:eastAsia="Meiryo UI" w:hAnsi="Meiryo UI" w:cs="Meiryo UI" w:hint="eastAsia"/>
                              </w:rPr>
                              <w:t>環境や起業家やス</w:t>
                            </w:r>
                          </w:p>
                          <w:p w14:paraId="36B87ABE" w14:textId="77777777" w:rsidR="00602BA9" w:rsidRDefault="00602BA9" w:rsidP="000C01E9">
                            <w:pPr>
                              <w:pStyle w:val="a3"/>
                              <w:ind w:left="42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0254E9">
                              <w:rPr>
                                <w:rFonts w:ascii="Meiryo UI" w:eastAsia="Meiryo UI" w:hAnsi="Meiryo UI" w:cs="Meiryo UI" w:hint="eastAsia"/>
                              </w:rPr>
                              <w:t>タートアップ、そしてまちづくりや開発プロジェクトなどで、近年日</w:t>
                            </w:r>
                          </w:p>
                          <w:p w14:paraId="3DC270E8" w14:textId="475B2595" w:rsidR="00602BA9" w:rsidRPr="000254E9" w:rsidRDefault="00602BA9" w:rsidP="000C01E9">
                            <w:pPr>
                              <w:pStyle w:val="a3"/>
                              <w:ind w:left="42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0254E9">
                              <w:rPr>
                                <w:rFonts w:ascii="Meiryo UI" w:eastAsia="Meiryo UI" w:hAnsi="Meiryo UI" w:cs="Meiryo UI" w:hint="eastAsia"/>
                              </w:rPr>
                              <w:t>本でも魅力的な都市として知られるようになりました。</w:t>
                            </w:r>
                          </w:p>
                          <w:p w14:paraId="3D62A0BF" w14:textId="3F071C33" w:rsidR="00602BA9" w:rsidRPr="000254E9" w:rsidRDefault="00602BA9" w:rsidP="00FA20B7">
                            <w:pPr>
                              <w:pStyle w:val="a3"/>
                              <w:ind w:left="640" w:hanging="64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262626" w:themeColor="text1" w:themeTint="D9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54E9">
                              <w:rPr>
                                <w:rFonts w:ascii="Meiryo UI" w:eastAsia="Meiryo UI" w:hAnsi="Meiryo UI" w:cs="Meiryo UI" w:hint="eastAsia"/>
                                <w:b/>
                                <w:color w:val="262626" w:themeColor="text1" w:themeTint="D9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レゴン州ポートランド市長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262626" w:themeColor="text1" w:themeTint="D9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来訪</w:t>
                            </w:r>
                          </w:p>
                          <w:p w14:paraId="1CCBFAFF" w14:textId="77777777" w:rsidR="00602BA9" w:rsidRDefault="00602BA9" w:rsidP="00FC3EBF">
                            <w:pPr>
                              <w:pStyle w:val="a3"/>
                              <w:ind w:left="420"/>
                              <w:jc w:val="left"/>
                              <w:rPr>
                                <w:rFonts w:ascii="Meiryo UI" w:eastAsia="Meiryo UI" w:hAnsi="Meiryo UI" w:cs="Meiryo UI"/>
                                <w:color w:val="262626" w:themeColor="text1" w:themeTint="D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EBF">
                              <w:rPr>
                                <w:rFonts w:ascii="Meiryo UI" w:eastAsia="Meiryo UI" w:hAnsi="Meiryo UI" w:cs="Meiryo UI" w:hint="eastAsia"/>
                                <w:color w:val="262626" w:themeColor="text1" w:themeTint="D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ポートランド市長テッド・ウィーラーはポートランドと日本において</w:t>
                            </w:r>
                          </w:p>
                          <w:p w14:paraId="44CED8AA" w14:textId="77777777" w:rsidR="00602BA9" w:rsidRDefault="00602BA9" w:rsidP="00FC3EBF">
                            <w:pPr>
                              <w:pStyle w:val="a3"/>
                              <w:ind w:left="420"/>
                              <w:jc w:val="left"/>
                              <w:rPr>
                                <w:rFonts w:ascii="Meiryo UI" w:eastAsia="Meiryo UI" w:hAnsi="Meiryo UI" w:cs="Meiryo UI"/>
                                <w:color w:val="262626" w:themeColor="text1" w:themeTint="D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EBF">
                              <w:rPr>
                                <w:rFonts w:ascii="Meiryo UI" w:eastAsia="Meiryo UI" w:hAnsi="Meiryo UI" w:cs="Meiryo UI" w:hint="eastAsia"/>
                                <w:color w:val="262626" w:themeColor="text1" w:themeTint="D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ビジネスや友好関係のさらなる発展のために、視察団と共に</w:t>
                            </w:r>
                          </w:p>
                          <w:p w14:paraId="0C6C9C51" w14:textId="77777777" w:rsidR="00602BA9" w:rsidRDefault="00602BA9" w:rsidP="00FC3EBF">
                            <w:pPr>
                              <w:pStyle w:val="a3"/>
                              <w:ind w:left="420"/>
                              <w:jc w:val="left"/>
                              <w:rPr>
                                <w:rFonts w:ascii="Meiryo UI" w:eastAsia="Meiryo UI" w:hAnsi="Meiryo UI" w:cs="Meiryo UI"/>
                                <w:color w:val="262626" w:themeColor="text1" w:themeTint="D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EBF">
                              <w:rPr>
                                <w:rFonts w:ascii="Meiryo UI" w:eastAsia="Meiryo UI" w:hAnsi="Meiryo UI" w:cs="Meiryo UI" w:hint="eastAsia"/>
                                <w:color w:val="262626" w:themeColor="text1" w:themeTint="D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関西を訪問します。歴史的なリーダーシップ、まちづくり、都市資</w:t>
                            </w:r>
                          </w:p>
                          <w:p w14:paraId="799670A0" w14:textId="77777777" w:rsidR="00602BA9" w:rsidRDefault="00602BA9" w:rsidP="00FC3EBF">
                            <w:pPr>
                              <w:pStyle w:val="a3"/>
                              <w:ind w:left="420"/>
                              <w:jc w:val="left"/>
                              <w:rPr>
                                <w:rFonts w:ascii="Meiryo UI" w:eastAsia="Meiryo UI" w:hAnsi="Meiryo UI" w:cs="Meiryo UI"/>
                                <w:color w:val="262626" w:themeColor="text1" w:themeTint="D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EBF">
                              <w:rPr>
                                <w:rFonts w:ascii="Meiryo UI" w:eastAsia="Meiryo UI" w:hAnsi="Meiryo UI" w:cs="Meiryo UI" w:hint="eastAsia"/>
                                <w:color w:val="262626" w:themeColor="text1" w:themeTint="D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源そして市民参加が、どのようにポートランドがユニークな街にな</w:t>
                            </w:r>
                          </w:p>
                          <w:p w14:paraId="0DEAB966" w14:textId="77777777" w:rsidR="00602BA9" w:rsidRDefault="00602BA9" w:rsidP="00FC3EBF">
                            <w:pPr>
                              <w:pStyle w:val="a3"/>
                              <w:ind w:left="420"/>
                              <w:jc w:val="left"/>
                              <w:rPr>
                                <w:rFonts w:ascii="Meiryo UI" w:eastAsia="Meiryo UI" w:hAnsi="Meiryo UI" w:cs="Meiryo UI"/>
                                <w:color w:val="262626" w:themeColor="text1" w:themeTint="D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EBF">
                              <w:rPr>
                                <w:rFonts w:ascii="Meiryo UI" w:eastAsia="Meiryo UI" w:hAnsi="Meiryo UI" w:cs="Meiryo UI" w:hint="eastAsia"/>
                                <w:color w:val="262626" w:themeColor="text1" w:themeTint="D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ために貢献してきたのかをお話しいたします。</w:t>
                            </w:r>
                          </w:p>
                          <w:p w14:paraId="0A72999F" w14:textId="1428FF06" w:rsidR="00602BA9" w:rsidRDefault="00602BA9" w:rsidP="00AB60AE">
                            <w:pPr>
                              <w:pStyle w:val="a3"/>
                              <w:ind w:left="640" w:hanging="64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262626" w:themeColor="text1" w:themeTint="D9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262626" w:themeColor="text1" w:themeTint="D9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ビジネス構築への</w:t>
                            </w:r>
                            <w:r w:rsidRPr="00FA20B7">
                              <w:rPr>
                                <w:rFonts w:ascii="Meiryo UI" w:eastAsia="Meiryo UI" w:hAnsi="Meiryo UI" w:cs="Meiryo UI" w:hint="eastAsia"/>
                                <w:b/>
                                <w:color w:val="262626" w:themeColor="text1" w:themeTint="D9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262626" w:themeColor="text1" w:themeTint="D9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</w:t>
                            </w:r>
                            <w:r w:rsidRPr="00FA20B7">
                              <w:rPr>
                                <w:rFonts w:ascii="Meiryo UI" w:eastAsia="Meiryo UI" w:hAnsi="Meiryo UI" w:cs="Meiryo UI" w:hint="eastAsia"/>
                                <w:b/>
                                <w:color w:val="262626" w:themeColor="text1" w:themeTint="D9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アプローチ</w:t>
                            </w:r>
                          </w:p>
                          <w:p w14:paraId="1BF6C7A0" w14:textId="1B0FA733" w:rsidR="00602BA9" w:rsidRDefault="00602BA9" w:rsidP="00E56E31">
                            <w:pPr>
                              <w:contextualSpacing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  <w:r w:rsidRPr="000E4C6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ポートランド都市圏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は既存の主要産業に加え、全米平均の６倍にも及ぶ人口流入により高度人材の宝庫となっています。成長著しいポートランドにおける「投資」、「貿易」、「スタートアップ」の可能性について、</w:t>
                            </w:r>
                            <w:r w:rsidRPr="000C01E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ポートランドの日本のビジネス開発に対する3つのアプロー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を通してお話し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EEDA" id="テキスト ボックス 10" o:spid="_x0000_s1027" type="#_x0000_t202" style="position:absolute;left:0;text-align:left;margin-left:280pt;margin-top:209.4pt;width:272.95pt;height:40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" filled="f" stroked="f" strokeweight=".5pt">
                <v:textbox>
                  <w:txbxContent>
                    <w:p w14:paraId="3C47A911" w14:textId="48AB1884" w:rsidR="00602BA9" w:rsidRPr="000254E9" w:rsidRDefault="00602BA9" w:rsidP="00965CE2">
                      <w:pPr>
                        <w:pStyle w:val="a3"/>
                        <w:ind w:left="640" w:hanging="640"/>
                        <w:jc w:val="left"/>
                        <w:rPr>
                          <w:rFonts w:ascii="Meiryo UI" w:eastAsia="Meiryo UI" w:hAnsi="Meiryo UI" w:cs="Meiryo UI"/>
                          <w:b/>
                          <w:color w:val="262626" w:themeColor="text1" w:themeTint="D9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0254E9">
                        <w:rPr>
                          <w:rFonts w:ascii="Meiryo UI" w:eastAsia="Meiryo UI" w:hAnsi="Meiryo UI" w:cs="Meiryo UI" w:hint="eastAsia"/>
                          <w:b/>
                          <w:color w:val="262626" w:themeColor="text1" w:themeTint="D9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週に５００人が移住する街</w:t>
                      </w:r>
                    </w:p>
                    <w:p w14:paraId="6BDD8BC8" w14:textId="77777777" w:rsidR="00602BA9" w:rsidRDefault="00602BA9" w:rsidP="000C01E9">
                      <w:pPr>
                        <w:pStyle w:val="a3"/>
                        <w:ind w:left="42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米国</w:t>
                      </w:r>
                      <w:r w:rsidRPr="000254E9">
                        <w:rPr>
                          <w:rFonts w:ascii="Meiryo UI" w:eastAsia="Meiryo UI" w:hAnsi="Meiryo UI" w:cs="Meiryo UI" w:hint="eastAsia"/>
                        </w:rPr>
                        <w:t>オレゴン州ポートランドはアメリカ西海岸、シアトルから南に</w:t>
                      </w:r>
                    </w:p>
                    <w:p w14:paraId="3B9AC185" w14:textId="77777777" w:rsidR="00602BA9" w:rsidRDefault="00602BA9" w:rsidP="000C01E9">
                      <w:pPr>
                        <w:pStyle w:val="a3"/>
                        <w:ind w:left="420"/>
                        <w:rPr>
                          <w:rFonts w:ascii="Meiryo UI" w:eastAsia="Meiryo UI" w:hAnsi="Meiryo UI" w:cs="Meiryo UI"/>
                        </w:rPr>
                      </w:pPr>
                      <w:r w:rsidRPr="000254E9">
                        <w:rPr>
                          <w:rFonts w:ascii="Meiryo UI" w:eastAsia="Meiryo UI" w:hAnsi="Meiryo UI" w:cs="Meiryo UI" w:hint="eastAsia"/>
                        </w:rPr>
                        <w:t>車で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約３時間</w:t>
                      </w:r>
                      <w:r w:rsidRPr="000254E9">
                        <w:rPr>
                          <w:rFonts w:ascii="Meiryo UI" w:eastAsia="Meiryo UI" w:hAnsi="Meiryo UI" w:cs="Meiryo UI" w:hint="eastAsia"/>
                        </w:rPr>
                        <w:t>ほどに位置する、緑と水に恵まれた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自然ゆたかな</w:t>
                      </w:r>
                    </w:p>
                    <w:p w14:paraId="7330AF06" w14:textId="77777777" w:rsidR="00602BA9" w:rsidRDefault="00602BA9" w:rsidP="000C01E9">
                      <w:pPr>
                        <w:pStyle w:val="a3"/>
                        <w:ind w:left="42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都市で</w:t>
                      </w:r>
                      <w:r w:rsidRPr="000254E9">
                        <w:rPr>
                          <w:rFonts w:ascii="Meiryo UI" w:eastAsia="Meiryo UI" w:hAnsi="Meiryo UI" w:cs="Meiryo UI" w:hint="eastAsia"/>
                        </w:rPr>
                        <w:t>す。近年、そのライフスタイル、サスティナビリティ、市民参</w:t>
                      </w:r>
                    </w:p>
                    <w:p w14:paraId="7903E026" w14:textId="77777777" w:rsidR="00602BA9" w:rsidRDefault="00602BA9" w:rsidP="000C01E9">
                      <w:pPr>
                        <w:pStyle w:val="a3"/>
                        <w:ind w:left="420"/>
                        <w:rPr>
                          <w:rFonts w:ascii="Meiryo UI" w:eastAsia="Meiryo UI" w:hAnsi="Meiryo UI" w:cs="Meiryo UI"/>
                        </w:rPr>
                      </w:pPr>
                      <w:r w:rsidRPr="000254E9">
                        <w:rPr>
                          <w:rFonts w:ascii="Meiryo UI" w:eastAsia="Meiryo UI" w:hAnsi="Meiryo UI" w:cs="Meiryo UI" w:hint="eastAsia"/>
                        </w:rPr>
                        <w:t>加型コミュニティ、イノベーティブな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ものづくりの</w:t>
                      </w:r>
                      <w:r w:rsidRPr="000254E9">
                        <w:rPr>
                          <w:rFonts w:ascii="Meiryo UI" w:eastAsia="Meiryo UI" w:hAnsi="Meiryo UI" w:cs="Meiryo UI" w:hint="eastAsia"/>
                        </w:rPr>
                        <w:t>環境や起業家やス</w:t>
                      </w:r>
                    </w:p>
                    <w:p w14:paraId="36B87ABE" w14:textId="77777777" w:rsidR="00602BA9" w:rsidRDefault="00602BA9" w:rsidP="000C01E9">
                      <w:pPr>
                        <w:pStyle w:val="a3"/>
                        <w:ind w:left="420"/>
                        <w:rPr>
                          <w:rFonts w:ascii="Meiryo UI" w:eastAsia="Meiryo UI" w:hAnsi="Meiryo UI" w:cs="Meiryo UI"/>
                        </w:rPr>
                      </w:pPr>
                      <w:r w:rsidRPr="000254E9">
                        <w:rPr>
                          <w:rFonts w:ascii="Meiryo UI" w:eastAsia="Meiryo UI" w:hAnsi="Meiryo UI" w:cs="Meiryo UI" w:hint="eastAsia"/>
                        </w:rPr>
                        <w:t>タートアップ、そしてまちづくりや開発プロジェクトなどで、近年日</w:t>
                      </w:r>
                    </w:p>
                    <w:p w14:paraId="3DC270E8" w14:textId="475B2595" w:rsidR="00602BA9" w:rsidRPr="000254E9" w:rsidRDefault="00602BA9" w:rsidP="000C01E9">
                      <w:pPr>
                        <w:pStyle w:val="a3"/>
                        <w:ind w:left="420"/>
                        <w:rPr>
                          <w:rFonts w:ascii="Meiryo UI" w:eastAsia="Meiryo UI" w:hAnsi="Meiryo UI" w:cs="Meiryo UI"/>
                        </w:rPr>
                      </w:pPr>
                      <w:r w:rsidRPr="000254E9">
                        <w:rPr>
                          <w:rFonts w:ascii="Meiryo UI" w:eastAsia="Meiryo UI" w:hAnsi="Meiryo UI" w:cs="Meiryo UI" w:hint="eastAsia"/>
                        </w:rPr>
                        <w:t>本でも魅力的な都市として知られるようになりました。</w:t>
                      </w:r>
                    </w:p>
                    <w:p w14:paraId="3D62A0BF" w14:textId="3F071C33" w:rsidR="00602BA9" w:rsidRPr="000254E9" w:rsidRDefault="00602BA9" w:rsidP="00FA20B7">
                      <w:pPr>
                        <w:pStyle w:val="a3"/>
                        <w:ind w:left="640" w:hanging="640"/>
                        <w:jc w:val="left"/>
                        <w:rPr>
                          <w:rFonts w:ascii="Meiryo UI" w:eastAsia="Meiryo UI" w:hAnsi="Meiryo UI" w:cs="Meiryo UI"/>
                          <w:b/>
                          <w:color w:val="262626" w:themeColor="text1" w:themeTint="D9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54E9">
                        <w:rPr>
                          <w:rFonts w:ascii="Meiryo UI" w:eastAsia="Meiryo UI" w:hAnsi="Meiryo UI" w:cs="Meiryo UI" w:hint="eastAsia"/>
                          <w:b/>
                          <w:color w:val="262626" w:themeColor="text1" w:themeTint="D9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オレゴン州ポートランド市長が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262626" w:themeColor="text1" w:themeTint="D9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来訪</w:t>
                      </w:r>
                    </w:p>
                    <w:p w14:paraId="1CCBFAFF" w14:textId="77777777" w:rsidR="00602BA9" w:rsidRDefault="00602BA9" w:rsidP="00FC3EBF">
                      <w:pPr>
                        <w:pStyle w:val="a3"/>
                        <w:ind w:left="420"/>
                        <w:jc w:val="left"/>
                        <w:rPr>
                          <w:rFonts w:ascii="Meiryo UI" w:eastAsia="Meiryo UI" w:hAnsi="Meiryo UI" w:cs="Meiryo UI"/>
                          <w:color w:val="262626" w:themeColor="text1" w:themeTint="D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3EBF">
                        <w:rPr>
                          <w:rFonts w:ascii="Meiryo UI" w:eastAsia="Meiryo UI" w:hAnsi="Meiryo UI" w:cs="Meiryo UI" w:hint="eastAsia"/>
                          <w:color w:val="262626" w:themeColor="text1" w:themeTint="D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ポートランド市長テッド・ウィーラーはポートランドと日本において</w:t>
                      </w:r>
                    </w:p>
                    <w:p w14:paraId="44CED8AA" w14:textId="77777777" w:rsidR="00602BA9" w:rsidRDefault="00602BA9" w:rsidP="00FC3EBF">
                      <w:pPr>
                        <w:pStyle w:val="a3"/>
                        <w:ind w:left="420"/>
                        <w:jc w:val="left"/>
                        <w:rPr>
                          <w:rFonts w:ascii="Meiryo UI" w:eastAsia="Meiryo UI" w:hAnsi="Meiryo UI" w:cs="Meiryo UI"/>
                          <w:color w:val="262626" w:themeColor="text1" w:themeTint="D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3EBF">
                        <w:rPr>
                          <w:rFonts w:ascii="Meiryo UI" w:eastAsia="Meiryo UI" w:hAnsi="Meiryo UI" w:cs="Meiryo UI" w:hint="eastAsia"/>
                          <w:color w:val="262626" w:themeColor="text1" w:themeTint="D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ビジネスや友好関係のさらなる発展のために、視察団と共に</w:t>
                      </w:r>
                    </w:p>
                    <w:p w14:paraId="0C6C9C51" w14:textId="77777777" w:rsidR="00602BA9" w:rsidRDefault="00602BA9" w:rsidP="00FC3EBF">
                      <w:pPr>
                        <w:pStyle w:val="a3"/>
                        <w:ind w:left="420"/>
                        <w:jc w:val="left"/>
                        <w:rPr>
                          <w:rFonts w:ascii="Meiryo UI" w:eastAsia="Meiryo UI" w:hAnsi="Meiryo UI" w:cs="Meiryo UI"/>
                          <w:color w:val="262626" w:themeColor="text1" w:themeTint="D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3EBF">
                        <w:rPr>
                          <w:rFonts w:ascii="Meiryo UI" w:eastAsia="Meiryo UI" w:hAnsi="Meiryo UI" w:cs="Meiryo UI" w:hint="eastAsia"/>
                          <w:color w:val="262626" w:themeColor="text1" w:themeTint="D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関西を訪問します。歴史的なリーダーシップ、まちづくり、都市資</w:t>
                      </w:r>
                    </w:p>
                    <w:p w14:paraId="799670A0" w14:textId="77777777" w:rsidR="00602BA9" w:rsidRDefault="00602BA9" w:rsidP="00FC3EBF">
                      <w:pPr>
                        <w:pStyle w:val="a3"/>
                        <w:ind w:left="420"/>
                        <w:jc w:val="left"/>
                        <w:rPr>
                          <w:rFonts w:ascii="Meiryo UI" w:eastAsia="Meiryo UI" w:hAnsi="Meiryo UI" w:cs="Meiryo UI"/>
                          <w:color w:val="262626" w:themeColor="text1" w:themeTint="D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3EBF">
                        <w:rPr>
                          <w:rFonts w:ascii="Meiryo UI" w:eastAsia="Meiryo UI" w:hAnsi="Meiryo UI" w:cs="Meiryo UI" w:hint="eastAsia"/>
                          <w:color w:val="262626" w:themeColor="text1" w:themeTint="D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源そして市民参加が、どのようにポートランドがユニークな街にな</w:t>
                      </w:r>
                    </w:p>
                    <w:p w14:paraId="0DEAB966" w14:textId="77777777" w:rsidR="00602BA9" w:rsidRDefault="00602BA9" w:rsidP="00FC3EBF">
                      <w:pPr>
                        <w:pStyle w:val="a3"/>
                        <w:ind w:left="420"/>
                        <w:jc w:val="left"/>
                        <w:rPr>
                          <w:rFonts w:ascii="Meiryo UI" w:eastAsia="Meiryo UI" w:hAnsi="Meiryo UI" w:cs="Meiryo UI"/>
                          <w:color w:val="262626" w:themeColor="text1" w:themeTint="D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3EBF">
                        <w:rPr>
                          <w:rFonts w:ascii="Meiryo UI" w:eastAsia="Meiryo UI" w:hAnsi="Meiryo UI" w:cs="Meiryo UI" w:hint="eastAsia"/>
                          <w:color w:val="262626" w:themeColor="text1" w:themeTint="D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ために貢献してきたのかをお話しいたします。</w:t>
                      </w:r>
                    </w:p>
                    <w:p w14:paraId="0A72999F" w14:textId="1428FF06" w:rsidR="00602BA9" w:rsidRDefault="00602BA9" w:rsidP="00AB60AE">
                      <w:pPr>
                        <w:pStyle w:val="a3"/>
                        <w:ind w:left="640" w:hanging="640"/>
                        <w:jc w:val="left"/>
                        <w:rPr>
                          <w:rFonts w:ascii="Meiryo UI" w:eastAsia="Meiryo UI" w:hAnsi="Meiryo UI" w:cs="Meiryo UI"/>
                          <w:b/>
                          <w:color w:val="262626" w:themeColor="text1" w:themeTint="D9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262626" w:themeColor="text1" w:themeTint="D9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ビジネス構築への</w:t>
                      </w:r>
                      <w:r w:rsidRPr="00FA20B7">
                        <w:rPr>
                          <w:rFonts w:ascii="Meiryo UI" w:eastAsia="Meiryo UI" w:hAnsi="Meiryo UI" w:cs="Meiryo UI" w:hint="eastAsia"/>
                          <w:b/>
                          <w:color w:val="262626" w:themeColor="text1" w:themeTint="D9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262626" w:themeColor="text1" w:themeTint="D9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</w:t>
                      </w:r>
                      <w:r w:rsidRPr="00FA20B7">
                        <w:rPr>
                          <w:rFonts w:ascii="Meiryo UI" w:eastAsia="Meiryo UI" w:hAnsi="Meiryo UI" w:cs="Meiryo UI" w:hint="eastAsia"/>
                          <w:b/>
                          <w:color w:val="262626" w:themeColor="text1" w:themeTint="D9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アプローチ</w:t>
                      </w:r>
                    </w:p>
                    <w:p w14:paraId="1BF6C7A0" w14:textId="1B0FA733" w:rsidR="00602BA9" w:rsidRDefault="00602BA9" w:rsidP="00E56E31">
                      <w:pPr>
                        <w:contextualSpacing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  <w:r w:rsidRPr="000E4C6D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ポートランド都市圏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は既存の主要産業に加え、全米平均の６倍にも及ぶ人口流入により高度人材の宝庫となっています。成長著しいポートランドにおける「投資」、「貿易」、「スタートアップ」の可能性について、</w:t>
                      </w:r>
                      <w:r w:rsidRPr="000C01E9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ポートランドの日本のビジネス開発に対する3つのアプローチ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を通してお話しします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9ED2413" wp14:editId="59D526A6">
                <wp:simplePos x="0" y="0"/>
                <wp:positionH relativeFrom="margin">
                  <wp:posOffset>3810</wp:posOffset>
                </wp:positionH>
                <wp:positionV relativeFrom="paragraph">
                  <wp:posOffset>2614930</wp:posOffset>
                </wp:positionV>
                <wp:extent cx="7112000" cy="57404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0" cy="5740400"/>
                        </a:xfrm>
                        <a:prstGeom prst="rect">
                          <a:avLst/>
                        </a:prstGeom>
                        <a:solidFill>
                          <a:srgbClr val="EDDD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ACFAC" id="正方形/長方形 4" o:spid="_x0000_s1026" style="position:absolute;left:0;text-align:left;margin-left:.3pt;margin-top:205.9pt;width:560pt;height:45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" fillcolor="#eddd01" stroked="f" strokeweight="1pt">
                <w10:wrap anchorx="margin"/>
              </v:rect>
            </w:pict>
          </mc:Fallback>
        </mc:AlternateContent>
      </w:r>
      <w:r w:rsidR="00CC727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9C259A" wp14:editId="3273F01D">
                <wp:simplePos x="0" y="0"/>
                <wp:positionH relativeFrom="column">
                  <wp:posOffset>769620</wp:posOffset>
                </wp:positionH>
                <wp:positionV relativeFrom="paragraph">
                  <wp:posOffset>554990</wp:posOffset>
                </wp:positionV>
                <wp:extent cx="5534660" cy="1483995"/>
                <wp:effectExtent l="0" t="0" r="0" b="19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660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BF00EF" w14:textId="7F5893A7" w:rsidR="00602BA9" w:rsidRDefault="00602BA9" w:rsidP="003469B1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ortland</w:t>
                            </w:r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,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Oregon</w:t>
                            </w:r>
                          </w:p>
                          <w:p w14:paraId="6199A394" w14:textId="1DE8A5DA" w:rsidR="00602BA9" w:rsidRPr="003469B1" w:rsidRDefault="00602BA9" w:rsidP="003469B1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usiness Se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C259A" id="テキスト ボックス 7" o:spid="_x0000_s1028" type="#_x0000_t202" style="position:absolute;left:0;text-align:left;margin-left:60.6pt;margin-top:43.7pt;width:435.8pt;height:116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" filled="f" stroked="f">
                <v:textbox inset="5.85pt,.7pt,5.85pt,.7pt">
                  <w:txbxContent>
                    <w:p w14:paraId="4DBF00EF" w14:textId="7F5893A7" w:rsidR="00602BA9" w:rsidRDefault="00602BA9" w:rsidP="003469B1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ortland</w:t>
                      </w:r>
                      <w:r>
                        <w:rPr>
                          <w:rFonts w:hint="eastAsia"/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,</w:t>
                      </w: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Oregon</w:t>
                      </w:r>
                    </w:p>
                    <w:p w14:paraId="6199A394" w14:textId="1DE8A5DA" w:rsidR="00602BA9" w:rsidRPr="003469B1" w:rsidRDefault="00602BA9" w:rsidP="003469B1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usiness Seminar</w:t>
                      </w:r>
                    </w:p>
                  </w:txbxContent>
                </v:textbox>
              </v:shape>
            </w:pict>
          </mc:Fallback>
        </mc:AlternateContent>
      </w:r>
      <w:r w:rsidR="00CC727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71FBA7" wp14:editId="18921F30">
                <wp:simplePos x="0" y="0"/>
                <wp:positionH relativeFrom="column">
                  <wp:posOffset>769620</wp:posOffset>
                </wp:positionH>
                <wp:positionV relativeFrom="paragraph">
                  <wp:posOffset>519430</wp:posOffset>
                </wp:positionV>
                <wp:extent cx="5534660" cy="1483995"/>
                <wp:effectExtent l="19050" t="19050" r="27940" b="2095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660" cy="14839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2C48F" id="正方形/長方形 9" o:spid="_x0000_s1026" style="position:absolute;left:0;text-align:left;margin-left:60.6pt;margin-top:40.9pt;width:435.8pt;height:116.8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" filled="f" strokecolor="white [3212]" strokeweight="3pt"/>
            </w:pict>
          </mc:Fallback>
        </mc:AlternateContent>
      </w:r>
      <w:r w:rsidR="003469B1">
        <w:rPr>
          <w:noProof/>
        </w:rPr>
        <w:drawing>
          <wp:inline distT="0" distB="0" distL="0" distR="0" wp14:anchorId="03D05F3B" wp14:editId="3E2C7F9D">
            <wp:extent cx="7112000" cy="2600214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beStock_153587679.jp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" t="15411" r="-167" b="20243"/>
                    <a:stretch/>
                  </pic:blipFill>
                  <pic:spPr bwMode="auto">
                    <a:xfrm>
                      <a:off x="0" y="0"/>
                      <a:ext cx="7125074" cy="2604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21B37" w14:textId="2048C129" w:rsidR="000C01E9" w:rsidRDefault="002E5314" w:rsidP="000C01E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1A03D4A" wp14:editId="118F1140">
                <wp:simplePos x="0" y="0"/>
                <wp:positionH relativeFrom="column">
                  <wp:posOffset>3512038</wp:posOffset>
                </wp:positionH>
                <wp:positionV relativeFrom="paragraph">
                  <wp:posOffset>12699</wp:posOffset>
                </wp:positionV>
                <wp:extent cx="3502660" cy="5046785"/>
                <wp:effectExtent l="0" t="0" r="2540" b="190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660" cy="5046785"/>
                        </a:xfrm>
                        <a:prstGeom prst="rect">
                          <a:avLst/>
                        </a:prstGeom>
                        <a:solidFill>
                          <a:srgbClr val="FDF6BF">
                            <a:alpha val="5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58D8A" id="正方形/長方形 11" o:spid="_x0000_s1026" style="position:absolute;left:0;text-align:left;margin-left:276.55pt;margin-top:1pt;width:275.8pt;height:397.4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" fillcolor="#fdf6bf" stroked="f" strokeweight="1pt">
                <v:fill opacity="33410f"/>
              </v:rect>
            </w:pict>
          </mc:Fallback>
        </mc:AlternateContent>
      </w:r>
    </w:p>
    <w:p w14:paraId="614AB6F0" w14:textId="77777777" w:rsidR="000C01E9" w:rsidRDefault="000C01E9" w:rsidP="000C01E9"/>
    <w:p w14:paraId="0A590A9B" w14:textId="77777777" w:rsidR="000C01E9" w:rsidRDefault="000C01E9" w:rsidP="000C01E9"/>
    <w:p w14:paraId="14F881A0" w14:textId="77777777" w:rsidR="000C01E9" w:rsidRDefault="000C01E9" w:rsidP="000C01E9"/>
    <w:p w14:paraId="1C919C23" w14:textId="77777777" w:rsidR="000C01E9" w:rsidRDefault="000C01E9" w:rsidP="000C01E9"/>
    <w:p w14:paraId="191FA95C" w14:textId="77777777" w:rsidR="000C01E9" w:rsidRDefault="000C01E9" w:rsidP="000C01E9"/>
    <w:p w14:paraId="6EB0DC33" w14:textId="77777777" w:rsidR="000C01E9" w:rsidRDefault="000C01E9" w:rsidP="000C01E9"/>
    <w:p w14:paraId="11FC900F" w14:textId="77777777" w:rsidR="000C01E9" w:rsidRDefault="000C01E9" w:rsidP="000C01E9"/>
    <w:p w14:paraId="212F48EC" w14:textId="274F1B30" w:rsidR="000C01E9" w:rsidRDefault="000C01E9" w:rsidP="000C01E9"/>
    <w:p w14:paraId="2E0D456D" w14:textId="6BE7C2E9" w:rsidR="000C01E9" w:rsidRDefault="000C01E9" w:rsidP="000C01E9"/>
    <w:p w14:paraId="4E2D2935" w14:textId="77777777" w:rsidR="000C01E9" w:rsidRDefault="000C01E9" w:rsidP="000C01E9"/>
    <w:p w14:paraId="3592C274" w14:textId="77777777" w:rsidR="000C01E9" w:rsidRDefault="000C01E9" w:rsidP="000C01E9"/>
    <w:p w14:paraId="5A3A9AB4" w14:textId="77777777" w:rsidR="000C01E9" w:rsidRDefault="000C01E9" w:rsidP="000C01E9"/>
    <w:p w14:paraId="154DDEEF" w14:textId="77777777" w:rsidR="000C01E9" w:rsidRDefault="000C01E9" w:rsidP="000C01E9"/>
    <w:p w14:paraId="676E2DBF" w14:textId="77777777" w:rsidR="000C01E9" w:rsidRDefault="000C01E9" w:rsidP="000C01E9"/>
    <w:p w14:paraId="08DDD7B3" w14:textId="77777777" w:rsidR="000C01E9" w:rsidRDefault="000C01E9" w:rsidP="000C01E9"/>
    <w:p w14:paraId="41A8A34D" w14:textId="77777777" w:rsidR="000C01E9" w:rsidRDefault="000C01E9" w:rsidP="000C01E9"/>
    <w:p w14:paraId="7D8DA06E" w14:textId="77777777" w:rsidR="000C01E9" w:rsidRDefault="000C01E9" w:rsidP="000C01E9"/>
    <w:p w14:paraId="3D508589" w14:textId="77777777" w:rsidR="000C01E9" w:rsidRDefault="000C01E9" w:rsidP="000C01E9">
      <w:pPr>
        <w:rPr>
          <w:rFonts w:ascii="Meiryo UI" w:eastAsia="Meiryo UI" w:hAnsi="Meiryo UI" w:cs="Meiryo UI"/>
        </w:rPr>
      </w:pPr>
    </w:p>
    <w:p w14:paraId="10A62562" w14:textId="71F53D9F" w:rsidR="00CC7272" w:rsidRDefault="00CC7272" w:rsidP="000C01E9">
      <w:pPr>
        <w:rPr>
          <w:rFonts w:ascii="Meiryo UI" w:eastAsia="Meiryo UI" w:hAnsi="Meiryo UI" w:cs="Meiryo UI"/>
        </w:rPr>
      </w:pPr>
    </w:p>
    <w:p w14:paraId="50F4DEDE" w14:textId="77777777" w:rsidR="00CC7272" w:rsidRDefault="00CC7272" w:rsidP="000C01E9">
      <w:pPr>
        <w:rPr>
          <w:rFonts w:ascii="Meiryo UI" w:eastAsia="Meiryo UI" w:hAnsi="Meiryo UI" w:cs="Meiryo UI"/>
        </w:rPr>
      </w:pPr>
    </w:p>
    <w:p w14:paraId="5D16C250" w14:textId="3EF2B095" w:rsidR="00CC7272" w:rsidRDefault="00CC7272" w:rsidP="000C01E9">
      <w:pPr>
        <w:rPr>
          <w:rFonts w:ascii="Meiryo UI" w:eastAsia="Meiryo UI" w:hAnsi="Meiryo UI" w:cs="Meiryo UI"/>
        </w:rPr>
      </w:pPr>
    </w:p>
    <w:p w14:paraId="57390234" w14:textId="6B4AF3C3" w:rsidR="00E74ED1" w:rsidRDefault="00E56E31" w:rsidP="000C01E9">
      <w:pPr>
        <w:rPr>
          <w:rFonts w:ascii="Meiryo UI" w:eastAsia="Meiryo UI" w:hAnsi="Meiryo UI" w:cs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490CFA" wp14:editId="1E7413D0">
                <wp:simplePos x="0" y="0"/>
                <wp:positionH relativeFrom="column">
                  <wp:posOffset>1270</wp:posOffset>
                </wp:positionH>
                <wp:positionV relativeFrom="paragraph">
                  <wp:posOffset>121334</wp:posOffset>
                </wp:positionV>
                <wp:extent cx="7111547" cy="51816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1547" cy="518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ABF1D" w14:textId="36A4CBD7" w:rsidR="00602BA9" w:rsidRPr="00E56E31" w:rsidRDefault="00602BA9" w:rsidP="007F12F5">
                            <w:pPr>
                              <w:jc w:val="left"/>
                              <w:rPr>
                                <w:rFonts w:asciiTheme="majorEastAsia" w:eastAsiaTheme="majorEastAsia" w:hAnsiTheme="majorEastAsia" w:cs="Meiryo UI"/>
                                <w:color w:val="FFFFFF" w:themeColor="background1"/>
                                <w:szCs w:val="21"/>
                              </w:rPr>
                            </w:pPr>
                            <w:r w:rsidRPr="00E74ED1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>参加申し込み：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 w:rsidRPr="00E56E31">
                              <w:rPr>
                                <w:rFonts w:asciiTheme="majorEastAsia" w:eastAsiaTheme="majorEastAsia" w:hAnsiTheme="majorEastAsia" w:cs="Meiryo UI" w:hint="eastAsia"/>
                                <w:color w:val="FFFFFF" w:themeColor="background1"/>
                                <w:szCs w:val="21"/>
                              </w:rPr>
                              <w:t>①</w:t>
                            </w:r>
                            <w:r w:rsidRPr="00E56E31">
                              <w:rPr>
                                <w:rFonts w:asciiTheme="majorEastAsia" w:eastAsiaTheme="majorEastAsia" w:hAnsiTheme="majorEastAsia" w:cs="Meiryo UI" w:hint="eastAsia"/>
                                <w:color w:val="FFFFFF" w:themeColor="background1"/>
                              </w:rPr>
                              <w:t>申込書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color w:val="FFFFFF" w:themeColor="background1"/>
                              </w:rPr>
                              <w:t>（裏面）</w:t>
                            </w:r>
                            <w:r w:rsidRPr="00E56E31">
                              <w:rPr>
                                <w:rFonts w:asciiTheme="majorEastAsia" w:eastAsiaTheme="majorEastAsia" w:hAnsiTheme="majorEastAsia" w:cs="Meiryo UI" w:hint="eastAsia"/>
                                <w:color w:val="FFFFFF" w:themeColor="background1"/>
                              </w:rPr>
                              <w:t>をＦＡＸまたはＥメールにて送付　(締め切り:１０月２</w:t>
                            </w:r>
                            <w:r w:rsidR="00402A87">
                              <w:rPr>
                                <w:rFonts w:asciiTheme="majorEastAsia" w:eastAsiaTheme="majorEastAsia" w:hAnsiTheme="majorEastAsia" w:cs="Meiryo UI" w:hint="eastAsia"/>
                                <w:color w:val="FFFFFF" w:themeColor="background1"/>
                              </w:rPr>
                              <w:t>８</w:t>
                            </w:r>
                            <w:r w:rsidRPr="00E56E31">
                              <w:rPr>
                                <w:rFonts w:asciiTheme="majorEastAsia" w:eastAsiaTheme="majorEastAsia" w:hAnsiTheme="majorEastAsia" w:cs="Meiryo UI" w:hint="eastAsia"/>
                                <w:color w:val="FFFFFF" w:themeColor="background1"/>
                              </w:rPr>
                              <w:t>日</w:t>
                            </w:r>
                            <w:r w:rsidR="00402A87">
                              <w:rPr>
                                <w:rFonts w:asciiTheme="majorEastAsia" w:eastAsiaTheme="majorEastAsia" w:hAnsiTheme="majorEastAsia" w:cs="Meiryo UI" w:hint="eastAsia"/>
                                <w:color w:val="FFFFFF" w:themeColor="background1"/>
                              </w:rPr>
                              <w:t>（月）</w:t>
                            </w:r>
                            <w:bookmarkStart w:id="0" w:name="_GoBack"/>
                            <w:bookmarkEnd w:id="0"/>
                            <w:r w:rsidRPr="00E56E31">
                              <w:rPr>
                                <w:rFonts w:asciiTheme="majorEastAsia" w:eastAsiaTheme="majorEastAsia" w:hAnsiTheme="majorEastAsia" w:cs="Meiryo UI"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6BCD8854" w14:textId="3CCA5ECB" w:rsidR="00602BA9" w:rsidRPr="00E56E31" w:rsidRDefault="00602BA9" w:rsidP="0018055A">
                            <w:pPr>
                              <w:ind w:firstLineChars="750" w:firstLine="1575"/>
                              <w:jc w:val="left"/>
                              <w:rPr>
                                <w:rFonts w:asciiTheme="majorEastAsia" w:eastAsiaTheme="majorEastAsia" w:hAnsiTheme="majorEastAsia" w:cs="Meiryo UI"/>
                                <w:color w:val="FFFFFF" w:themeColor="background1"/>
                              </w:rPr>
                            </w:pPr>
                            <w:r w:rsidRPr="00E56E31">
                              <w:rPr>
                                <w:rFonts w:asciiTheme="majorEastAsia" w:eastAsiaTheme="majorEastAsia" w:hAnsiTheme="majorEastAsia" w:cs="Meiryo UI" w:hint="eastAsia"/>
                                <w:color w:val="FFFFFF" w:themeColor="background1"/>
                              </w:rPr>
                              <w:t xml:space="preserve">②ホームページ　</w:t>
                            </w:r>
                            <w:r w:rsidR="00803D0D" w:rsidRPr="00803D0D">
                              <w:rPr>
                                <w:rFonts w:asciiTheme="majorEastAsia" w:eastAsiaTheme="majorEastAsia" w:hAnsiTheme="majorEastAsia" w:cs="Meiryo UI"/>
                                <w:color w:val="FFFFFF" w:themeColor="background1"/>
                              </w:rPr>
                              <w:t>http://www.osaka.cci.or.jp/event/seminar/201909/D11191029022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90C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.1pt;margin-top:9.55pt;width:559.95pt;height:40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" fillcolor="#c45911 [2405]" stroked="f">
                <v:textbox>
                  <w:txbxContent>
                    <w:p w14:paraId="106ABF1D" w14:textId="36A4CBD7" w:rsidR="00602BA9" w:rsidRPr="00E56E31" w:rsidRDefault="00602BA9" w:rsidP="007F12F5">
                      <w:pPr>
                        <w:jc w:val="left"/>
                        <w:rPr>
                          <w:rFonts w:asciiTheme="majorEastAsia" w:eastAsiaTheme="majorEastAsia" w:hAnsiTheme="majorEastAsia" w:cs="Meiryo UI"/>
                          <w:color w:val="FFFFFF" w:themeColor="background1"/>
                          <w:szCs w:val="21"/>
                        </w:rPr>
                      </w:pPr>
                      <w:r w:rsidRPr="00E74ED1">
                        <w:rPr>
                          <w:rFonts w:asciiTheme="majorEastAsia" w:eastAsiaTheme="majorEastAsia" w:hAnsiTheme="majorEastAsia" w:cs="Meiryo UI" w:hint="eastAsia"/>
                          <w:b/>
                          <w:color w:val="FFFFFF" w:themeColor="background1"/>
                          <w:szCs w:val="21"/>
                        </w:rPr>
                        <w:t>参加申し込み：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b/>
                          <w:color w:val="FFFFFF" w:themeColor="background1"/>
                          <w:szCs w:val="21"/>
                        </w:rPr>
                        <w:t xml:space="preserve"> </w:t>
                      </w:r>
                      <w:r w:rsidRPr="00E56E31">
                        <w:rPr>
                          <w:rFonts w:asciiTheme="majorEastAsia" w:eastAsiaTheme="majorEastAsia" w:hAnsiTheme="majorEastAsia" w:cs="Meiryo UI" w:hint="eastAsia"/>
                          <w:color w:val="FFFFFF" w:themeColor="background1"/>
                          <w:szCs w:val="21"/>
                        </w:rPr>
                        <w:t>①</w:t>
                      </w:r>
                      <w:r w:rsidRPr="00E56E31">
                        <w:rPr>
                          <w:rFonts w:asciiTheme="majorEastAsia" w:eastAsiaTheme="majorEastAsia" w:hAnsiTheme="majorEastAsia" w:cs="Meiryo UI" w:hint="eastAsia"/>
                          <w:color w:val="FFFFFF" w:themeColor="background1"/>
                        </w:rPr>
                        <w:t>申込書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color w:val="FFFFFF" w:themeColor="background1"/>
                        </w:rPr>
                        <w:t>（裏面）</w:t>
                      </w:r>
                      <w:r w:rsidRPr="00E56E31">
                        <w:rPr>
                          <w:rFonts w:asciiTheme="majorEastAsia" w:eastAsiaTheme="majorEastAsia" w:hAnsiTheme="majorEastAsia" w:cs="Meiryo UI" w:hint="eastAsia"/>
                          <w:color w:val="FFFFFF" w:themeColor="background1"/>
                        </w:rPr>
                        <w:t>をＦＡＸまたはＥメールにて送付　(締め切り:１０月２</w:t>
                      </w:r>
                      <w:r w:rsidR="00402A87">
                        <w:rPr>
                          <w:rFonts w:asciiTheme="majorEastAsia" w:eastAsiaTheme="majorEastAsia" w:hAnsiTheme="majorEastAsia" w:cs="Meiryo UI" w:hint="eastAsia"/>
                          <w:color w:val="FFFFFF" w:themeColor="background1"/>
                        </w:rPr>
                        <w:t>８</w:t>
                      </w:r>
                      <w:r w:rsidRPr="00E56E31">
                        <w:rPr>
                          <w:rFonts w:asciiTheme="majorEastAsia" w:eastAsiaTheme="majorEastAsia" w:hAnsiTheme="majorEastAsia" w:cs="Meiryo UI" w:hint="eastAsia"/>
                          <w:color w:val="FFFFFF" w:themeColor="background1"/>
                        </w:rPr>
                        <w:t>日</w:t>
                      </w:r>
                      <w:r w:rsidR="00402A87">
                        <w:rPr>
                          <w:rFonts w:asciiTheme="majorEastAsia" w:eastAsiaTheme="majorEastAsia" w:hAnsiTheme="majorEastAsia" w:cs="Meiryo UI" w:hint="eastAsia"/>
                          <w:color w:val="FFFFFF" w:themeColor="background1"/>
                        </w:rPr>
                        <w:t>（月）</w:t>
                      </w:r>
                      <w:bookmarkStart w:id="1" w:name="_GoBack"/>
                      <w:bookmarkEnd w:id="1"/>
                      <w:r w:rsidRPr="00E56E31">
                        <w:rPr>
                          <w:rFonts w:asciiTheme="majorEastAsia" w:eastAsiaTheme="majorEastAsia" w:hAnsiTheme="majorEastAsia" w:cs="Meiryo UI" w:hint="eastAsia"/>
                          <w:color w:val="FFFFFF" w:themeColor="background1"/>
                        </w:rPr>
                        <w:t>)</w:t>
                      </w:r>
                    </w:p>
                    <w:p w14:paraId="6BCD8854" w14:textId="3CCA5ECB" w:rsidR="00602BA9" w:rsidRPr="00E56E31" w:rsidRDefault="00602BA9" w:rsidP="0018055A">
                      <w:pPr>
                        <w:ind w:firstLineChars="750" w:firstLine="1575"/>
                        <w:jc w:val="left"/>
                        <w:rPr>
                          <w:rFonts w:asciiTheme="majorEastAsia" w:eastAsiaTheme="majorEastAsia" w:hAnsiTheme="majorEastAsia" w:cs="Meiryo UI"/>
                          <w:color w:val="FFFFFF" w:themeColor="background1"/>
                        </w:rPr>
                      </w:pPr>
                      <w:r w:rsidRPr="00E56E31">
                        <w:rPr>
                          <w:rFonts w:asciiTheme="majorEastAsia" w:eastAsiaTheme="majorEastAsia" w:hAnsiTheme="majorEastAsia" w:cs="Meiryo UI" w:hint="eastAsia"/>
                          <w:color w:val="FFFFFF" w:themeColor="background1"/>
                        </w:rPr>
                        <w:t xml:space="preserve">②ホームページ　</w:t>
                      </w:r>
                      <w:r w:rsidR="00803D0D" w:rsidRPr="00803D0D">
                        <w:rPr>
                          <w:rFonts w:asciiTheme="majorEastAsia" w:eastAsiaTheme="majorEastAsia" w:hAnsiTheme="majorEastAsia" w:cs="Meiryo UI"/>
                          <w:color w:val="FFFFFF" w:themeColor="background1"/>
                        </w:rPr>
                        <w:t>http://www.osaka.cci.or.jp/event/seminar/201909/D11191029022.html</w:t>
                      </w:r>
                    </w:p>
                  </w:txbxContent>
                </v:textbox>
              </v:shape>
            </w:pict>
          </mc:Fallback>
        </mc:AlternateContent>
      </w:r>
    </w:p>
    <w:p w14:paraId="5F68AB71" w14:textId="3F578C4B" w:rsidR="000254E9" w:rsidRDefault="000254E9" w:rsidP="000C01E9"/>
    <w:p w14:paraId="28424D67" w14:textId="4E4F07A4" w:rsidR="00E74ED1" w:rsidRPr="0018055A" w:rsidRDefault="00803D0D" w:rsidP="000C01E9">
      <w:pPr>
        <w:rPr>
          <w:rFonts w:ascii="Meiryo UI" w:eastAsia="Meiryo UI" w:hAnsi="Meiryo UI" w:cs="Meiryo UI"/>
          <w:b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001D17E1" wp14:editId="125A5B36">
            <wp:simplePos x="0" y="0"/>
            <wp:positionH relativeFrom="column">
              <wp:posOffset>6480175</wp:posOffset>
            </wp:positionH>
            <wp:positionV relativeFrom="paragraph">
              <wp:posOffset>229235</wp:posOffset>
            </wp:positionV>
            <wp:extent cx="628015" cy="628015"/>
            <wp:effectExtent l="0" t="0" r="635" b="635"/>
            <wp:wrapSquare wrapText="bothSides"/>
            <wp:docPr id="12" name="図 12" descr="https://qr.quel.jp/tmp/2a3c2c3dacdacde4eb8bc6f9a1c08fca.png?v=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" descr="https://qr.quel.jp/tmp/2a3c2c3dacdacde4eb8bc6f9a1c08fca.png?v=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55A">
        <w:rPr>
          <w:rFonts w:ascii="Meiryo UI" w:eastAsia="Meiryo UI" w:hAnsi="Meiryo UI" w:cs="Meiryo UI" w:hint="eastAsia"/>
          <w:b/>
        </w:rPr>
        <w:t xml:space="preserve">　　　　　</w:t>
      </w:r>
    </w:p>
    <w:p w14:paraId="2DBB734C" w14:textId="2CEE5566" w:rsidR="0018055A" w:rsidRPr="00803D0D" w:rsidRDefault="0018055A" w:rsidP="000C01E9">
      <w:pPr>
        <w:rPr>
          <w:rFonts w:ascii="Meiryo UI" w:eastAsia="Meiryo UI" w:hAnsi="Meiryo UI" w:cs="Meiryo UI"/>
          <w:b/>
          <w:sz w:val="180"/>
          <w:szCs w:val="48"/>
        </w:rPr>
      </w:pPr>
      <w:r w:rsidRPr="0018055A">
        <w:rPr>
          <w:rFonts w:ascii="Meiryo UI" w:eastAsia="Meiryo UI" w:hAnsi="Meiryo UI" w:cs="Meiryo UI" w:hint="eastAsia"/>
          <w:b/>
        </w:rPr>
        <w:t>主催：</w:t>
      </w:r>
      <w:r w:rsidR="0089193C" w:rsidRPr="0018055A">
        <w:rPr>
          <w:rFonts w:ascii="Meiryo UI" w:eastAsia="Meiryo UI" w:hAnsi="Meiryo UI" w:cs="Meiryo UI" w:hint="eastAsia"/>
          <w:b/>
        </w:rPr>
        <w:t>大阪商工会議所</w:t>
      </w:r>
      <w:r w:rsidR="0089193C">
        <w:rPr>
          <w:rFonts w:ascii="Meiryo UI" w:eastAsia="Meiryo UI" w:hAnsi="Meiryo UI" w:cs="Meiryo UI" w:hint="eastAsia"/>
          <w:b/>
        </w:rPr>
        <w:t>、</w:t>
      </w:r>
      <w:r w:rsidRPr="0018055A">
        <w:rPr>
          <w:rFonts w:ascii="Meiryo UI" w:eastAsia="Meiryo UI" w:hAnsi="Meiryo UI" w:cs="Meiryo UI" w:hint="eastAsia"/>
          <w:b/>
        </w:rPr>
        <w:t>ポートランド市経済発展局、ポートランド市、オレゴン州政府駐日代表部</w:t>
      </w:r>
    </w:p>
    <w:p w14:paraId="262EFB37" w14:textId="7AA2B3EB" w:rsidR="000254E9" w:rsidRDefault="00E56E31" w:rsidP="000C01E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C591D1C" wp14:editId="2A3E2C56">
                <wp:simplePos x="0" y="0"/>
                <wp:positionH relativeFrom="column">
                  <wp:posOffset>654050</wp:posOffset>
                </wp:positionH>
                <wp:positionV relativeFrom="paragraph">
                  <wp:posOffset>29845</wp:posOffset>
                </wp:positionV>
                <wp:extent cx="5890944" cy="856556"/>
                <wp:effectExtent l="0" t="0" r="0" b="1270"/>
                <wp:wrapNone/>
                <wp:docPr id="14" name="グループ化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890944" cy="856556"/>
                          <a:chOff x="0" y="0"/>
                          <a:chExt cx="6676572" cy="972458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prosperportland.us/wp-content/uploads/2017/04/P2-email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029"/>
                            <a:ext cx="769257" cy="899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OCCI-The Osaka Chamber of Commerce and Industry-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6343" y="377372"/>
                            <a:ext cx="3280229" cy="23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Related imag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1657" y="0"/>
                            <a:ext cx="972458" cy="97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 descr="C:\Users\johnsonk\AppData\Local\Microsoft\Windows\Temporary Internet Files\Content.MSO\38DFC36E.tmp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000" y="14515"/>
                            <a:ext cx="943429" cy="92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62F3B" id="グループ化 14" o:spid="_x0000_s1026" style="position:absolute;left:0;text-align:left;margin-left:51.5pt;margin-top:2.35pt;width:463.85pt;height:67.45pt;z-index:251724800;mso-width-relative:margin;mso-height-relative:margin" coordsize="66765,97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://prosperportland.us/wp-content/uploads/2017/04/P2-email.png" style="position:absolute;top:290;width:7692;height:8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aEKTEAAAA2gAAAA8AAABkcnMvZG93bnJldi54bWxEj09rwkAUxO+C32F5Qm+6MYXSRFexLZG2&#10;0INGPD+yzySYfRuymz/99t1CocdhZn7DbPeTacRAnastK1ivIhDEhdU1lwouebZ8BuE8ssbGMin4&#10;Jgf73Xy2xVTbkU80nH0pAoRdigoq79tUSldUZNCtbEscvJvtDPogu1LqDscAN42Mo+hJGqw5LFTY&#10;0mtFxf3cGwUvySfe8rckexyP949r0X+V+VEr9bCYDhsQnib/H/5rv2sFMfxeCTdA7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aEKTEAAAA2gAAAA8AAAAAAAAAAAAAAAAA&#10;nwIAAGRycy9kb3ducmV2LnhtbFBLBQYAAAAABAAEAPcAAACQAwAAAAA=&#10;">
                  <v:imagedata r:id="rId15" r:href="rId16"/>
                  <v:path arrowok="t"/>
                </v:shape>
                <v:shape id="Picture 3" o:spid="_x0000_s1028" type="#_x0000_t75" alt="OCCI-The Osaka Chamber of Commerce and Industry-" style="position:absolute;left:33963;top:3773;width:32802;height:2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DRIDDAAAA2gAAAA8AAABkcnMvZG93bnJldi54bWxEj0FrAjEUhO8F/0N4gpeiWWvRsjWKFgq9&#10;CHUVirfXzTO7uHlZkqjrvzeFgsdhZr5h5svONuJCPtSOFYxHGQji0umajYL97nP4BiJEZI2NY1Jw&#10;owDLRe9pjrl2V97SpYhGJAiHHBVUMba5lKGsyGIYuZY4eUfnLcYkvZHa4zXBbSNfsmwqLdacFips&#10;6aOi8lScrQKamdexP5SbZ0fbg/luip/fdaHUoN+t3kFE6uIj/N/+0gom8Hcl3Q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MNEgMMAAADaAAAADwAAAAAAAAAAAAAAAACf&#10;AgAAZHJzL2Rvd25yZXYueG1sUEsFBgAAAAAEAAQA9wAAAI8DAAAAAA==&#10;">
                  <v:imagedata r:id="rId17" o:title="OCCI-The Osaka Chamber of Commerce and Industry-"/>
                  <v:path arrowok="t"/>
                </v:shape>
                <v:shape id="Picture 6" o:spid="_x0000_s1029" type="#_x0000_t75" alt="Related image" style="position:absolute;left:21916;width:9725;height:9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w1Z/EAAAA2gAAAA8AAABkcnMvZG93bnJldi54bWxEj81qwzAQhO+BvIPYQG+xlNKa4FoJIdCf&#10;Syl2fOhxsTa2ibUylpK4ffqqEMhxmJlvmHw72V5caPSdYw2rRIEgrp3puNFQHV6XaxA+IBvsHZOG&#10;H/Kw3cxnOWbGXbmgSxkaESHsM9TQhjBkUvq6JYs+cQNx9I5utBiiHBtpRrxGuO3lo1KptNhxXGhx&#10;oH1L9ak8Ww31m/18r56D+mp+XXG239Wpf1JaPyym3QuIQFO4h2/tD6Mhhf8r8QbI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1w1Z/EAAAA2gAAAA8AAAAAAAAAAAAAAAAA&#10;nwIAAGRycy9kb3ducmV2LnhtbFBLBQYAAAAABAAEAPcAAACQAwAAAAA=&#10;">
                  <v:imagedata r:id="rId18" o:title="Related image"/>
                  <v:path arrowok="t"/>
                </v:shape>
                <v:shape id="Picture 1" o:spid="_x0000_s1030" type="#_x0000_t75" style="position:absolute;left:10160;top:145;width:9434;height:9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ue2vBAAAA2gAAAA8AAABkcnMvZG93bnJldi54bWxET0trwkAQvhf8D8sIvTUbeyghuhERhYKn&#10;anvwNmbHJJidjbvbPPrru0Khp+Hje85qPZpW9OR8Y1nBIklBEJdWN1wp+DztXzIQPiBrbC2Tgok8&#10;rIvZ0wpzbQf+oP4YKhFD2OeooA6hy6X0ZU0GfWI74shdrTMYInSV1A6HGG5a+Zqmb9Jgw7Ghxo62&#10;NZW347dRcDmc/S7D/fQjp26XnjL3ddcHpZ7n42YJItAY/sV/7ncd58PjlceVx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ue2vBAAAA2gAAAA8AAAAAAAAAAAAAAAAAnwIA&#10;AGRycy9kb3ducmV2LnhtbFBLBQYAAAAABAAEAPcAAACNAwAAAAA=&#10;">
                  <v:imagedata r:id="rId19" o:title="38DFC36E"/>
                  <v:path arrowok="t"/>
                </v:shape>
              </v:group>
            </w:pict>
          </mc:Fallback>
        </mc:AlternateContent>
      </w:r>
    </w:p>
    <w:p w14:paraId="73683E80" w14:textId="228FD646" w:rsidR="000254E9" w:rsidRDefault="000254E9" w:rsidP="000C01E9"/>
    <w:p w14:paraId="7593338E" w14:textId="2D8B339A" w:rsidR="000C01E9" w:rsidRDefault="000C01E9" w:rsidP="000C01E9"/>
    <w:p w14:paraId="158B8258" w14:textId="0E39938D" w:rsidR="000C01E9" w:rsidRDefault="000C01E9" w:rsidP="000C01E9"/>
    <w:p w14:paraId="216F10C3" w14:textId="785355E7" w:rsidR="00977F39" w:rsidRDefault="00F94045" w:rsidP="00F94045">
      <w:pPr>
        <w:pStyle w:val="a3"/>
        <w:ind w:left="400" w:hanging="400"/>
        <w:jc w:val="left"/>
        <w:rPr>
          <w:rFonts w:ascii="Meiryo UI" w:eastAsia="Meiryo UI" w:hAnsi="Meiryo UI" w:cs="Meiryo UI"/>
          <w:b/>
          <w:sz w:val="20"/>
          <w:szCs w:val="21"/>
        </w:rPr>
      </w:pPr>
      <w:r>
        <w:rPr>
          <w:rFonts w:ascii="Meiryo UI" w:eastAsia="Meiryo UI" w:hAnsi="Meiryo UI" w:cs="Meiryo UI" w:hint="eastAsia"/>
          <w:b/>
          <w:sz w:val="20"/>
          <w:szCs w:val="21"/>
        </w:rPr>
        <w:t>申込</w:t>
      </w:r>
      <w:r w:rsidR="00197EFB" w:rsidRPr="0018055A">
        <w:rPr>
          <w:rFonts w:ascii="Meiryo UI" w:eastAsia="Meiryo UI" w:hAnsi="Meiryo UI" w:cs="Meiryo UI" w:hint="eastAsia"/>
          <w:b/>
          <w:sz w:val="20"/>
          <w:szCs w:val="21"/>
        </w:rPr>
        <w:t>：</w:t>
      </w:r>
      <w:r w:rsidR="00977F39" w:rsidRPr="0018055A">
        <w:rPr>
          <w:rFonts w:ascii="Meiryo UI" w:eastAsia="Meiryo UI" w:hAnsi="Meiryo UI" w:cs="Meiryo UI" w:hint="eastAsia"/>
          <w:b/>
          <w:sz w:val="20"/>
          <w:szCs w:val="21"/>
        </w:rPr>
        <w:t>大阪商工会議所国際部(舘林・名越）Tel</w:t>
      </w:r>
      <w:r w:rsidR="00E56E31" w:rsidRPr="0018055A">
        <w:rPr>
          <w:rFonts w:ascii="Meiryo UI" w:eastAsia="Meiryo UI" w:hAnsi="Meiryo UI" w:cs="Meiryo UI" w:hint="eastAsia"/>
          <w:b/>
          <w:sz w:val="20"/>
          <w:szCs w:val="21"/>
        </w:rPr>
        <w:t>:</w:t>
      </w:r>
      <w:r w:rsidR="00977F39" w:rsidRPr="0018055A">
        <w:rPr>
          <w:rFonts w:ascii="Meiryo UI" w:eastAsia="Meiryo UI" w:hAnsi="Meiryo UI" w:cs="Meiryo UI" w:hint="eastAsia"/>
          <w:b/>
          <w:sz w:val="20"/>
          <w:szCs w:val="21"/>
        </w:rPr>
        <w:t xml:space="preserve">06-6944-6400　</w:t>
      </w:r>
      <w:r w:rsidRPr="00F94045">
        <w:rPr>
          <w:rFonts w:ascii="Meiryo UI" w:eastAsia="Meiryo UI" w:hAnsi="Meiryo UI" w:cs="Meiryo UI" w:hint="eastAsia"/>
          <w:b/>
          <w:sz w:val="20"/>
          <w:szCs w:val="21"/>
        </w:rPr>
        <w:t xml:space="preserve">FAX:06-6944-6293　</w:t>
      </w:r>
      <w:r w:rsidR="00977F39" w:rsidRPr="0018055A">
        <w:rPr>
          <w:rFonts w:ascii="Meiryo UI" w:eastAsia="Meiryo UI" w:hAnsi="Meiryo UI" w:cs="Meiryo UI" w:hint="eastAsia"/>
          <w:b/>
          <w:sz w:val="20"/>
          <w:szCs w:val="21"/>
        </w:rPr>
        <w:t>E-mail</w:t>
      </w:r>
      <w:r w:rsidR="00E56E31" w:rsidRPr="0018055A">
        <w:rPr>
          <w:rFonts w:ascii="Meiryo UI" w:eastAsia="Meiryo UI" w:hAnsi="Meiryo UI" w:cs="Meiryo UI" w:hint="eastAsia"/>
          <w:b/>
          <w:sz w:val="20"/>
          <w:szCs w:val="21"/>
        </w:rPr>
        <w:t>:</w:t>
      </w:r>
      <w:r w:rsidR="00977F39" w:rsidRPr="0018055A">
        <w:rPr>
          <w:rFonts w:ascii="Meiryo UI" w:eastAsia="Meiryo UI" w:hAnsi="Meiryo UI" w:cs="Meiryo UI" w:hint="eastAsia"/>
          <w:b/>
          <w:sz w:val="20"/>
          <w:szCs w:val="21"/>
        </w:rPr>
        <w:t>intl@osaka.cci.or.jp</w:t>
      </w:r>
    </w:p>
    <w:p w14:paraId="23A344B6" w14:textId="42331F5E" w:rsidR="00F94045" w:rsidRPr="00F94045" w:rsidRDefault="00F94045" w:rsidP="00F94045">
      <w:pPr>
        <w:pStyle w:val="a3"/>
        <w:ind w:left="376" w:hanging="376"/>
        <w:jc w:val="left"/>
        <w:rPr>
          <w:rFonts w:ascii="Meiryo UI" w:eastAsia="Meiryo UI" w:hAnsi="Meiryo UI" w:cs="Meiryo UI"/>
          <w:b/>
          <w:spacing w:val="-6"/>
          <w:sz w:val="20"/>
          <w:szCs w:val="21"/>
        </w:rPr>
      </w:pPr>
      <w:r w:rsidRPr="00F94045">
        <w:rPr>
          <w:rFonts w:ascii="Meiryo UI" w:eastAsia="Meiryo UI" w:hAnsi="Meiryo UI" w:cs="Meiryo UI" w:hint="eastAsia"/>
          <w:b/>
          <w:spacing w:val="-6"/>
          <w:sz w:val="20"/>
          <w:szCs w:val="21"/>
        </w:rPr>
        <w:t>セミナー内容の問い合わせ：ポートランド州経済発展局(ケビン・ジョンソン)E-Mail</w:t>
      </w:r>
      <w:r w:rsidRPr="00F94045">
        <w:rPr>
          <w:rFonts w:ascii="Meiryo UI" w:eastAsia="Meiryo UI" w:hAnsi="Meiryo UI" w:cs="Meiryo UI"/>
          <w:b/>
          <w:spacing w:val="-6"/>
          <w:sz w:val="20"/>
          <w:szCs w:val="21"/>
        </w:rPr>
        <w:t>:</w:t>
      </w:r>
      <w:r w:rsidRPr="00F94045">
        <w:rPr>
          <w:spacing w:val="-6"/>
        </w:rPr>
        <w:t xml:space="preserve"> </w:t>
      </w:r>
      <w:r w:rsidRPr="00F94045">
        <w:rPr>
          <w:rFonts w:ascii="Meiryo UI" w:eastAsia="Meiryo UI" w:hAnsi="Meiryo UI" w:cs="Meiryo UI"/>
          <w:b/>
          <w:spacing w:val="-6"/>
          <w:sz w:val="20"/>
          <w:szCs w:val="21"/>
        </w:rPr>
        <w:t>johnsonk@prosperportland.us</w:t>
      </w:r>
      <w:r w:rsidRPr="00F94045">
        <w:rPr>
          <w:rFonts w:ascii="Meiryo UI" w:eastAsia="Meiryo UI" w:hAnsi="Meiryo UI" w:cs="Meiryo UI" w:hint="eastAsia"/>
          <w:b/>
          <w:spacing w:val="-6"/>
          <w:sz w:val="20"/>
          <w:szCs w:val="21"/>
        </w:rPr>
        <w:t>（日本語可）</w:t>
      </w:r>
    </w:p>
    <w:p w14:paraId="6AC6A7B1" w14:textId="561FCD81" w:rsidR="00AB60AE" w:rsidRDefault="00AB60AE" w:rsidP="00AB60AE">
      <w:pPr>
        <w:widowControl/>
        <w:jc w:val="center"/>
        <w:rPr>
          <w:rFonts w:ascii="Calibri" w:eastAsia="游明朝" w:hAnsi="Calibri" w:cs="PMingLiU"/>
          <w:b/>
          <w:bCs/>
          <w:color w:val="002060"/>
          <w:kern w:val="0"/>
          <w:sz w:val="22"/>
          <w:szCs w:val="28"/>
        </w:rPr>
      </w:pPr>
      <w:r w:rsidRPr="00AB60AE">
        <w:rPr>
          <w:rFonts w:ascii="HGP創英ﾌﾟﾚｾﾞﾝｽEB" w:eastAsia="HGP創英ﾌﾟﾚｾﾞﾝｽEB" w:hAnsi="Calibri" w:cs="PMingLiU" w:hint="eastAsia"/>
          <w:bCs/>
          <w:color w:val="002060"/>
          <w:kern w:val="0"/>
          <w:sz w:val="52"/>
          <w:szCs w:val="28"/>
        </w:rPr>
        <w:lastRenderedPageBreak/>
        <w:t>オレゴン州ポートランド・ビジネスセミナー</w:t>
      </w:r>
      <w:r w:rsidRPr="00AB60AE">
        <w:rPr>
          <w:rFonts w:ascii="HGP創英ﾌﾟﾚｾﾞﾝｽEB" w:eastAsia="HGP創英ﾌﾟﾚｾﾞﾝｽEB" w:hAnsi="Calibri" w:cs="PMingLiU" w:hint="eastAsia"/>
          <w:bCs/>
          <w:color w:val="002060"/>
          <w:kern w:val="0"/>
          <w:sz w:val="36"/>
          <w:szCs w:val="28"/>
        </w:rPr>
        <w:br/>
      </w:r>
      <w:r w:rsidR="003B0457">
        <w:rPr>
          <w:rFonts w:ascii="Calibri" w:eastAsia="游明朝" w:hAnsi="Calibri" w:cs="PMingLiU" w:hint="eastAsia"/>
          <w:b/>
          <w:bCs/>
          <w:color w:val="002060"/>
          <w:kern w:val="0"/>
          <w:sz w:val="22"/>
          <w:szCs w:val="28"/>
        </w:rPr>
        <w:t>―　投資・貿易・スタートアップの３つのアプローチから　―</w:t>
      </w:r>
    </w:p>
    <w:p w14:paraId="69AD6CC5" w14:textId="70F4E2F1" w:rsidR="00AB60AE" w:rsidRPr="00AB60AE" w:rsidRDefault="00AB60AE" w:rsidP="00AB60AE">
      <w:pPr>
        <w:widowControl/>
        <w:ind w:leftChars="100" w:left="210" w:firstLineChars="200" w:firstLine="422"/>
        <w:jc w:val="left"/>
        <w:rPr>
          <w:rFonts w:asciiTheme="majorEastAsia" w:eastAsiaTheme="majorEastAsia" w:hAnsiTheme="majorEastAsia" w:cs="PMingLiU"/>
          <w:b/>
          <w:kern w:val="0"/>
          <w:szCs w:val="21"/>
        </w:rPr>
      </w:pPr>
      <w:r w:rsidRPr="00AB60AE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＜プログラム（予定）＞</w:t>
      </w:r>
      <w:r w:rsidR="00BB5195" w:rsidRPr="0068725E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※通訳あり</w:t>
      </w:r>
    </w:p>
    <w:p w14:paraId="3D32B45B" w14:textId="50570528" w:rsidR="00AB60AE" w:rsidRPr="006314B3" w:rsidRDefault="00AB60AE" w:rsidP="00BB5195">
      <w:pPr>
        <w:pStyle w:val="a3"/>
        <w:ind w:leftChars="300" w:left="1070" w:hanging="440"/>
        <w:jc w:val="left"/>
        <w:rPr>
          <w:rFonts w:asciiTheme="majorEastAsia" w:eastAsiaTheme="majorEastAsia" w:hAnsiTheme="majorEastAsia"/>
          <w:sz w:val="22"/>
        </w:rPr>
      </w:pPr>
      <w:r w:rsidRPr="006314B3">
        <w:rPr>
          <w:rFonts w:asciiTheme="majorEastAsia" w:eastAsiaTheme="majorEastAsia" w:hAnsiTheme="majorEastAsia"/>
          <w:sz w:val="22"/>
        </w:rPr>
        <w:t>14:00</w:t>
      </w:r>
      <w:r w:rsidRPr="006314B3">
        <w:rPr>
          <w:rFonts w:asciiTheme="majorEastAsia" w:eastAsiaTheme="majorEastAsia" w:hAnsiTheme="majorEastAsia"/>
          <w:sz w:val="22"/>
        </w:rPr>
        <w:tab/>
        <w:t>開</w:t>
      </w:r>
      <w:r w:rsidRPr="006314B3">
        <w:rPr>
          <w:rFonts w:asciiTheme="majorEastAsia" w:eastAsiaTheme="majorEastAsia" w:hAnsiTheme="majorEastAsia" w:cs="ＭＳ ゴシック" w:hint="eastAsia"/>
          <w:sz w:val="22"/>
        </w:rPr>
        <w:t>会</w:t>
      </w:r>
      <w:r w:rsidRPr="006314B3">
        <w:rPr>
          <w:rFonts w:asciiTheme="majorEastAsia" w:eastAsiaTheme="majorEastAsia" w:hAnsiTheme="majorEastAsia" w:hint="cs"/>
          <w:sz w:val="22"/>
        </w:rPr>
        <w:t>挨拶</w:t>
      </w:r>
    </w:p>
    <w:p w14:paraId="2B7C171F" w14:textId="7610C76E" w:rsidR="00AB60AE" w:rsidRPr="006314B3" w:rsidRDefault="00AB60AE" w:rsidP="009A3E04">
      <w:pPr>
        <w:pStyle w:val="a3"/>
        <w:ind w:leftChars="300" w:left="1070" w:hanging="440"/>
        <w:jc w:val="left"/>
        <w:rPr>
          <w:rFonts w:asciiTheme="majorEastAsia" w:eastAsiaTheme="majorEastAsia" w:hAnsiTheme="majorEastAsia"/>
          <w:color w:val="FF0000"/>
          <w:sz w:val="22"/>
        </w:rPr>
      </w:pPr>
      <w:r w:rsidRPr="006314B3">
        <w:rPr>
          <w:rFonts w:asciiTheme="majorEastAsia" w:eastAsiaTheme="majorEastAsia" w:hAnsiTheme="majorEastAsia"/>
          <w:sz w:val="22"/>
        </w:rPr>
        <w:t>14:05</w:t>
      </w:r>
      <w:r w:rsidRPr="006314B3">
        <w:rPr>
          <w:rFonts w:asciiTheme="majorEastAsia" w:eastAsiaTheme="majorEastAsia" w:hAnsiTheme="majorEastAsia"/>
          <w:sz w:val="22"/>
        </w:rPr>
        <w:tab/>
        <w:t xml:space="preserve">講演　「　　</w:t>
      </w:r>
      <w:r w:rsidR="009A3E04" w:rsidRPr="006314B3">
        <w:rPr>
          <w:rFonts w:asciiTheme="majorEastAsia" w:eastAsiaTheme="majorEastAsia" w:hAnsiTheme="majorEastAsia" w:hint="eastAsia"/>
          <w:sz w:val="22"/>
        </w:rPr>
        <w:t>調整中</w:t>
      </w:r>
      <w:r w:rsidRPr="006314B3">
        <w:rPr>
          <w:rFonts w:asciiTheme="majorEastAsia" w:eastAsiaTheme="majorEastAsia" w:hAnsiTheme="majorEastAsia"/>
          <w:sz w:val="22"/>
        </w:rPr>
        <w:t xml:space="preserve">　　」</w:t>
      </w:r>
      <w:r w:rsidRPr="006314B3">
        <w:rPr>
          <w:rFonts w:asciiTheme="majorEastAsia" w:eastAsiaTheme="majorEastAsia" w:hAnsiTheme="majorEastAsia" w:hint="eastAsia"/>
          <w:color w:val="FF0000"/>
          <w:sz w:val="22"/>
        </w:rPr>
        <w:t xml:space="preserve">  </w:t>
      </w:r>
      <w:r w:rsidRPr="006314B3">
        <w:rPr>
          <w:rFonts w:asciiTheme="majorEastAsia" w:eastAsiaTheme="majorEastAsia" w:hAnsiTheme="majorEastAsia" w:hint="eastAsia"/>
          <w:sz w:val="22"/>
        </w:rPr>
        <w:t xml:space="preserve"> </w:t>
      </w:r>
    </w:p>
    <w:p w14:paraId="528FD827" w14:textId="047DA8D5" w:rsidR="00AB60AE" w:rsidRPr="006314B3" w:rsidRDefault="00AB60AE" w:rsidP="00925DBD">
      <w:pPr>
        <w:pStyle w:val="a3"/>
        <w:ind w:leftChars="500" w:left="1050" w:firstLineChars="2000" w:firstLine="4400"/>
        <w:jc w:val="left"/>
        <w:rPr>
          <w:rFonts w:asciiTheme="majorEastAsia" w:eastAsiaTheme="majorEastAsia" w:hAnsiTheme="majorEastAsia"/>
          <w:sz w:val="22"/>
        </w:rPr>
      </w:pPr>
      <w:r w:rsidRPr="006314B3">
        <w:rPr>
          <w:rFonts w:asciiTheme="majorEastAsia" w:eastAsiaTheme="majorEastAsia" w:hAnsiTheme="majorEastAsia" w:hint="eastAsia"/>
          <w:sz w:val="22"/>
        </w:rPr>
        <w:t xml:space="preserve"> </w:t>
      </w:r>
      <w:r w:rsidR="009A3E04" w:rsidRPr="006314B3">
        <w:rPr>
          <w:rFonts w:asciiTheme="majorEastAsia" w:eastAsiaTheme="majorEastAsia" w:hAnsiTheme="majorEastAsia" w:hint="eastAsia"/>
          <w:sz w:val="22"/>
        </w:rPr>
        <w:t xml:space="preserve">　</w:t>
      </w:r>
      <w:r w:rsidRPr="006314B3">
        <w:rPr>
          <w:rFonts w:asciiTheme="majorEastAsia" w:eastAsiaTheme="majorEastAsia" w:hAnsiTheme="majorEastAsia" w:hint="eastAsia"/>
          <w:sz w:val="22"/>
        </w:rPr>
        <w:t>ポ</w:t>
      </w:r>
      <w:r w:rsidRPr="006314B3">
        <w:rPr>
          <w:rFonts w:asciiTheme="majorEastAsia" w:eastAsiaTheme="majorEastAsia" w:hAnsiTheme="majorEastAsia" w:cs="ＭＳ ゴシック" w:hint="eastAsia"/>
          <w:sz w:val="22"/>
        </w:rPr>
        <w:t>ー</w:t>
      </w:r>
      <w:r w:rsidRPr="006314B3">
        <w:rPr>
          <w:rFonts w:asciiTheme="majorEastAsia" w:eastAsiaTheme="majorEastAsia" w:hAnsiTheme="majorEastAsia" w:hint="eastAsia"/>
          <w:sz w:val="22"/>
        </w:rPr>
        <w:t>トランド市長　テッド</w:t>
      </w:r>
      <w:r w:rsidRPr="006314B3">
        <w:rPr>
          <w:rFonts w:asciiTheme="majorEastAsia" w:eastAsiaTheme="majorEastAsia" w:hAnsiTheme="majorEastAsia" w:cs="ＭＳ ゴシック" w:hint="eastAsia"/>
          <w:sz w:val="22"/>
        </w:rPr>
        <w:t>・</w:t>
      </w:r>
      <w:r w:rsidRPr="006314B3">
        <w:rPr>
          <w:rFonts w:asciiTheme="majorEastAsia" w:eastAsiaTheme="majorEastAsia" w:hAnsiTheme="majorEastAsia" w:hint="eastAsia"/>
          <w:sz w:val="22"/>
        </w:rPr>
        <w:t>ウィ</w:t>
      </w:r>
      <w:r w:rsidRPr="006314B3">
        <w:rPr>
          <w:rFonts w:asciiTheme="majorEastAsia" w:eastAsiaTheme="majorEastAsia" w:hAnsiTheme="majorEastAsia" w:cs="ＭＳ ゴシック" w:hint="eastAsia"/>
          <w:sz w:val="22"/>
        </w:rPr>
        <w:t>ー</w:t>
      </w:r>
      <w:r w:rsidRPr="006314B3">
        <w:rPr>
          <w:rFonts w:asciiTheme="majorEastAsia" w:eastAsiaTheme="majorEastAsia" w:hAnsiTheme="majorEastAsia" w:hint="eastAsia"/>
          <w:sz w:val="22"/>
        </w:rPr>
        <w:t>ラ</w:t>
      </w:r>
      <w:r w:rsidRPr="006314B3">
        <w:rPr>
          <w:rFonts w:asciiTheme="majorEastAsia" w:eastAsiaTheme="majorEastAsia" w:hAnsiTheme="majorEastAsia" w:cs="ＭＳ ゴシック" w:hint="eastAsia"/>
          <w:sz w:val="22"/>
        </w:rPr>
        <w:t>ー</w:t>
      </w:r>
      <w:r w:rsidRPr="006314B3">
        <w:rPr>
          <w:rFonts w:asciiTheme="majorEastAsia" w:eastAsiaTheme="majorEastAsia" w:hAnsiTheme="majorEastAsia" w:hint="eastAsia"/>
          <w:sz w:val="22"/>
        </w:rPr>
        <w:t>氏</w:t>
      </w:r>
    </w:p>
    <w:p w14:paraId="63DF7271" w14:textId="75BA91AB" w:rsidR="009A3E04" w:rsidRPr="006314B3" w:rsidRDefault="009A3E04" w:rsidP="009A3E04">
      <w:pPr>
        <w:pStyle w:val="a3"/>
        <w:ind w:leftChars="300" w:left="1070" w:hanging="440"/>
        <w:jc w:val="left"/>
        <w:rPr>
          <w:rFonts w:asciiTheme="majorEastAsia" w:eastAsiaTheme="majorEastAsia" w:hAnsiTheme="majorEastAsia"/>
          <w:sz w:val="22"/>
        </w:rPr>
      </w:pPr>
      <w:r w:rsidRPr="006314B3">
        <w:rPr>
          <w:rFonts w:asciiTheme="majorEastAsia" w:eastAsiaTheme="majorEastAsia" w:hAnsiTheme="majorEastAsia"/>
          <w:sz w:val="22"/>
        </w:rPr>
        <w:t>14:</w:t>
      </w:r>
      <w:r w:rsidRPr="006314B3">
        <w:rPr>
          <w:rFonts w:asciiTheme="majorEastAsia" w:eastAsiaTheme="majorEastAsia" w:hAnsiTheme="majorEastAsia" w:hint="eastAsia"/>
          <w:sz w:val="22"/>
        </w:rPr>
        <w:t>30</w:t>
      </w:r>
      <w:r w:rsidR="00AB60AE" w:rsidRPr="006314B3">
        <w:rPr>
          <w:rFonts w:asciiTheme="majorEastAsia" w:eastAsiaTheme="majorEastAsia" w:hAnsiTheme="majorEastAsia"/>
          <w:sz w:val="22"/>
        </w:rPr>
        <w:tab/>
      </w:r>
      <w:r w:rsidRPr="006314B3">
        <w:rPr>
          <w:rFonts w:asciiTheme="majorEastAsia" w:eastAsiaTheme="majorEastAsia" w:hAnsiTheme="majorEastAsia" w:hint="eastAsia"/>
          <w:sz w:val="22"/>
        </w:rPr>
        <w:t>講演　「ポートランドの経済と日本との関係について」</w:t>
      </w:r>
    </w:p>
    <w:p w14:paraId="73642C7A" w14:textId="3A2F3736" w:rsidR="00AB60AE" w:rsidRPr="006314B3" w:rsidRDefault="00E11B36" w:rsidP="00D15741">
      <w:pPr>
        <w:pStyle w:val="a3"/>
        <w:ind w:right="440" w:firstLineChars="2100" w:firstLine="46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ポートランド</w:t>
      </w:r>
      <w:r w:rsidR="00D15741">
        <w:rPr>
          <w:rFonts w:asciiTheme="majorEastAsia" w:eastAsiaTheme="majorEastAsia" w:hAnsiTheme="majorEastAsia" w:hint="eastAsia"/>
          <w:sz w:val="22"/>
        </w:rPr>
        <w:t>市</w:t>
      </w:r>
      <w:r>
        <w:rPr>
          <w:rFonts w:asciiTheme="majorEastAsia" w:eastAsiaTheme="majorEastAsia" w:hAnsiTheme="majorEastAsia" w:hint="eastAsia"/>
          <w:sz w:val="22"/>
        </w:rPr>
        <w:t>振興</w:t>
      </w:r>
      <w:r w:rsidR="009A3E04" w:rsidRPr="006314B3">
        <w:rPr>
          <w:rFonts w:asciiTheme="majorEastAsia" w:eastAsiaTheme="majorEastAsia" w:hAnsiTheme="majorEastAsia" w:hint="eastAsia"/>
          <w:sz w:val="22"/>
        </w:rPr>
        <w:t>局</w:t>
      </w:r>
      <w:r w:rsidR="00925DBD">
        <w:rPr>
          <w:rFonts w:asciiTheme="majorEastAsia" w:eastAsiaTheme="majorEastAsia" w:hAnsiTheme="majorEastAsia" w:hint="eastAsia"/>
          <w:sz w:val="22"/>
        </w:rPr>
        <w:t xml:space="preserve"> 局長</w:t>
      </w:r>
      <w:r w:rsidR="009A3E04" w:rsidRPr="006314B3">
        <w:rPr>
          <w:rFonts w:asciiTheme="majorEastAsia" w:eastAsiaTheme="majorEastAsia" w:hAnsiTheme="majorEastAsia" w:hint="eastAsia"/>
          <w:sz w:val="22"/>
        </w:rPr>
        <w:t xml:space="preserve">　ブラナム・キンバリー氏</w:t>
      </w:r>
    </w:p>
    <w:p w14:paraId="2B9DD618" w14:textId="1F0D62C9" w:rsidR="00C30DA5" w:rsidRPr="006314B3" w:rsidRDefault="00C30DA5" w:rsidP="00C30DA5">
      <w:pPr>
        <w:pStyle w:val="a3"/>
        <w:ind w:leftChars="300" w:left="1070" w:hanging="440"/>
        <w:jc w:val="left"/>
        <w:rPr>
          <w:rFonts w:asciiTheme="majorEastAsia" w:eastAsiaTheme="majorEastAsia" w:hAnsiTheme="majorEastAsia"/>
          <w:sz w:val="22"/>
        </w:rPr>
      </w:pPr>
      <w:r w:rsidRPr="006314B3">
        <w:rPr>
          <w:rFonts w:asciiTheme="majorEastAsia" w:eastAsiaTheme="majorEastAsia" w:hAnsiTheme="majorEastAsia"/>
          <w:sz w:val="22"/>
        </w:rPr>
        <w:t>1</w:t>
      </w:r>
      <w:r w:rsidRPr="006314B3">
        <w:rPr>
          <w:rFonts w:asciiTheme="majorEastAsia" w:eastAsiaTheme="majorEastAsia" w:hAnsiTheme="majorEastAsia" w:hint="eastAsia"/>
          <w:sz w:val="22"/>
        </w:rPr>
        <w:t>4</w:t>
      </w:r>
      <w:r w:rsidRPr="006314B3">
        <w:rPr>
          <w:rFonts w:asciiTheme="majorEastAsia" w:eastAsiaTheme="majorEastAsia" w:hAnsiTheme="majorEastAsia"/>
          <w:sz w:val="22"/>
        </w:rPr>
        <w:t>:</w:t>
      </w:r>
      <w:r w:rsidRPr="006314B3">
        <w:rPr>
          <w:rFonts w:asciiTheme="majorEastAsia" w:eastAsiaTheme="majorEastAsia" w:hAnsiTheme="majorEastAsia" w:hint="eastAsia"/>
          <w:sz w:val="22"/>
        </w:rPr>
        <w:t>50</w:t>
      </w:r>
      <w:r w:rsidR="00AB60AE" w:rsidRPr="006314B3">
        <w:rPr>
          <w:rFonts w:asciiTheme="majorEastAsia" w:eastAsiaTheme="majorEastAsia" w:hAnsiTheme="majorEastAsia"/>
          <w:sz w:val="22"/>
        </w:rPr>
        <w:tab/>
      </w:r>
      <w:r w:rsidR="009A3E04" w:rsidRPr="006314B3">
        <w:rPr>
          <w:rFonts w:asciiTheme="majorEastAsia" w:eastAsiaTheme="majorEastAsia" w:hAnsiTheme="majorEastAsia"/>
          <w:sz w:val="22"/>
        </w:rPr>
        <w:t>質疑</w:t>
      </w:r>
      <w:r w:rsidR="009A3E04" w:rsidRPr="006314B3">
        <w:rPr>
          <w:rFonts w:asciiTheme="majorEastAsia" w:eastAsiaTheme="majorEastAsia" w:hAnsiTheme="majorEastAsia" w:cs="ＭＳ ゴシック" w:hint="eastAsia"/>
          <w:sz w:val="22"/>
        </w:rPr>
        <w:t>応</w:t>
      </w:r>
      <w:r w:rsidR="009A3E04" w:rsidRPr="006314B3">
        <w:rPr>
          <w:rFonts w:asciiTheme="majorEastAsia" w:eastAsiaTheme="majorEastAsia" w:hAnsiTheme="majorEastAsia" w:hint="eastAsia"/>
          <w:sz w:val="22"/>
        </w:rPr>
        <w:t>答</w:t>
      </w:r>
    </w:p>
    <w:p w14:paraId="7B0EA8E8" w14:textId="002E3E07" w:rsidR="00AB60AE" w:rsidRPr="006314B3" w:rsidRDefault="009A3E04" w:rsidP="00BB5195">
      <w:pPr>
        <w:pStyle w:val="a3"/>
        <w:ind w:leftChars="300" w:left="1070" w:hanging="440"/>
        <w:jc w:val="left"/>
        <w:rPr>
          <w:rFonts w:asciiTheme="majorEastAsia" w:eastAsiaTheme="majorEastAsia" w:hAnsiTheme="majorEastAsia"/>
          <w:sz w:val="22"/>
        </w:rPr>
      </w:pPr>
      <w:r w:rsidRPr="006314B3">
        <w:rPr>
          <w:rFonts w:asciiTheme="majorEastAsia" w:eastAsiaTheme="majorEastAsia" w:hAnsiTheme="majorEastAsia"/>
          <w:sz w:val="22"/>
        </w:rPr>
        <w:t>15:</w:t>
      </w:r>
      <w:r w:rsidR="00C30DA5" w:rsidRPr="006314B3">
        <w:rPr>
          <w:rFonts w:asciiTheme="majorEastAsia" w:eastAsiaTheme="majorEastAsia" w:hAnsiTheme="majorEastAsia" w:hint="eastAsia"/>
          <w:sz w:val="22"/>
        </w:rPr>
        <w:t>00</w:t>
      </w:r>
      <w:r w:rsidR="00AB60AE" w:rsidRPr="006314B3">
        <w:rPr>
          <w:rFonts w:asciiTheme="majorEastAsia" w:eastAsiaTheme="majorEastAsia" w:hAnsiTheme="majorEastAsia"/>
          <w:sz w:val="22"/>
        </w:rPr>
        <w:tab/>
        <w:t>講演　「ポ</w:t>
      </w:r>
      <w:r w:rsidR="00AB60AE" w:rsidRPr="006314B3">
        <w:rPr>
          <w:rFonts w:asciiTheme="majorEastAsia" w:eastAsiaTheme="majorEastAsia" w:hAnsiTheme="majorEastAsia" w:cs="ＭＳ ゴシック" w:hint="eastAsia"/>
          <w:sz w:val="22"/>
        </w:rPr>
        <w:t>ー</w:t>
      </w:r>
      <w:r w:rsidR="00AB60AE" w:rsidRPr="006314B3">
        <w:rPr>
          <w:rFonts w:asciiTheme="majorEastAsia" w:eastAsiaTheme="majorEastAsia" w:hAnsiTheme="majorEastAsia" w:hint="eastAsia"/>
          <w:sz w:val="22"/>
        </w:rPr>
        <w:t>トランド市と</w:t>
      </w:r>
      <w:r w:rsidR="00E11B36">
        <w:rPr>
          <w:rFonts w:asciiTheme="majorEastAsia" w:eastAsiaTheme="majorEastAsia" w:hAnsiTheme="majorEastAsia" w:hint="eastAsia"/>
          <w:sz w:val="22"/>
        </w:rPr>
        <w:t>プロスパー・ポートランド（振興局）</w:t>
      </w:r>
      <w:r w:rsidR="00AB60AE" w:rsidRPr="006314B3">
        <w:rPr>
          <w:rFonts w:asciiTheme="majorEastAsia" w:eastAsiaTheme="majorEastAsia" w:hAnsiTheme="majorEastAsia" w:hint="eastAsia"/>
          <w:sz w:val="22"/>
        </w:rPr>
        <w:t>の紹介」</w:t>
      </w:r>
    </w:p>
    <w:p w14:paraId="7C72D433" w14:textId="091A0962" w:rsidR="00AB60AE" w:rsidRPr="006314B3" w:rsidRDefault="00AB60AE" w:rsidP="00D15741">
      <w:pPr>
        <w:pStyle w:val="a3"/>
        <w:ind w:firstLineChars="1150" w:firstLine="2530"/>
        <w:jc w:val="left"/>
        <w:rPr>
          <w:rFonts w:asciiTheme="majorEastAsia" w:eastAsiaTheme="majorEastAsia" w:hAnsiTheme="majorEastAsia"/>
          <w:sz w:val="22"/>
        </w:rPr>
      </w:pPr>
      <w:r w:rsidRPr="006314B3">
        <w:rPr>
          <w:rFonts w:asciiTheme="majorEastAsia" w:eastAsiaTheme="majorEastAsia" w:hAnsiTheme="majorEastAsia"/>
          <w:sz w:val="22"/>
        </w:rPr>
        <w:t>ポ</w:t>
      </w:r>
      <w:r w:rsidRPr="006314B3">
        <w:rPr>
          <w:rFonts w:asciiTheme="majorEastAsia" w:eastAsiaTheme="majorEastAsia" w:hAnsiTheme="majorEastAsia" w:cs="ＭＳ ゴシック" w:hint="eastAsia"/>
          <w:sz w:val="22"/>
        </w:rPr>
        <w:t>ー</w:t>
      </w:r>
      <w:r w:rsidRPr="006314B3">
        <w:rPr>
          <w:rFonts w:asciiTheme="majorEastAsia" w:eastAsiaTheme="majorEastAsia" w:hAnsiTheme="majorEastAsia" w:hint="eastAsia"/>
          <w:sz w:val="22"/>
        </w:rPr>
        <w:t>トランド</w:t>
      </w:r>
      <w:r w:rsidR="00D15741">
        <w:rPr>
          <w:rFonts w:asciiTheme="majorEastAsia" w:eastAsiaTheme="majorEastAsia" w:hAnsiTheme="majorEastAsia" w:hint="eastAsia"/>
          <w:sz w:val="22"/>
        </w:rPr>
        <w:t>市</w:t>
      </w:r>
      <w:r w:rsidR="00E11B36">
        <w:rPr>
          <w:rFonts w:asciiTheme="majorEastAsia" w:eastAsiaTheme="majorEastAsia" w:hAnsiTheme="majorEastAsia" w:cs="ＭＳ ゴシック" w:hint="eastAsia"/>
          <w:sz w:val="22"/>
        </w:rPr>
        <w:t>振興</w:t>
      </w:r>
      <w:r w:rsidRPr="006314B3">
        <w:rPr>
          <w:rFonts w:asciiTheme="majorEastAsia" w:eastAsiaTheme="majorEastAsia" w:hAnsiTheme="majorEastAsia" w:hint="eastAsia"/>
          <w:sz w:val="22"/>
        </w:rPr>
        <w:t xml:space="preserve">局　</w:t>
      </w:r>
      <w:r w:rsidR="00925DBD">
        <w:rPr>
          <w:rFonts w:asciiTheme="majorEastAsia" w:eastAsiaTheme="majorEastAsia" w:hAnsiTheme="majorEastAsia" w:hint="eastAsia"/>
          <w:sz w:val="22"/>
        </w:rPr>
        <w:t>プロジェクトマネージャー</w:t>
      </w:r>
      <w:r w:rsidR="003E28E0">
        <w:rPr>
          <w:rFonts w:asciiTheme="majorEastAsia" w:eastAsiaTheme="majorEastAsia" w:hAnsiTheme="majorEastAsia" w:hint="eastAsia"/>
          <w:sz w:val="22"/>
        </w:rPr>
        <w:t xml:space="preserve">　</w:t>
      </w:r>
      <w:r w:rsidR="009A3E04" w:rsidRPr="006314B3">
        <w:rPr>
          <w:rFonts w:asciiTheme="majorEastAsia" w:eastAsiaTheme="majorEastAsia" w:hAnsiTheme="majorEastAsia" w:hint="eastAsia"/>
          <w:sz w:val="22"/>
        </w:rPr>
        <w:t>ケビン・ジョンソン</w:t>
      </w:r>
      <w:r w:rsidRPr="006314B3">
        <w:rPr>
          <w:rFonts w:asciiTheme="majorEastAsia" w:eastAsiaTheme="majorEastAsia" w:hAnsiTheme="majorEastAsia" w:hint="eastAsia"/>
          <w:sz w:val="22"/>
        </w:rPr>
        <w:t>氏</w:t>
      </w:r>
    </w:p>
    <w:p w14:paraId="5C439566" w14:textId="1A6BD1B3" w:rsidR="00AB60AE" w:rsidRPr="006314B3" w:rsidRDefault="00602BA9" w:rsidP="00BB5195">
      <w:pPr>
        <w:pStyle w:val="a3"/>
        <w:ind w:leftChars="300" w:left="1070" w:hanging="440"/>
        <w:jc w:val="left"/>
        <w:rPr>
          <w:rFonts w:asciiTheme="majorEastAsia" w:eastAsiaTheme="majorEastAsia" w:hAnsiTheme="majorEastAsia"/>
          <w:sz w:val="22"/>
        </w:rPr>
      </w:pPr>
      <w:r w:rsidRPr="006314B3">
        <w:rPr>
          <w:rFonts w:asciiTheme="majorEastAsia" w:eastAsiaTheme="majorEastAsia" w:hAnsiTheme="majorEastAsia"/>
          <w:sz w:val="22"/>
        </w:rPr>
        <w:t>15:</w:t>
      </w:r>
      <w:r w:rsidR="00C30DA5" w:rsidRPr="006314B3">
        <w:rPr>
          <w:rFonts w:asciiTheme="majorEastAsia" w:eastAsiaTheme="majorEastAsia" w:hAnsiTheme="majorEastAsia" w:hint="eastAsia"/>
          <w:sz w:val="22"/>
        </w:rPr>
        <w:t>3</w:t>
      </w:r>
      <w:r w:rsidRPr="006314B3">
        <w:rPr>
          <w:rFonts w:asciiTheme="majorEastAsia" w:eastAsiaTheme="majorEastAsia" w:hAnsiTheme="majorEastAsia" w:hint="eastAsia"/>
          <w:sz w:val="22"/>
        </w:rPr>
        <w:t>0</w:t>
      </w:r>
      <w:r w:rsidR="00AB60AE" w:rsidRPr="006314B3">
        <w:rPr>
          <w:rFonts w:asciiTheme="majorEastAsia" w:eastAsiaTheme="majorEastAsia" w:hAnsiTheme="majorEastAsia"/>
          <w:sz w:val="22"/>
        </w:rPr>
        <w:tab/>
      </w:r>
      <w:r w:rsidR="006314B3" w:rsidRPr="006314B3">
        <w:rPr>
          <w:rFonts w:asciiTheme="majorEastAsia" w:eastAsiaTheme="majorEastAsia" w:hAnsiTheme="majorEastAsia"/>
          <w:sz w:val="22"/>
        </w:rPr>
        <w:t>講演　「</w:t>
      </w:r>
      <w:r w:rsidR="006314B3" w:rsidRPr="006314B3">
        <w:rPr>
          <w:rFonts w:asciiTheme="majorEastAsia" w:eastAsiaTheme="majorEastAsia" w:hAnsiTheme="majorEastAsia" w:hint="eastAsia"/>
          <w:sz w:val="22"/>
        </w:rPr>
        <w:t>ポートランドにおける兵庫</w:t>
      </w:r>
      <w:r w:rsidR="000D076E">
        <w:rPr>
          <w:rFonts w:asciiTheme="majorEastAsia" w:eastAsiaTheme="majorEastAsia" w:hAnsiTheme="majorEastAsia" w:hint="eastAsia"/>
          <w:sz w:val="22"/>
        </w:rPr>
        <w:t>・</w:t>
      </w:r>
      <w:r w:rsidR="00E11B36">
        <w:rPr>
          <w:rFonts w:asciiTheme="majorEastAsia" w:eastAsiaTheme="majorEastAsia" w:hAnsiTheme="majorEastAsia" w:hint="eastAsia"/>
          <w:sz w:val="22"/>
        </w:rPr>
        <w:t>神戸の</w:t>
      </w:r>
      <w:r w:rsidR="00E86681" w:rsidRPr="006314B3">
        <w:rPr>
          <w:rFonts w:asciiTheme="majorEastAsia" w:eastAsiaTheme="majorEastAsia" w:hAnsiTheme="majorEastAsia" w:hint="eastAsia"/>
          <w:sz w:val="22"/>
        </w:rPr>
        <w:t>交流について</w:t>
      </w:r>
      <w:r w:rsidR="00AB60AE" w:rsidRPr="006314B3">
        <w:rPr>
          <w:rFonts w:asciiTheme="majorEastAsia" w:eastAsiaTheme="majorEastAsia" w:hAnsiTheme="majorEastAsia"/>
          <w:sz w:val="22"/>
        </w:rPr>
        <w:t xml:space="preserve">」　</w:t>
      </w:r>
    </w:p>
    <w:p w14:paraId="27C7410C" w14:textId="61C8003B" w:rsidR="00AB60AE" w:rsidRPr="006314B3" w:rsidRDefault="006314B3" w:rsidP="00925DBD">
      <w:pPr>
        <w:pStyle w:val="a3"/>
        <w:ind w:firstLineChars="2750" w:firstLine="6050"/>
        <w:jc w:val="left"/>
        <w:rPr>
          <w:rFonts w:asciiTheme="majorEastAsia" w:eastAsiaTheme="majorEastAsia" w:hAnsiTheme="majorEastAsia"/>
          <w:sz w:val="22"/>
        </w:rPr>
      </w:pPr>
      <w:r w:rsidRPr="006314B3">
        <w:rPr>
          <w:rFonts w:asciiTheme="majorEastAsia" w:eastAsiaTheme="majorEastAsia" w:hAnsiTheme="majorEastAsia" w:hint="eastAsia"/>
          <w:sz w:val="22"/>
        </w:rPr>
        <w:t>オレゴン兵庫県人会　会長　篠原杏子氏</w:t>
      </w:r>
    </w:p>
    <w:p w14:paraId="73C76C2A" w14:textId="17BC6F42" w:rsidR="00E11B36" w:rsidRPr="00E11B36" w:rsidRDefault="00C30DA5" w:rsidP="00E11B36">
      <w:pPr>
        <w:pStyle w:val="a3"/>
        <w:ind w:leftChars="300" w:left="1070" w:hanging="440"/>
        <w:jc w:val="left"/>
        <w:rPr>
          <w:rFonts w:asciiTheme="majorEastAsia" w:eastAsiaTheme="majorEastAsia" w:hAnsiTheme="majorEastAsia"/>
          <w:sz w:val="22"/>
        </w:rPr>
      </w:pPr>
      <w:r w:rsidRPr="006314B3">
        <w:rPr>
          <w:rFonts w:asciiTheme="majorEastAsia" w:eastAsiaTheme="majorEastAsia" w:hAnsiTheme="majorEastAsia"/>
          <w:sz w:val="22"/>
        </w:rPr>
        <w:t>15:</w:t>
      </w:r>
      <w:r w:rsidRPr="006314B3">
        <w:rPr>
          <w:rFonts w:asciiTheme="majorEastAsia" w:eastAsiaTheme="majorEastAsia" w:hAnsiTheme="majorEastAsia" w:hint="eastAsia"/>
          <w:sz w:val="22"/>
        </w:rPr>
        <w:t>40</w:t>
      </w:r>
      <w:r w:rsidR="00AB60AE" w:rsidRPr="006314B3">
        <w:rPr>
          <w:rFonts w:asciiTheme="majorEastAsia" w:eastAsiaTheme="majorEastAsia" w:hAnsiTheme="majorEastAsia"/>
          <w:sz w:val="22"/>
        </w:rPr>
        <w:tab/>
      </w:r>
      <w:r w:rsidR="00E11B36">
        <w:rPr>
          <w:rFonts w:asciiTheme="majorEastAsia" w:eastAsiaTheme="majorEastAsia" w:hAnsiTheme="majorEastAsia"/>
          <w:sz w:val="22"/>
        </w:rPr>
        <w:t xml:space="preserve">講演　</w:t>
      </w:r>
      <w:r w:rsidR="00E11B36" w:rsidRPr="00E11B36">
        <w:rPr>
          <w:rFonts w:asciiTheme="majorEastAsia" w:eastAsiaTheme="majorEastAsia" w:hAnsiTheme="majorEastAsia" w:hint="eastAsia"/>
          <w:sz w:val="22"/>
        </w:rPr>
        <w:t>「ポートランドと連携した有田川町の地方創生プロジェクト」</w:t>
      </w:r>
    </w:p>
    <w:p w14:paraId="70D034D4" w14:textId="7190AF62" w:rsidR="00AB60AE" w:rsidRPr="006314B3" w:rsidRDefault="00AB60AE" w:rsidP="00BB5195">
      <w:pPr>
        <w:pStyle w:val="a3"/>
        <w:ind w:leftChars="300" w:left="1070" w:hanging="440"/>
        <w:jc w:val="left"/>
        <w:rPr>
          <w:rFonts w:asciiTheme="majorEastAsia" w:eastAsiaTheme="majorEastAsia" w:hAnsiTheme="majorEastAsia"/>
          <w:sz w:val="22"/>
        </w:rPr>
      </w:pPr>
      <w:r w:rsidRPr="006314B3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602BA9" w:rsidRPr="006314B3">
        <w:rPr>
          <w:rFonts w:asciiTheme="majorEastAsia" w:eastAsiaTheme="majorEastAsia" w:hAnsiTheme="majorEastAsia" w:hint="eastAsia"/>
          <w:sz w:val="22"/>
        </w:rPr>
        <w:t xml:space="preserve">      </w:t>
      </w:r>
      <w:r w:rsidR="00925DBD">
        <w:rPr>
          <w:rFonts w:asciiTheme="majorEastAsia" w:eastAsiaTheme="majorEastAsia" w:hAnsiTheme="majorEastAsia" w:hint="eastAsia"/>
          <w:sz w:val="22"/>
        </w:rPr>
        <w:t xml:space="preserve">   </w:t>
      </w:r>
      <w:r w:rsidR="006314B3" w:rsidRPr="006314B3">
        <w:rPr>
          <w:rFonts w:asciiTheme="majorEastAsia" w:eastAsiaTheme="majorEastAsia" w:hAnsiTheme="majorEastAsia" w:hint="eastAsia"/>
          <w:sz w:val="22"/>
        </w:rPr>
        <w:t>株式会社</w:t>
      </w:r>
      <w:r w:rsidR="00E11B36" w:rsidRPr="006314B3">
        <w:rPr>
          <w:rFonts w:asciiTheme="majorEastAsia" w:eastAsiaTheme="majorEastAsia" w:hAnsiTheme="majorEastAsia" w:hint="eastAsia"/>
          <w:sz w:val="22"/>
        </w:rPr>
        <w:t>プラスソーシャル</w:t>
      </w:r>
      <w:r w:rsidR="00925DBD">
        <w:rPr>
          <w:rFonts w:asciiTheme="majorEastAsia" w:eastAsiaTheme="majorEastAsia" w:hAnsiTheme="majorEastAsia" w:hint="eastAsia"/>
          <w:sz w:val="22"/>
        </w:rPr>
        <w:t xml:space="preserve">　取締役</w:t>
      </w:r>
      <w:r w:rsidR="007C16A5">
        <w:rPr>
          <w:rFonts w:asciiTheme="majorEastAsia" w:eastAsiaTheme="majorEastAsia" w:hAnsiTheme="majorEastAsia" w:hint="eastAsia"/>
          <w:sz w:val="22"/>
        </w:rPr>
        <w:t xml:space="preserve">　</w:t>
      </w:r>
      <w:r w:rsidR="00602BA9" w:rsidRPr="006314B3">
        <w:rPr>
          <w:rFonts w:asciiTheme="majorEastAsia" w:eastAsiaTheme="majorEastAsia" w:hAnsiTheme="majorEastAsia" w:hint="eastAsia"/>
          <w:sz w:val="22"/>
        </w:rPr>
        <w:t>有井</w:t>
      </w:r>
      <w:r w:rsidR="006314B3" w:rsidRPr="006314B3">
        <w:rPr>
          <w:rFonts w:asciiTheme="majorEastAsia" w:eastAsiaTheme="majorEastAsia" w:hAnsiTheme="majorEastAsia" w:hint="eastAsia"/>
          <w:sz w:val="22"/>
        </w:rPr>
        <w:t>安仁</w:t>
      </w:r>
      <w:r w:rsidRPr="006314B3">
        <w:rPr>
          <w:rFonts w:asciiTheme="majorEastAsia" w:eastAsiaTheme="majorEastAsia" w:hAnsiTheme="majorEastAsia" w:hint="eastAsia"/>
          <w:sz w:val="22"/>
        </w:rPr>
        <w:t>氏</w:t>
      </w:r>
    </w:p>
    <w:p w14:paraId="7E878F5D" w14:textId="31D6D22B" w:rsidR="00AB60AE" w:rsidRPr="006314B3" w:rsidRDefault="00D5413A" w:rsidP="00C30DA5">
      <w:pPr>
        <w:pStyle w:val="a3"/>
        <w:ind w:leftChars="300" w:left="1070" w:hanging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16:00</w:t>
      </w:r>
      <w:r>
        <w:rPr>
          <w:rFonts w:asciiTheme="majorEastAsia" w:eastAsiaTheme="majorEastAsia" w:hAnsiTheme="majorEastAsia" w:hint="eastAsia"/>
          <w:sz w:val="22"/>
        </w:rPr>
        <w:tab/>
      </w:r>
      <w:r w:rsidR="00C30DA5" w:rsidRPr="006314B3">
        <w:rPr>
          <w:rFonts w:asciiTheme="majorEastAsia" w:eastAsiaTheme="majorEastAsia" w:hAnsiTheme="majorEastAsia" w:hint="eastAsia"/>
          <w:sz w:val="22"/>
        </w:rPr>
        <w:t>質疑応答</w:t>
      </w:r>
      <w:r w:rsidR="00AB60AE" w:rsidRPr="006314B3">
        <w:rPr>
          <w:rFonts w:asciiTheme="majorEastAsia" w:eastAsiaTheme="majorEastAsia" w:hAnsiTheme="majorEastAsia" w:hint="eastAsia"/>
          <w:color w:val="FF0000"/>
          <w:sz w:val="22"/>
        </w:rPr>
        <w:t xml:space="preserve"> </w:t>
      </w:r>
    </w:p>
    <w:p w14:paraId="3193E7A2" w14:textId="32064CBB" w:rsidR="00AB60AE" w:rsidRPr="006314B3" w:rsidRDefault="00C30DA5" w:rsidP="00BB5195">
      <w:pPr>
        <w:pStyle w:val="a3"/>
        <w:ind w:leftChars="300" w:left="1070" w:hanging="440"/>
        <w:jc w:val="left"/>
        <w:rPr>
          <w:rFonts w:asciiTheme="majorEastAsia" w:eastAsiaTheme="majorEastAsia" w:hAnsiTheme="majorEastAsia"/>
          <w:sz w:val="22"/>
        </w:rPr>
      </w:pPr>
      <w:r w:rsidRPr="006314B3">
        <w:rPr>
          <w:rFonts w:asciiTheme="majorEastAsia" w:eastAsiaTheme="majorEastAsia" w:hAnsiTheme="majorEastAsia"/>
          <w:sz w:val="22"/>
        </w:rPr>
        <w:t>16:</w:t>
      </w:r>
      <w:r w:rsidR="006314B3" w:rsidRPr="006314B3">
        <w:rPr>
          <w:rFonts w:asciiTheme="majorEastAsia" w:eastAsiaTheme="majorEastAsia" w:hAnsiTheme="majorEastAsia" w:hint="eastAsia"/>
          <w:sz w:val="22"/>
        </w:rPr>
        <w:t>2</w:t>
      </w:r>
      <w:r w:rsidR="00D5413A">
        <w:rPr>
          <w:rFonts w:asciiTheme="majorEastAsia" w:eastAsiaTheme="majorEastAsia" w:hAnsiTheme="majorEastAsia" w:hint="eastAsia"/>
          <w:sz w:val="22"/>
        </w:rPr>
        <w:t>0</w:t>
      </w:r>
      <w:r w:rsidR="00D5413A">
        <w:rPr>
          <w:rFonts w:asciiTheme="majorEastAsia" w:eastAsiaTheme="majorEastAsia" w:hAnsiTheme="majorEastAsia" w:hint="eastAsia"/>
          <w:sz w:val="22"/>
        </w:rPr>
        <w:tab/>
      </w:r>
      <w:r w:rsidR="00AB60AE" w:rsidRPr="006314B3">
        <w:rPr>
          <w:rFonts w:asciiTheme="majorEastAsia" w:eastAsiaTheme="majorEastAsia" w:hAnsiTheme="majorEastAsia"/>
          <w:sz w:val="22"/>
        </w:rPr>
        <w:t>交流</w:t>
      </w:r>
      <w:r w:rsidR="00AB60AE" w:rsidRPr="006314B3">
        <w:rPr>
          <w:rFonts w:asciiTheme="majorEastAsia" w:eastAsiaTheme="majorEastAsia" w:hAnsiTheme="majorEastAsia" w:cs="ＭＳ ゴシック" w:hint="eastAsia"/>
          <w:sz w:val="22"/>
        </w:rPr>
        <w:t>会</w:t>
      </w:r>
      <w:r w:rsidR="00F71C19" w:rsidRPr="006314B3">
        <w:rPr>
          <w:rFonts w:asciiTheme="majorEastAsia" w:eastAsiaTheme="majorEastAsia" w:hAnsiTheme="majorEastAsia" w:cs="ＭＳ ゴシック" w:hint="eastAsia"/>
          <w:sz w:val="22"/>
        </w:rPr>
        <w:t>（ネットワーキング）</w:t>
      </w:r>
    </w:p>
    <w:p w14:paraId="2B803C51" w14:textId="62FF3EE4" w:rsidR="00AB60AE" w:rsidRDefault="00AB60AE" w:rsidP="00BB5195">
      <w:pPr>
        <w:pStyle w:val="a3"/>
        <w:ind w:leftChars="300" w:left="1070" w:hanging="440"/>
        <w:jc w:val="left"/>
        <w:rPr>
          <w:rFonts w:asciiTheme="majorEastAsia" w:eastAsiaTheme="majorEastAsia" w:hAnsiTheme="majorEastAsia"/>
          <w:sz w:val="22"/>
        </w:rPr>
      </w:pPr>
      <w:r w:rsidRPr="006314B3">
        <w:rPr>
          <w:rFonts w:asciiTheme="majorEastAsia" w:eastAsiaTheme="majorEastAsia" w:hAnsiTheme="majorEastAsia"/>
          <w:sz w:val="22"/>
        </w:rPr>
        <w:t>17:00</w:t>
      </w:r>
      <w:r w:rsidRPr="006314B3">
        <w:rPr>
          <w:rFonts w:asciiTheme="majorEastAsia" w:eastAsiaTheme="majorEastAsia" w:hAnsiTheme="majorEastAsia"/>
          <w:sz w:val="22"/>
        </w:rPr>
        <w:tab/>
      </w:r>
      <w:r w:rsidR="00C30DA5" w:rsidRPr="006314B3">
        <w:rPr>
          <w:rFonts w:asciiTheme="majorEastAsia" w:eastAsiaTheme="majorEastAsia" w:hAnsiTheme="majorEastAsia"/>
          <w:sz w:val="22"/>
        </w:rPr>
        <w:t>閉</w:t>
      </w:r>
      <w:r w:rsidR="00C30DA5" w:rsidRPr="006314B3">
        <w:rPr>
          <w:rFonts w:asciiTheme="majorEastAsia" w:eastAsiaTheme="majorEastAsia" w:hAnsiTheme="majorEastAsia" w:cs="ＭＳ ゴシック" w:hint="eastAsia"/>
          <w:sz w:val="22"/>
        </w:rPr>
        <w:t>会</w:t>
      </w:r>
      <w:r w:rsidR="00C30DA5" w:rsidRPr="006314B3">
        <w:rPr>
          <w:rFonts w:asciiTheme="majorEastAsia" w:eastAsiaTheme="majorEastAsia" w:hAnsiTheme="majorEastAsia" w:hint="cs"/>
          <w:sz w:val="22"/>
        </w:rPr>
        <w:t>挨拶</w:t>
      </w:r>
    </w:p>
    <w:p w14:paraId="7BD33E2E" w14:textId="5282002C" w:rsidR="00837BB9" w:rsidRPr="003E28E0" w:rsidRDefault="00837BB9" w:rsidP="003E28E0">
      <w:pPr>
        <w:pStyle w:val="a3"/>
        <w:ind w:leftChars="300" w:left="1072" w:hanging="442"/>
        <w:jc w:val="center"/>
        <w:rPr>
          <w:rFonts w:asciiTheme="majorEastAsia" w:eastAsiaTheme="majorEastAsia" w:hAnsiTheme="majorEastAsia" w:cs="ＭＳ ゴシック"/>
          <w:b/>
          <w:sz w:val="22"/>
        </w:rPr>
      </w:pPr>
      <w:r w:rsidRPr="003E28E0">
        <w:rPr>
          <w:rFonts w:asciiTheme="majorEastAsia" w:eastAsiaTheme="majorEastAsia" w:hAnsiTheme="majorEastAsia" w:cs="ＭＳ ゴシック" w:hint="eastAsia"/>
          <w:b/>
          <w:sz w:val="22"/>
        </w:rPr>
        <w:t>送付先：大阪商工会議所　国際部　舘林　E-mail:intl@osaka.cci.or.jp</w:t>
      </w:r>
      <w:r w:rsidRPr="003E28E0">
        <w:rPr>
          <w:rFonts w:asciiTheme="majorEastAsia" w:eastAsiaTheme="majorEastAsia" w:hAnsiTheme="majorEastAsia" w:cs="ＭＳ ゴシック"/>
          <w:b/>
          <w:sz w:val="22"/>
        </w:rPr>
        <w:t>/FAX:06-6944-6293</w:t>
      </w:r>
    </w:p>
    <w:tbl>
      <w:tblPr>
        <w:tblStyle w:val="1"/>
        <w:tblpPr w:leftFromText="142" w:rightFromText="142" w:vertAnchor="text" w:horzAnchor="margin" w:tblpXSpec="center" w:tblpY="190"/>
        <w:tblW w:w="0" w:type="auto"/>
        <w:tblLayout w:type="fixed"/>
        <w:tblLook w:val="04A0" w:firstRow="1" w:lastRow="0" w:firstColumn="1" w:lastColumn="0" w:noHBand="0" w:noVBand="1"/>
      </w:tblPr>
      <w:tblGrid>
        <w:gridCol w:w="4941"/>
        <w:gridCol w:w="5402"/>
      </w:tblGrid>
      <w:tr w:rsidR="00AB60AE" w:rsidRPr="006314B3" w14:paraId="1786F0C2" w14:textId="77777777" w:rsidTr="00837BB9">
        <w:trPr>
          <w:trHeight w:val="192"/>
        </w:trPr>
        <w:tc>
          <w:tcPr>
            <w:tcW w:w="10343" w:type="dxa"/>
            <w:gridSpan w:val="2"/>
            <w:shd w:val="clear" w:color="auto" w:fill="000000" w:themeFill="text1"/>
          </w:tcPr>
          <w:p w14:paraId="58322A20" w14:textId="77777777" w:rsidR="00AB60AE" w:rsidRPr="006314B3" w:rsidRDefault="00AB60AE" w:rsidP="00BB5195">
            <w:pPr>
              <w:widowControl/>
              <w:jc w:val="center"/>
              <w:outlineLvl w:val="1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6314B3"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  <w:t>お</w:t>
            </w:r>
            <w:r w:rsidRPr="006314B3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申</w:t>
            </w:r>
            <w:r w:rsidRPr="006314B3">
              <w:rPr>
                <w:rFonts w:asciiTheme="majorEastAsia" w:eastAsiaTheme="majorEastAsia" w:hAnsiTheme="majorEastAsia" w:cs="ＭＳ ゴシック" w:hint="eastAsia"/>
                <w:b/>
                <w:sz w:val="24"/>
                <w:szCs w:val="24"/>
              </w:rPr>
              <w:t>込</w:t>
            </w:r>
            <w:r w:rsidRPr="006314B3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みフォ</w:t>
            </w:r>
            <w:r w:rsidRPr="006314B3">
              <w:rPr>
                <w:rFonts w:asciiTheme="majorEastAsia" w:eastAsiaTheme="majorEastAsia" w:hAnsiTheme="majorEastAsia" w:cs="ＭＳ ゴシック" w:hint="eastAsia"/>
                <w:b/>
                <w:sz w:val="24"/>
                <w:szCs w:val="24"/>
              </w:rPr>
              <w:t>ー</w:t>
            </w:r>
            <w:r w:rsidRPr="006314B3">
              <w:rPr>
                <w:rFonts w:asciiTheme="majorEastAsia" w:eastAsiaTheme="majorEastAsia" w:hAnsiTheme="majorEastAsia" w:cs="Gulim" w:hint="eastAsia"/>
                <w:b/>
                <w:sz w:val="24"/>
                <w:szCs w:val="24"/>
              </w:rPr>
              <w:t>ム</w:t>
            </w:r>
            <w:r w:rsidR="00BB5195" w:rsidRPr="006314B3">
              <w:rPr>
                <w:rFonts w:asciiTheme="majorEastAsia" w:eastAsiaTheme="majorEastAsia" w:hAnsiTheme="majorEastAsia" w:cs="Gulim" w:hint="eastAsia"/>
                <w:b/>
                <w:sz w:val="24"/>
                <w:szCs w:val="24"/>
              </w:rPr>
              <w:t xml:space="preserve">　</w:t>
            </w:r>
          </w:p>
        </w:tc>
      </w:tr>
      <w:tr w:rsidR="00AB60AE" w:rsidRPr="006314B3" w14:paraId="56876EC0" w14:textId="77777777" w:rsidTr="00837BB9">
        <w:trPr>
          <w:trHeight w:val="217"/>
        </w:trPr>
        <w:tc>
          <w:tcPr>
            <w:tcW w:w="10343" w:type="dxa"/>
            <w:gridSpan w:val="2"/>
          </w:tcPr>
          <w:p w14:paraId="2ECF01DE" w14:textId="77777777" w:rsidR="00AB60AE" w:rsidRPr="006314B3" w:rsidRDefault="00AB60AE" w:rsidP="00BB5195">
            <w:pPr>
              <w:widowControl/>
              <w:jc w:val="left"/>
              <w:rPr>
                <w:rFonts w:asciiTheme="majorEastAsia" w:eastAsiaTheme="majorEastAsia" w:hAnsiTheme="majorEastAsia" w:cs="PMingLiU"/>
                <w:color w:val="002060"/>
                <w:sz w:val="18"/>
                <w:szCs w:val="18"/>
              </w:rPr>
            </w:pPr>
            <w:r w:rsidRPr="006314B3">
              <w:rPr>
                <w:rFonts w:asciiTheme="majorEastAsia" w:eastAsiaTheme="majorEastAsia" w:hAnsiTheme="majorEastAsia" w:cs="ＭＳ ゴシック" w:hint="eastAsia"/>
                <w:color w:val="002060"/>
                <w:sz w:val="18"/>
                <w:szCs w:val="18"/>
              </w:rPr>
              <w:t>会</w:t>
            </w:r>
            <w:r w:rsidRPr="006314B3">
              <w:rPr>
                <w:rFonts w:asciiTheme="majorEastAsia" w:eastAsiaTheme="majorEastAsia" w:hAnsiTheme="majorEastAsia" w:cs="Gulim" w:hint="eastAsia"/>
                <w:color w:val="002060"/>
                <w:sz w:val="18"/>
                <w:szCs w:val="18"/>
              </w:rPr>
              <w:t>社</w:t>
            </w:r>
            <w:r w:rsidRPr="006314B3">
              <w:rPr>
                <w:rFonts w:asciiTheme="majorEastAsia" w:eastAsiaTheme="majorEastAsia" w:hAnsiTheme="majorEastAsia" w:cs="ＭＳ ゴシック" w:hint="eastAsia"/>
                <w:color w:val="002060"/>
                <w:sz w:val="18"/>
                <w:szCs w:val="18"/>
              </w:rPr>
              <w:t>・</w:t>
            </w:r>
            <w:r w:rsidRPr="006314B3">
              <w:rPr>
                <w:rFonts w:asciiTheme="majorEastAsia" w:eastAsiaTheme="majorEastAsia" w:hAnsiTheme="majorEastAsia" w:cs="PMingLiU" w:hint="eastAsia"/>
                <w:color w:val="002060"/>
                <w:sz w:val="18"/>
                <w:szCs w:val="18"/>
              </w:rPr>
              <w:t>組織名</w:t>
            </w:r>
            <w:r w:rsidR="00BB5195" w:rsidRPr="006314B3">
              <w:rPr>
                <w:rFonts w:asciiTheme="majorEastAsia" w:eastAsiaTheme="majorEastAsia" w:hAnsiTheme="majorEastAsia" w:cs="PMingLiU" w:hint="eastAsia"/>
                <w:color w:val="002060"/>
                <w:sz w:val="18"/>
                <w:szCs w:val="18"/>
              </w:rPr>
              <w:t xml:space="preserve">　　　　　　　　　　　　　　　　　　　　　</w:t>
            </w:r>
            <w:r w:rsidRPr="006314B3">
              <w:rPr>
                <w:rFonts w:asciiTheme="majorEastAsia" w:eastAsiaTheme="majorEastAsia" w:hAnsiTheme="majorEastAsia" w:cs="PMingLiU"/>
                <w:color w:val="002060"/>
                <w:sz w:val="16"/>
                <w:szCs w:val="18"/>
              </w:rPr>
              <w:t>（</w:t>
            </w:r>
            <w:r w:rsidRPr="006314B3">
              <w:rPr>
                <w:rFonts w:asciiTheme="majorEastAsia" w:eastAsiaTheme="majorEastAsia" w:hAnsiTheme="majorEastAsia" w:cs="PMingLiU" w:hint="eastAsia"/>
                <w:color w:val="002060"/>
                <w:sz w:val="16"/>
                <w:szCs w:val="18"/>
              </w:rPr>
              <w:t>英語表記）</w:t>
            </w:r>
          </w:p>
        </w:tc>
      </w:tr>
      <w:tr w:rsidR="00BB5195" w:rsidRPr="006314B3" w14:paraId="52A60A92" w14:textId="77777777" w:rsidTr="00837BB9">
        <w:trPr>
          <w:trHeight w:val="479"/>
        </w:trPr>
        <w:tc>
          <w:tcPr>
            <w:tcW w:w="4941" w:type="dxa"/>
          </w:tcPr>
          <w:p w14:paraId="24B09212" w14:textId="77777777" w:rsidR="00AB60AE" w:rsidRPr="006314B3" w:rsidRDefault="00AB60AE" w:rsidP="00BB5195">
            <w:pPr>
              <w:widowControl/>
              <w:jc w:val="left"/>
              <w:rPr>
                <w:rFonts w:asciiTheme="majorEastAsia" w:eastAsiaTheme="majorEastAsia" w:hAnsiTheme="majorEastAsia" w:cs="PMingLiU"/>
                <w:color w:val="002060"/>
                <w:sz w:val="18"/>
                <w:szCs w:val="18"/>
              </w:rPr>
            </w:pPr>
          </w:p>
        </w:tc>
        <w:tc>
          <w:tcPr>
            <w:tcW w:w="5402" w:type="dxa"/>
          </w:tcPr>
          <w:p w14:paraId="24E0799C" w14:textId="77777777" w:rsidR="00AB60AE" w:rsidRPr="006314B3" w:rsidRDefault="00AB60AE" w:rsidP="00BB5195">
            <w:pPr>
              <w:widowControl/>
              <w:jc w:val="left"/>
              <w:rPr>
                <w:rFonts w:asciiTheme="majorEastAsia" w:eastAsiaTheme="majorEastAsia" w:hAnsiTheme="majorEastAsia" w:cs="PMingLiU"/>
                <w:color w:val="002060"/>
                <w:sz w:val="18"/>
                <w:szCs w:val="18"/>
              </w:rPr>
            </w:pPr>
          </w:p>
        </w:tc>
      </w:tr>
      <w:tr w:rsidR="00AB60AE" w:rsidRPr="006314B3" w14:paraId="0F86A5A3" w14:textId="77777777" w:rsidTr="00837BB9">
        <w:trPr>
          <w:trHeight w:val="111"/>
        </w:trPr>
        <w:tc>
          <w:tcPr>
            <w:tcW w:w="10343" w:type="dxa"/>
            <w:gridSpan w:val="2"/>
          </w:tcPr>
          <w:p w14:paraId="46F06605" w14:textId="77777777" w:rsidR="00AB60AE" w:rsidRPr="006314B3" w:rsidRDefault="00BB5195" w:rsidP="00BB5195">
            <w:pPr>
              <w:widowControl/>
              <w:jc w:val="left"/>
              <w:rPr>
                <w:rFonts w:asciiTheme="majorEastAsia" w:eastAsiaTheme="majorEastAsia" w:hAnsiTheme="majorEastAsia" w:cs="PMingLiU"/>
                <w:color w:val="002060"/>
                <w:sz w:val="18"/>
                <w:szCs w:val="18"/>
              </w:rPr>
            </w:pPr>
            <w:r w:rsidRPr="006314B3">
              <w:rPr>
                <w:rFonts w:asciiTheme="majorEastAsia" w:eastAsiaTheme="majorEastAsia" w:hAnsiTheme="majorEastAsia" w:cs="PMingLiU" w:hint="eastAsia"/>
                <w:color w:val="002060"/>
                <w:sz w:val="18"/>
                <w:szCs w:val="18"/>
              </w:rPr>
              <w:t>出席者</w:t>
            </w:r>
            <w:r w:rsidR="00AB60AE" w:rsidRPr="006314B3">
              <w:rPr>
                <w:rFonts w:asciiTheme="majorEastAsia" w:eastAsiaTheme="majorEastAsia" w:hAnsiTheme="majorEastAsia" w:cs="PMingLiU" w:hint="eastAsia"/>
                <w:color w:val="002060"/>
                <w:sz w:val="18"/>
                <w:szCs w:val="18"/>
              </w:rPr>
              <w:t>氏名</w:t>
            </w:r>
            <w:r w:rsidRPr="006314B3">
              <w:rPr>
                <w:rFonts w:asciiTheme="majorEastAsia" w:eastAsiaTheme="majorEastAsia" w:hAnsiTheme="majorEastAsia" w:cs="PMingLiU" w:hint="eastAsia"/>
                <w:color w:val="002060"/>
                <w:sz w:val="18"/>
                <w:szCs w:val="18"/>
              </w:rPr>
              <w:t xml:space="preserve">　（複数可）　　　　　　　　　　　　　　　　</w:t>
            </w:r>
            <w:r w:rsidR="00AB60AE" w:rsidRPr="006314B3">
              <w:rPr>
                <w:rFonts w:asciiTheme="majorEastAsia" w:eastAsiaTheme="majorEastAsia" w:hAnsiTheme="majorEastAsia" w:cs="PMingLiU"/>
                <w:color w:val="002060"/>
                <w:sz w:val="16"/>
                <w:szCs w:val="18"/>
              </w:rPr>
              <w:t>（</w:t>
            </w:r>
            <w:r w:rsidR="00AB60AE" w:rsidRPr="006314B3">
              <w:rPr>
                <w:rFonts w:asciiTheme="majorEastAsia" w:eastAsiaTheme="majorEastAsia" w:hAnsiTheme="majorEastAsia" w:cs="PMingLiU" w:hint="eastAsia"/>
                <w:color w:val="002060"/>
                <w:sz w:val="16"/>
                <w:szCs w:val="18"/>
              </w:rPr>
              <w:t>英語表記）</w:t>
            </w:r>
          </w:p>
        </w:tc>
      </w:tr>
      <w:tr w:rsidR="00BE2090" w:rsidRPr="006314B3" w14:paraId="198B7D11" w14:textId="77777777" w:rsidTr="00837BB9">
        <w:trPr>
          <w:trHeight w:val="567"/>
        </w:trPr>
        <w:tc>
          <w:tcPr>
            <w:tcW w:w="4941" w:type="dxa"/>
          </w:tcPr>
          <w:p w14:paraId="1B289A46" w14:textId="77777777" w:rsidR="00BE2090" w:rsidRPr="006314B3" w:rsidRDefault="00BE2090" w:rsidP="00BE2090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 w:cs="PMingLiU"/>
                <w:color w:val="002060"/>
                <w:sz w:val="16"/>
                <w:szCs w:val="18"/>
              </w:rPr>
            </w:pPr>
          </w:p>
        </w:tc>
        <w:tc>
          <w:tcPr>
            <w:tcW w:w="5402" w:type="dxa"/>
          </w:tcPr>
          <w:p w14:paraId="50C10FE4" w14:textId="7FB31E68" w:rsidR="00BE2090" w:rsidRPr="006314B3" w:rsidRDefault="00BE2090" w:rsidP="00BE209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PMingLiU"/>
                <w:color w:val="002060"/>
                <w:sz w:val="16"/>
                <w:szCs w:val="18"/>
              </w:rPr>
            </w:pPr>
          </w:p>
        </w:tc>
      </w:tr>
      <w:tr w:rsidR="00BE2090" w:rsidRPr="006314B3" w14:paraId="3E5C1C31" w14:textId="77777777" w:rsidTr="00837BB9">
        <w:trPr>
          <w:trHeight w:val="567"/>
        </w:trPr>
        <w:tc>
          <w:tcPr>
            <w:tcW w:w="4941" w:type="dxa"/>
          </w:tcPr>
          <w:p w14:paraId="72394C14" w14:textId="77777777" w:rsidR="00BE2090" w:rsidRPr="006314B3" w:rsidRDefault="00BE2090" w:rsidP="00BE2090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 w:cs="PMingLiU"/>
                <w:color w:val="002060"/>
                <w:sz w:val="16"/>
                <w:szCs w:val="18"/>
              </w:rPr>
            </w:pPr>
          </w:p>
        </w:tc>
        <w:tc>
          <w:tcPr>
            <w:tcW w:w="5402" w:type="dxa"/>
          </w:tcPr>
          <w:p w14:paraId="2DD42354" w14:textId="71B97137" w:rsidR="00BE2090" w:rsidRPr="006314B3" w:rsidRDefault="00BE2090" w:rsidP="00BE2090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 w:cs="PMingLiU"/>
                <w:color w:val="002060"/>
                <w:sz w:val="16"/>
                <w:szCs w:val="18"/>
              </w:rPr>
            </w:pPr>
          </w:p>
        </w:tc>
      </w:tr>
      <w:tr w:rsidR="00BE2090" w:rsidRPr="006314B3" w14:paraId="4A27009D" w14:textId="77777777" w:rsidTr="00837BB9">
        <w:trPr>
          <w:trHeight w:val="567"/>
        </w:trPr>
        <w:tc>
          <w:tcPr>
            <w:tcW w:w="4941" w:type="dxa"/>
          </w:tcPr>
          <w:p w14:paraId="6CC58CDA" w14:textId="77777777" w:rsidR="00BE2090" w:rsidRPr="006314B3" w:rsidRDefault="00BE2090" w:rsidP="00BE2090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 w:cs="PMingLiU"/>
                <w:color w:val="002060"/>
                <w:sz w:val="16"/>
                <w:szCs w:val="18"/>
              </w:rPr>
            </w:pPr>
          </w:p>
        </w:tc>
        <w:tc>
          <w:tcPr>
            <w:tcW w:w="5402" w:type="dxa"/>
          </w:tcPr>
          <w:p w14:paraId="6EB252FF" w14:textId="7804D753" w:rsidR="00BE2090" w:rsidRPr="006314B3" w:rsidRDefault="00BE2090" w:rsidP="00BE2090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 w:cs="PMingLiU"/>
                <w:color w:val="002060"/>
                <w:sz w:val="16"/>
                <w:szCs w:val="18"/>
              </w:rPr>
            </w:pPr>
          </w:p>
        </w:tc>
      </w:tr>
      <w:tr w:rsidR="00BB5195" w:rsidRPr="006314B3" w14:paraId="5ECBB88A" w14:textId="77777777" w:rsidTr="00837BB9">
        <w:trPr>
          <w:trHeight w:val="360"/>
        </w:trPr>
        <w:tc>
          <w:tcPr>
            <w:tcW w:w="4941" w:type="dxa"/>
          </w:tcPr>
          <w:p w14:paraId="1749A37C" w14:textId="77777777" w:rsidR="00AB60AE" w:rsidRPr="006314B3" w:rsidRDefault="00AB60AE" w:rsidP="00BB5195">
            <w:pPr>
              <w:widowControl/>
              <w:jc w:val="left"/>
              <w:rPr>
                <w:rFonts w:asciiTheme="majorEastAsia" w:eastAsiaTheme="majorEastAsia" w:hAnsiTheme="majorEastAsia" w:cs="PMingLiU"/>
                <w:color w:val="002060"/>
                <w:sz w:val="18"/>
                <w:szCs w:val="18"/>
              </w:rPr>
            </w:pPr>
            <w:r w:rsidRPr="006314B3">
              <w:rPr>
                <w:rFonts w:asciiTheme="majorEastAsia" w:eastAsiaTheme="majorEastAsia" w:hAnsiTheme="majorEastAsia" w:cs="PMingLiU" w:hint="eastAsia"/>
                <w:color w:val="002060"/>
                <w:sz w:val="18"/>
                <w:szCs w:val="18"/>
              </w:rPr>
              <w:t>お電話番</w:t>
            </w:r>
            <w:r w:rsidRPr="006314B3">
              <w:rPr>
                <w:rFonts w:asciiTheme="majorEastAsia" w:eastAsiaTheme="majorEastAsia" w:hAnsiTheme="majorEastAsia" w:cs="ＭＳ ゴシック" w:hint="eastAsia"/>
                <w:color w:val="002060"/>
                <w:sz w:val="18"/>
                <w:szCs w:val="18"/>
              </w:rPr>
              <w:t>号</w:t>
            </w:r>
          </w:p>
        </w:tc>
        <w:tc>
          <w:tcPr>
            <w:tcW w:w="5402" w:type="dxa"/>
          </w:tcPr>
          <w:p w14:paraId="7F118943" w14:textId="77777777" w:rsidR="00AB60AE" w:rsidRPr="006314B3" w:rsidRDefault="00AB60AE" w:rsidP="00BB5195">
            <w:pPr>
              <w:widowControl/>
              <w:jc w:val="left"/>
              <w:rPr>
                <w:rFonts w:asciiTheme="majorEastAsia" w:eastAsiaTheme="majorEastAsia" w:hAnsiTheme="majorEastAsia" w:cs="PMingLiU"/>
                <w:color w:val="002060"/>
                <w:sz w:val="18"/>
                <w:szCs w:val="18"/>
              </w:rPr>
            </w:pPr>
            <w:r w:rsidRPr="006314B3">
              <w:rPr>
                <w:rFonts w:asciiTheme="majorEastAsia" w:eastAsiaTheme="majorEastAsia" w:hAnsiTheme="majorEastAsia" w:cs="PMingLiU" w:hint="eastAsia"/>
                <w:color w:val="002060"/>
                <w:sz w:val="18"/>
                <w:szCs w:val="18"/>
              </w:rPr>
              <w:t>ファックス</w:t>
            </w:r>
          </w:p>
        </w:tc>
      </w:tr>
      <w:tr w:rsidR="00BB5195" w:rsidRPr="006314B3" w14:paraId="0959B312" w14:textId="77777777" w:rsidTr="00837BB9">
        <w:trPr>
          <w:trHeight w:val="404"/>
        </w:trPr>
        <w:tc>
          <w:tcPr>
            <w:tcW w:w="4941" w:type="dxa"/>
          </w:tcPr>
          <w:p w14:paraId="487360DF" w14:textId="77777777" w:rsidR="00AB60AE" w:rsidRPr="006314B3" w:rsidRDefault="00AB60AE" w:rsidP="00BB5195">
            <w:pPr>
              <w:widowControl/>
              <w:jc w:val="left"/>
              <w:rPr>
                <w:rFonts w:asciiTheme="majorEastAsia" w:eastAsiaTheme="majorEastAsia" w:hAnsiTheme="majorEastAsia" w:cs="PMingLiU"/>
                <w:color w:val="002060"/>
                <w:sz w:val="18"/>
                <w:szCs w:val="18"/>
              </w:rPr>
            </w:pPr>
          </w:p>
        </w:tc>
        <w:tc>
          <w:tcPr>
            <w:tcW w:w="5402" w:type="dxa"/>
          </w:tcPr>
          <w:p w14:paraId="0D582395" w14:textId="77777777" w:rsidR="00AB60AE" w:rsidRPr="006314B3" w:rsidRDefault="00AB60AE" w:rsidP="00BB5195">
            <w:pPr>
              <w:widowControl/>
              <w:jc w:val="left"/>
              <w:rPr>
                <w:rFonts w:asciiTheme="majorEastAsia" w:eastAsiaTheme="majorEastAsia" w:hAnsiTheme="majorEastAsia" w:cs="PMingLiU"/>
                <w:color w:val="002060"/>
                <w:sz w:val="18"/>
                <w:szCs w:val="18"/>
              </w:rPr>
            </w:pPr>
          </w:p>
        </w:tc>
      </w:tr>
      <w:tr w:rsidR="00BB5195" w:rsidRPr="006314B3" w14:paraId="03AFCD68" w14:textId="77777777" w:rsidTr="00837BB9">
        <w:trPr>
          <w:trHeight w:val="350"/>
        </w:trPr>
        <w:tc>
          <w:tcPr>
            <w:tcW w:w="4941" w:type="dxa"/>
          </w:tcPr>
          <w:p w14:paraId="513765E5" w14:textId="77777777" w:rsidR="00AB60AE" w:rsidRPr="006314B3" w:rsidRDefault="00AB60AE" w:rsidP="00BB5195">
            <w:pPr>
              <w:widowControl/>
              <w:jc w:val="left"/>
              <w:rPr>
                <w:rFonts w:asciiTheme="majorEastAsia" w:eastAsiaTheme="majorEastAsia" w:hAnsiTheme="majorEastAsia" w:cs="PMingLiU"/>
                <w:color w:val="002060"/>
                <w:sz w:val="18"/>
                <w:szCs w:val="18"/>
              </w:rPr>
            </w:pPr>
            <w:r w:rsidRPr="006314B3">
              <w:rPr>
                <w:rFonts w:asciiTheme="majorEastAsia" w:eastAsiaTheme="majorEastAsia" w:hAnsiTheme="majorEastAsia" w:cs="PMingLiU" w:hint="eastAsia"/>
                <w:color w:val="002060"/>
                <w:sz w:val="18"/>
                <w:szCs w:val="18"/>
              </w:rPr>
              <w:t>メ</w:t>
            </w:r>
            <w:r w:rsidRPr="006314B3">
              <w:rPr>
                <w:rFonts w:asciiTheme="majorEastAsia" w:eastAsiaTheme="majorEastAsia" w:hAnsiTheme="majorEastAsia" w:cs="ＭＳ ゴシック" w:hint="eastAsia"/>
                <w:color w:val="002060"/>
                <w:sz w:val="18"/>
                <w:szCs w:val="18"/>
              </w:rPr>
              <w:t>ー</w:t>
            </w:r>
            <w:r w:rsidRPr="006314B3">
              <w:rPr>
                <w:rFonts w:asciiTheme="majorEastAsia" w:eastAsiaTheme="majorEastAsia" w:hAnsiTheme="majorEastAsia" w:cs="Gulim" w:hint="eastAsia"/>
                <w:color w:val="002060"/>
                <w:sz w:val="18"/>
                <w:szCs w:val="18"/>
              </w:rPr>
              <w:t>ルアドレス</w:t>
            </w:r>
          </w:p>
        </w:tc>
        <w:tc>
          <w:tcPr>
            <w:tcW w:w="5402" w:type="dxa"/>
          </w:tcPr>
          <w:p w14:paraId="554CF069" w14:textId="77777777" w:rsidR="00AB60AE" w:rsidRPr="006314B3" w:rsidRDefault="00AB60AE" w:rsidP="00BB5195">
            <w:pPr>
              <w:widowControl/>
              <w:jc w:val="left"/>
              <w:rPr>
                <w:rFonts w:asciiTheme="majorEastAsia" w:eastAsiaTheme="majorEastAsia" w:hAnsiTheme="majorEastAsia" w:cs="PMingLiU"/>
                <w:color w:val="002060"/>
                <w:sz w:val="18"/>
                <w:szCs w:val="18"/>
              </w:rPr>
            </w:pPr>
            <w:r w:rsidRPr="006314B3">
              <w:rPr>
                <w:rFonts w:asciiTheme="majorEastAsia" w:eastAsiaTheme="majorEastAsia" w:hAnsiTheme="majorEastAsia" w:cs="PMingLiU" w:hint="eastAsia"/>
                <w:color w:val="002060"/>
                <w:sz w:val="18"/>
                <w:szCs w:val="18"/>
              </w:rPr>
              <w:t>ウェブサイト</w:t>
            </w:r>
          </w:p>
        </w:tc>
      </w:tr>
      <w:tr w:rsidR="00BB5195" w:rsidRPr="006314B3" w14:paraId="007FFD9A" w14:textId="77777777" w:rsidTr="00837BB9">
        <w:trPr>
          <w:trHeight w:val="399"/>
        </w:trPr>
        <w:tc>
          <w:tcPr>
            <w:tcW w:w="4941" w:type="dxa"/>
          </w:tcPr>
          <w:p w14:paraId="0A67B96B" w14:textId="77777777" w:rsidR="00AB60AE" w:rsidRPr="006314B3" w:rsidRDefault="00AB60AE" w:rsidP="00BB5195">
            <w:pPr>
              <w:widowControl/>
              <w:jc w:val="left"/>
              <w:rPr>
                <w:rFonts w:asciiTheme="majorEastAsia" w:eastAsiaTheme="majorEastAsia" w:hAnsiTheme="majorEastAsia" w:cs="PMingLiU"/>
                <w:color w:val="002060"/>
                <w:szCs w:val="21"/>
              </w:rPr>
            </w:pPr>
          </w:p>
        </w:tc>
        <w:tc>
          <w:tcPr>
            <w:tcW w:w="5402" w:type="dxa"/>
          </w:tcPr>
          <w:p w14:paraId="4840FEE9" w14:textId="77777777" w:rsidR="00AB60AE" w:rsidRPr="006314B3" w:rsidRDefault="00AB60AE" w:rsidP="00BB5195">
            <w:pPr>
              <w:widowControl/>
              <w:jc w:val="left"/>
              <w:rPr>
                <w:rFonts w:asciiTheme="majorEastAsia" w:eastAsiaTheme="majorEastAsia" w:hAnsiTheme="majorEastAsia" w:cs="PMingLiU"/>
                <w:color w:val="002060"/>
                <w:szCs w:val="21"/>
              </w:rPr>
            </w:pPr>
          </w:p>
        </w:tc>
      </w:tr>
      <w:tr w:rsidR="00AB60AE" w:rsidRPr="006314B3" w14:paraId="694F2F0A" w14:textId="77777777" w:rsidTr="00837BB9">
        <w:trPr>
          <w:trHeight w:val="350"/>
        </w:trPr>
        <w:tc>
          <w:tcPr>
            <w:tcW w:w="10343" w:type="dxa"/>
            <w:gridSpan w:val="2"/>
          </w:tcPr>
          <w:p w14:paraId="49309EF6" w14:textId="77777777" w:rsidR="00AB60AE" w:rsidRPr="006314B3" w:rsidRDefault="00AB60AE" w:rsidP="00BB5195">
            <w:pPr>
              <w:widowControl/>
              <w:jc w:val="left"/>
              <w:rPr>
                <w:rFonts w:asciiTheme="majorEastAsia" w:eastAsiaTheme="majorEastAsia" w:hAnsiTheme="majorEastAsia" w:cs="PMingLiU"/>
                <w:color w:val="002060"/>
                <w:sz w:val="18"/>
                <w:szCs w:val="21"/>
              </w:rPr>
            </w:pPr>
            <w:r w:rsidRPr="006314B3">
              <w:rPr>
                <w:rFonts w:asciiTheme="majorEastAsia" w:eastAsiaTheme="majorEastAsia" w:hAnsiTheme="majorEastAsia" w:cs="PMingLiU" w:hint="eastAsia"/>
                <w:color w:val="002060"/>
                <w:sz w:val="18"/>
                <w:szCs w:val="21"/>
              </w:rPr>
              <w:t>住所</w:t>
            </w:r>
          </w:p>
        </w:tc>
      </w:tr>
      <w:tr w:rsidR="00AB60AE" w:rsidRPr="006314B3" w14:paraId="483BDAAE" w14:textId="77777777" w:rsidTr="00837BB9">
        <w:trPr>
          <w:trHeight w:val="567"/>
        </w:trPr>
        <w:tc>
          <w:tcPr>
            <w:tcW w:w="10343" w:type="dxa"/>
            <w:gridSpan w:val="2"/>
          </w:tcPr>
          <w:p w14:paraId="1DCC789D" w14:textId="77777777" w:rsidR="00AB60AE" w:rsidRPr="006314B3" w:rsidRDefault="00AB60AE" w:rsidP="00BB5195">
            <w:pPr>
              <w:widowControl/>
              <w:jc w:val="left"/>
              <w:rPr>
                <w:rFonts w:asciiTheme="majorEastAsia" w:eastAsiaTheme="majorEastAsia" w:hAnsiTheme="majorEastAsia" w:cs="PMingLiU"/>
                <w:color w:val="002060"/>
                <w:sz w:val="18"/>
                <w:szCs w:val="21"/>
              </w:rPr>
            </w:pPr>
            <w:r w:rsidRPr="006314B3">
              <w:rPr>
                <w:rFonts w:asciiTheme="majorEastAsia" w:eastAsiaTheme="majorEastAsia" w:hAnsiTheme="majorEastAsia" w:cs="ＭＳ ゴシック" w:hint="eastAsia"/>
                <w:color w:val="002060"/>
                <w:sz w:val="18"/>
                <w:szCs w:val="21"/>
              </w:rPr>
              <w:t>〒</w:t>
            </w:r>
          </w:p>
        </w:tc>
      </w:tr>
      <w:tr w:rsidR="00BB5195" w:rsidRPr="006314B3" w14:paraId="7E99D7DF" w14:textId="77777777" w:rsidTr="00837BB9">
        <w:trPr>
          <w:trHeight w:val="367"/>
        </w:trPr>
        <w:tc>
          <w:tcPr>
            <w:tcW w:w="4941" w:type="dxa"/>
          </w:tcPr>
          <w:p w14:paraId="078BC36B" w14:textId="77777777" w:rsidR="003B0457" w:rsidRDefault="003B0457" w:rsidP="00837BB9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PMingLiU"/>
                <w:color w:val="002060"/>
                <w:sz w:val="18"/>
                <w:szCs w:val="21"/>
              </w:rPr>
            </w:pPr>
            <w:r>
              <w:rPr>
                <w:rFonts w:asciiTheme="majorEastAsia" w:eastAsiaTheme="majorEastAsia" w:hAnsiTheme="majorEastAsia" w:cs="PMingLiU" w:hint="eastAsia"/>
                <w:color w:val="002060"/>
                <w:sz w:val="18"/>
                <w:szCs w:val="21"/>
              </w:rPr>
              <w:t>ポートランド州から</w:t>
            </w:r>
            <w:r w:rsidR="0068725E" w:rsidRPr="006314B3">
              <w:rPr>
                <w:rFonts w:asciiTheme="majorEastAsia" w:eastAsiaTheme="majorEastAsia" w:hAnsiTheme="majorEastAsia" w:cs="PMingLiU" w:hint="eastAsia"/>
                <w:color w:val="002060"/>
                <w:sz w:val="18"/>
                <w:szCs w:val="21"/>
              </w:rPr>
              <w:t>ニュースレター</w:t>
            </w:r>
            <w:r w:rsidRPr="006314B3">
              <w:rPr>
                <w:rFonts w:asciiTheme="majorEastAsia" w:eastAsiaTheme="majorEastAsia" w:hAnsiTheme="majorEastAsia" w:cs="PMingLiU" w:hint="eastAsia"/>
                <w:color w:val="002060"/>
                <w:sz w:val="18"/>
                <w:szCs w:val="21"/>
              </w:rPr>
              <w:t>（メール）</w:t>
            </w:r>
            <w:r w:rsidR="0068725E" w:rsidRPr="006314B3">
              <w:rPr>
                <w:rFonts w:asciiTheme="majorEastAsia" w:eastAsiaTheme="majorEastAsia" w:hAnsiTheme="majorEastAsia" w:cs="PMingLiU" w:hint="eastAsia"/>
                <w:color w:val="002060"/>
                <w:sz w:val="18"/>
                <w:szCs w:val="21"/>
              </w:rPr>
              <w:t>の</w:t>
            </w:r>
          </w:p>
          <w:p w14:paraId="573993DE" w14:textId="17D496F2" w:rsidR="00AB60AE" w:rsidRPr="006314B3" w:rsidRDefault="0068725E" w:rsidP="00837BB9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PMingLiU"/>
                <w:color w:val="002060"/>
                <w:sz w:val="18"/>
                <w:szCs w:val="21"/>
              </w:rPr>
            </w:pPr>
            <w:r w:rsidRPr="006314B3">
              <w:rPr>
                <w:rFonts w:asciiTheme="majorEastAsia" w:eastAsiaTheme="majorEastAsia" w:hAnsiTheme="majorEastAsia" w:cs="PMingLiU" w:hint="eastAsia"/>
                <w:color w:val="002060"/>
                <w:sz w:val="18"/>
                <w:szCs w:val="21"/>
              </w:rPr>
              <w:t>購読を希望しますか？</w:t>
            </w:r>
            <w:r w:rsidR="003B0457" w:rsidRPr="006314B3">
              <w:rPr>
                <w:rFonts w:asciiTheme="majorEastAsia" w:eastAsiaTheme="majorEastAsia" w:hAnsiTheme="majorEastAsia" w:cs="PMingLiU"/>
                <w:color w:val="002060"/>
                <w:sz w:val="18"/>
                <w:szCs w:val="21"/>
              </w:rPr>
              <w:t xml:space="preserve"> </w:t>
            </w:r>
          </w:p>
        </w:tc>
        <w:tc>
          <w:tcPr>
            <w:tcW w:w="5402" w:type="dxa"/>
          </w:tcPr>
          <w:p w14:paraId="56EA8915" w14:textId="77777777" w:rsidR="00AB60AE" w:rsidRPr="006314B3" w:rsidRDefault="00AB60AE" w:rsidP="00837BB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PMingLiU"/>
                <w:color w:val="002060"/>
                <w:sz w:val="18"/>
                <w:szCs w:val="21"/>
              </w:rPr>
            </w:pPr>
            <w:r w:rsidRPr="006314B3">
              <w:rPr>
                <w:rFonts w:asciiTheme="majorEastAsia" w:eastAsiaTheme="majorEastAsia" w:hAnsiTheme="majorEastAsia" w:cs="PMingLiU" w:hint="eastAsia"/>
                <w:color w:val="002060"/>
                <w:sz w:val="18"/>
                <w:szCs w:val="21"/>
              </w:rPr>
              <w:t xml:space="preserve">はい　　　　</w:t>
            </w:r>
            <w:r w:rsidRPr="006314B3">
              <w:rPr>
                <w:rFonts w:asciiTheme="majorEastAsia" w:eastAsiaTheme="majorEastAsia" w:hAnsiTheme="majorEastAsia" w:cs="ＭＳ ゴシック" w:hint="eastAsia"/>
                <w:color w:val="002060"/>
                <w:sz w:val="18"/>
                <w:szCs w:val="21"/>
              </w:rPr>
              <w:t>・</w:t>
            </w:r>
            <w:r w:rsidRPr="006314B3">
              <w:rPr>
                <w:rFonts w:asciiTheme="majorEastAsia" w:eastAsiaTheme="majorEastAsia" w:hAnsiTheme="majorEastAsia" w:cs="Gulim" w:hint="eastAsia"/>
                <w:color w:val="002060"/>
                <w:sz w:val="18"/>
                <w:szCs w:val="21"/>
              </w:rPr>
              <w:t xml:space="preserve">　　　いいえ</w:t>
            </w:r>
          </w:p>
        </w:tc>
      </w:tr>
    </w:tbl>
    <w:p w14:paraId="645A7FEA" w14:textId="29AE8C46" w:rsidR="00AD7334" w:rsidRPr="006314B3" w:rsidRDefault="00BB5195" w:rsidP="00AB60AE">
      <w:pPr>
        <w:pStyle w:val="a3"/>
        <w:ind w:leftChars="300" w:left="1050"/>
        <w:jc w:val="left"/>
        <w:rPr>
          <w:rFonts w:asciiTheme="majorEastAsia" w:eastAsiaTheme="majorEastAsia" w:hAnsiTheme="majorEastAsia" w:cs="ＭＳ ゴシック"/>
        </w:rPr>
      </w:pPr>
      <w:r w:rsidRPr="006314B3">
        <w:rPr>
          <w:rFonts w:asciiTheme="majorEastAsia" w:eastAsiaTheme="majorEastAsia" w:hAnsiTheme="majorEastAsia" w:cs="ＭＳ ゴシック" w:hint="eastAsia"/>
        </w:rPr>
        <w:t>●当日はお名刺をお持ちの上、直接セミナー会場受付までお越しください。</w:t>
      </w:r>
    </w:p>
    <w:p w14:paraId="10FC3909" w14:textId="5009DC50" w:rsidR="00BB5195" w:rsidRPr="006314B3" w:rsidRDefault="00BB5195" w:rsidP="00BB5195">
      <w:pPr>
        <w:pStyle w:val="a3"/>
        <w:ind w:leftChars="300" w:left="1050"/>
        <w:jc w:val="left"/>
        <w:rPr>
          <w:rFonts w:asciiTheme="majorEastAsia" w:eastAsiaTheme="majorEastAsia" w:hAnsiTheme="majorEastAsia" w:cs="ＭＳ ゴシック"/>
        </w:rPr>
      </w:pPr>
      <w:r w:rsidRPr="006314B3">
        <w:rPr>
          <w:rFonts w:asciiTheme="majorEastAsia" w:eastAsiaTheme="majorEastAsia" w:hAnsiTheme="majorEastAsia" w:cs="ＭＳ ゴシック" w:hint="eastAsia"/>
        </w:rPr>
        <w:t>●お申込みは、大阪商工会議所ＨＰまたは、下記までメールまたはＦＡＸにて。</w:t>
      </w:r>
    </w:p>
    <w:p w14:paraId="530A4E83" w14:textId="117C33F4" w:rsidR="00BB5195" w:rsidRPr="006314B3" w:rsidRDefault="00BB5195" w:rsidP="00BB5195">
      <w:pPr>
        <w:pStyle w:val="a3"/>
        <w:ind w:leftChars="400" w:left="1050" w:hangingChars="100" w:hanging="210"/>
        <w:jc w:val="left"/>
        <w:rPr>
          <w:rFonts w:asciiTheme="majorEastAsia" w:eastAsiaTheme="majorEastAsia" w:hAnsiTheme="majorEastAsia" w:cs="ＭＳ ゴシック"/>
        </w:rPr>
      </w:pPr>
      <w:r w:rsidRPr="006314B3">
        <w:rPr>
          <w:rFonts w:asciiTheme="majorEastAsia" w:eastAsiaTheme="majorEastAsia" w:hAnsiTheme="majorEastAsia" w:cs="ＭＳ ゴシック" w:hint="eastAsia"/>
        </w:rPr>
        <w:t xml:space="preserve">大阪商工会議所国際部(舘林・名越）Tel:06-6944-6400　</w:t>
      </w:r>
      <w:r w:rsidR="00837BB9" w:rsidRPr="00837BB9">
        <w:rPr>
          <w:rFonts w:asciiTheme="majorEastAsia" w:eastAsiaTheme="majorEastAsia" w:hAnsiTheme="majorEastAsia" w:cs="ＭＳ ゴシック"/>
          <w:sz w:val="22"/>
        </w:rPr>
        <w:t xml:space="preserve"> </w:t>
      </w:r>
      <w:r w:rsidR="00837BB9">
        <w:rPr>
          <w:rFonts w:asciiTheme="majorEastAsia" w:eastAsiaTheme="majorEastAsia" w:hAnsiTheme="majorEastAsia" w:cs="ＭＳ ゴシック"/>
          <w:sz w:val="22"/>
        </w:rPr>
        <w:t>FAX:06-6944-6293</w:t>
      </w:r>
      <w:r w:rsidR="00837BB9">
        <w:rPr>
          <w:rFonts w:asciiTheme="majorEastAsia" w:eastAsiaTheme="majorEastAsia" w:hAnsiTheme="majorEastAsia" w:cs="ＭＳ ゴシック" w:hint="eastAsia"/>
          <w:sz w:val="22"/>
        </w:rPr>
        <w:t xml:space="preserve">　</w:t>
      </w:r>
      <w:r w:rsidRPr="006314B3">
        <w:rPr>
          <w:rFonts w:asciiTheme="majorEastAsia" w:eastAsiaTheme="majorEastAsia" w:hAnsiTheme="majorEastAsia" w:cs="ＭＳ ゴシック" w:hint="eastAsia"/>
        </w:rPr>
        <w:t>E-mail:intl@osaka.cci.or.jp</w:t>
      </w:r>
    </w:p>
    <w:p w14:paraId="4FA0CF9E" w14:textId="77777777" w:rsidR="00BB5195" w:rsidRPr="006314B3" w:rsidRDefault="00BB5195" w:rsidP="00AB60AE">
      <w:pPr>
        <w:pStyle w:val="a3"/>
        <w:ind w:leftChars="300" w:left="1050"/>
        <w:jc w:val="left"/>
        <w:rPr>
          <w:rFonts w:asciiTheme="majorEastAsia" w:eastAsiaTheme="majorEastAsia" w:hAnsiTheme="majorEastAsia" w:cs="ＭＳ ゴシック"/>
        </w:rPr>
      </w:pPr>
      <w:r w:rsidRPr="006314B3">
        <w:rPr>
          <w:rFonts w:asciiTheme="majorEastAsia" w:eastAsiaTheme="majorEastAsia" w:hAnsiTheme="majorEastAsia" w:cs="ＭＳ ゴシック" w:hint="eastAsia"/>
        </w:rPr>
        <w:t>●セミナーについてのお問い合わせは</w:t>
      </w:r>
    </w:p>
    <w:p w14:paraId="0F8EA49F" w14:textId="74350F6C" w:rsidR="00AB60AE" w:rsidRPr="006314B3" w:rsidRDefault="00BB5195" w:rsidP="002508BA">
      <w:pPr>
        <w:pStyle w:val="a3"/>
        <w:ind w:leftChars="400" w:left="1050" w:hangingChars="100" w:hanging="210"/>
        <w:jc w:val="left"/>
        <w:rPr>
          <w:rFonts w:asciiTheme="majorEastAsia" w:eastAsiaTheme="majorEastAsia" w:hAnsiTheme="majorEastAsia" w:cs="ＭＳ ゴシック"/>
        </w:rPr>
      </w:pPr>
      <w:r w:rsidRPr="006314B3">
        <w:rPr>
          <w:rFonts w:asciiTheme="majorEastAsia" w:eastAsiaTheme="majorEastAsia" w:hAnsiTheme="majorEastAsia" w:cs="ＭＳ ゴシック" w:hint="eastAsia"/>
        </w:rPr>
        <w:t>ポートランド州経済発展局 (ケビン・ジョンソン) E-Mail: johnsonk@prosperportland.us</w:t>
      </w:r>
    </w:p>
    <w:sectPr w:rsidR="00AB60AE" w:rsidRPr="006314B3" w:rsidSect="00567E76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83C19" w14:textId="77777777" w:rsidR="00D70227" w:rsidRDefault="00D70227" w:rsidP="005A2120">
      <w:r>
        <w:separator/>
      </w:r>
    </w:p>
  </w:endnote>
  <w:endnote w:type="continuationSeparator" w:id="0">
    <w:p w14:paraId="6F53FC91" w14:textId="77777777" w:rsidR="00D70227" w:rsidRDefault="00D70227" w:rsidP="005A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19DAE" w14:textId="77777777" w:rsidR="00D70227" w:rsidRDefault="00D70227" w:rsidP="005A2120">
      <w:r>
        <w:separator/>
      </w:r>
    </w:p>
  </w:footnote>
  <w:footnote w:type="continuationSeparator" w:id="0">
    <w:p w14:paraId="0DE4C664" w14:textId="77777777" w:rsidR="00D70227" w:rsidRDefault="00D70227" w:rsidP="005A2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64A"/>
    <w:rsid w:val="000254E9"/>
    <w:rsid w:val="00066BB7"/>
    <w:rsid w:val="000A0813"/>
    <w:rsid w:val="000C01E9"/>
    <w:rsid w:val="000D076E"/>
    <w:rsid w:val="000E4C6D"/>
    <w:rsid w:val="00162D9E"/>
    <w:rsid w:val="0018055A"/>
    <w:rsid w:val="00197EFB"/>
    <w:rsid w:val="001C4243"/>
    <w:rsid w:val="001D03C5"/>
    <w:rsid w:val="00202F53"/>
    <w:rsid w:val="002508BA"/>
    <w:rsid w:val="00256229"/>
    <w:rsid w:val="002E5314"/>
    <w:rsid w:val="003469B1"/>
    <w:rsid w:val="0038370E"/>
    <w:rsid w:val="003B0457"/>
    <w:rsid w:val="003E28E0"/>
    <w:rsid w:val="00402A87"/>
    <w:rsid w:val="004C0E8E"/>
    <w:rsid w:val="00504A9C"/>
    <w:rsid w:val="00535709"/>
    <w:rsid w:val="00567E76"/>
    <w:rsid w:val="005A2120"/>
    <w:rsid w:val="005A363C"/>
    <w:rsid w:val="005B74E7"/>
    <w:rsid w:val="005D1DD8"/>
    <w:rsid w:val="005F42E4"/>
    <w:rsid w:val="00602BA9"/>
    <w:rsid w:val="00615061"/>
    <w:rsid w:val="0062558A"/>
    <w:rsid w:val="006314B3"/>
    <w:rsid w:val="0064164A"/>
    <w:rsid w:val="00647AA3"/>
    <w:rsid w:val="006504F5"/>
    <w:rsid w:val="00674C9A"/>
    <w:rsid w:val="0068725E"/>
    <w:rsid w:val="006B19EF"/>
    <w:rsid w:val="006C69C4"/>
    <w:rsid w:val="006F7B6B"/>
    <w:rsid w:val="0073010D"/>
    <w:rsid w:val="00765298"/>
    <w:rsid w:val="007C16A5"/>
    <w:rsid w:val="007F12F5"/>
    <w:rsid w:val="00803984"/>
    <w:rsid w:val="00803D0D"/>
    <w:rsid w:val="00812E5F"/>
    <w:rsid w:val="008300AC"/>
    <w:rsid w:val="00837BB9"/>
    <w:rsid w:val="00876C5E"/>
    <w:rsid w:val="008777CF"/>
    <w:rsid w:val="00891789"/>
    <w:rsid w:val="0089193C"/>
    <w:rsid w:val="008C4076"/>
    <w:rsid w:val="008E00BC"/>
    <w:rsid w:val="00900EB8"/>
    <w:rsid w:val="00925DBD"/>
    <w:rsid w:val="00961A9D"/>
    <w:rsid w:val="009620AD"/>
    <w:rsid w:val="00965CE2"/>
    <w:rsid w:val="00977F39"/>
    <w:rsid w:val="009A3E04"/>
    <w:rsid w:val="009D4FD6"/>
    <w:rsid w:val="009E1543"/>
    <w:rsid w:val="009F13EA"/>
    <w:rsid w:val="009F6C21"/>
    <w:rsid w:val="00A71998"/>
    <w:rsid w:val="00A858E3"/>
    <w:rsid w:val="00A97E14"/>
    <w:rsid w:val="00AB60AE"/>
    <w:rsid w:val="00AD2311"/>
    <w:rsid w:val="00AD7334"/>
    <w:rsid w:val="00B45AFA"/>
    <w:rsid w:val="00B727EA"/>
    <w:rsid w:val="00B81FA4"/>
    <w:rsid w:val="00BA3BA1"/>
    <w:rsid w:val="00BB3271"/>
    <w:rsid w:val="00BB5195"/>
    <w:rsid w:val="00BE2090"/>
    <w:rsid w:val="00C30DA5"/>
    <w:rsid w:val="00CC2E56"/>
    <w:rsid w:val="00CC7272"/>
    <w:rsid w:val="00CF2D3E"/>
    <w:rsid w:val="00CF4C7F"/>
    <w:rsid w:val="00D15741"/>
    <w:rsid w:val="00D5413A"/>
    <w:rsid w:val="00D57087"/>
    <w:rsid w:val="00D70227"/>
    <w:rsid w:val="00DA2CE0"/>
    <w:rsid w:val="00DA4626"/>
    <w:rsid w:val="00DA5A60"/>
    <w:rsid w:val="00E11B36"/>
    <w:rsid w:val="00E26A65"/>
    <w:rsid w:val="00E56E31"/>
    <w:rsid w:val="00E57A53"/>
    <w:rsid w:val="00E601C3"/>
    <w:rsid w:val="00E74ED1"/>
    <w:rsid w:val="00E86681"/>
    <w:rsid w:val="00F371C2"/>
    <w:rsid w:val="00F62A99"/>
    <w:rsid w:val="00F71C19"/>
    <w:rsid w:val="00F94045"/>
    <w:rsid w:val="00FA20B7"/>
    <w:rsid w:val="00FC3EBF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18F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984"/>
    <w:pPr>
      <w:ind w:hangingChars="200" w:hanging="420"/>
      <w:jc w:val="both"/>
    </w:pPr>
  </w:style>
  <w:style w:type="paragraph" w:styleId="a4">
    <w:name w:val="Date"/>
    <w:basedOn w:val="a"/>
    <w:next w:val="a"/>
    <w:link w:val="a5"/>
    <w:uiPriority w:val="99"/>
    <w:unhideWhenUsed/>
    <w:rsid w:val="00803984"/>
    <w:pPr>
      <w:widowControl/>
      <w:ind w:hangingChars="200" w:hanging="420"/>
    </w:pPr>
  </w:style>
  <w:style w:type="character" w:customStyle="1" w:styleId="a5">
    <w:name w:val="日付 (文字)"/>
    <w:basedOn w:val="a0"/>
    <w:link w:val="a4"/>
    <w:uiPriority w:val="99"/>
    <w:rsid w:val="00803984"/>
  </w:style>
  <w:style w:type="paragraph" w:styleId="a6">
    <w:name w:val="Balloon Text"/>
    <w:basedOn w:val="a"/>
    <w:link w:val="a7"/>
    <w:uiPriority w:val="99"/>
    <w:semiHidden/>
    <w:unhideWhenUsed/>
    <w:rsid w:val="00567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67E7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21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2120"/>
  </w:style>
  <w:style w:type="paragraph" w:styleId="aa">
    <w:name w:val="footer"/>
    <w:basedOn w:val="a"/>
    <w:link w:val="ab"/>
    <w:uiPriority w:val="99"/>
    <w:unhideWhenUsed/>
    <w:rsid w:val="005A21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2120"/>
  </w:style>
  <w:style w:type="character" w:styleId="ac">
    <w:name w:val="Hyperlink"/>
    <w:basedOn w:val="a0"/>
    <w:uiPriority w:val="99"/>
    <w:unhideWhenUsed/>
    <w:rsid w:val="00977F39"/>
    <w:rPr>
      <w:color w:val="0563C1" w:themeColor="hyperlink"/>
      <w:u w:val="single"/>
    </w:rPr>
  </w:style>
  <w:style w:type="table" w:customStyle="1" w:styleId="1">
    <w:name w:val="表 (格子)1"/>
    <w:basedOn w:val="a1"/>
    <w:next w:val="ad"/>
    <w:uiPriority w:val="39"/>
    <w:rsid w:val="00AB60AE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AB6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cid:image001.png@01D546B8.3B783C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1.png@01D546B8.3B783C80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8CBD-96D4-4BA3-8D94-A1E02EE6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6T00:16:00Z</dcterms:created>
  <dcterms:modified xsi:type="dcterms:W3CDTF">2019-10-25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toabe@microsoft.com</vt:lpwstr>
  </property>
  <property fmtid="{D5CDD505-2E9C-101B-9397-08002B2CF9AE}" pid="5" name="MSIP_Label_f42aa342-8706-4288-bd11-ebb85995028c_SetDate">
    <vt:lpwstr>2018-03-22T09:28:00.76899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